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90B0C" w14:textId="77777777" w:rsidR="007C53E8" w:rsidRPr="00337E3E" w:rsidRDefault="00337E3E" w:rsidP="00266086">
      <w:pPr>
        <w:pStyle w:val="NoSpacing"/>
      </w:pPr>
      <w:r w:rsidRPr="00337E3E">
        <w:rPr>
          <w:noProof/>
        </w:rPr>
        <w:drawing>
          <wp:inline distT="0" distB="0" distL="0" distR="0" wp14:anchorId="61350A96" wp14:editId="4AE406D1">
            <wp:extent cx="7145684" cy="341326"/>
            <wp:effectExtent l="0" t="0" r="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34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D205A" w14:textId="77777777" w:rsidR="009F32C5" w:rsidRDefault="003449D6" w:rsidP="009F32C5">
      <w:pPr>
        <w:pStyle w:val="Title"/>
        <w:pBdr>
          <w:bottom w:val="single" w:sz="8" w:space="3" w:color="72A376" w:themeColor="accent1"/>
        </w:pBdr>
        <w:rPr>
          <w:rFonts w:ascii="HY견명조" w:eastAsia="HY견명조"/>
          <w:sz w:val="16"/>
          <w:szCs w:val="16"/>
        </w:rPr>
      </w:pPr>
      <w:r w:rsidRPr="0087656E">
        <w:rPr>
          <w:rFonts w:ascii="HY견명조" w:eastAsia="HY견명조" w:hint="eastAsia"/>
          <w:color w:val="000000" w:themeColor="text1"/>
          <w:sz w:val="16"/>
          <w:szCs w:val="16"/>
        </w:rPr>
        <w:t xml:space="preserve">                              </w:t>
      </w:r>
      <w:r w:rsidR="00337E3E" w:rsidRPr="0087656E">
        <w:rPr>
          <w:rFonts w:ascii="HY견명조" w:eastAsia="HY견명조"/>
          <w:sz w:val="16"/>
          <w:szCs w:val="16"/>
        </w:rPr>
        <w:t xml:space="preserve">KOREAN AMERICAN ASSOCIATION </w:t>
      </w:r>
      <w:r w:rsidR="00337E3E" w:rsidRPr="0087656E">
        <w:rPr>
          <w:rFonts w:ascii="HY견명조" w:eastAsia="HY견명조"/>
          <w:noProof/>
          <w:sz w:val="16"/>
          <w:szCs w:val="16"/>
        </w:rPr>
        <mc:AlternateContent>
          <mc:Choice Requires="wpg">
            <w:drawing>
              <wp:inline distT="0" distB="0" distL="0" distR="0" wp14:anchorId="28E6501A" wp14:editId="269BB68F">
                <wp:extent cx="759638" cy="294515"/>
                <wp:effectExtent l="19050" t="19050" r="2540" b="10795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36843">
                          <a:off x="0" y="0"/>
                          <a:ext cx="759638" cy="294515"/>
                          <a:chOff x="0" y="0"/>
                          <a:chExt cx="348" cy="348"/>
                        </a:xfrm>
                      </wpg:grpSpPr>
                      <wps:wsp>
                        <wps:cNvPr id="76" name="Freeform 108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342" cy="342"/>
                          </a:xfrm>
                          <a:custGeom>
                            <a:avLst/>
                            <a:gdLst>
                              <a:gd name="T0" fmla="*/ 170 w 342"/>
                              <a:gd name="T1" fmla="*/ 0 h 342"/>
                              <a:gd name="T2" fmla="*/ 147 w 342"/>
                              <a:gd name="T3" fmla="*/ 1 h 342"/>
                              <a:gd name="T4" fmla="*/ 125 w 342"/>
                              <a:gd name="T5" fmla="*/ 6 h 342"/>
                              <a:gd name="T6" fmla="*/ 104 w 342"/>
                              <a:gd name="T7" fmla="*/ 13 h 342"/>
                              <a:gd name="T8" fmla="*/ 85 w 342"/>
                              <a:gd name="T9" fmla="*/ 23 h 342"/>
                              <a:gd name="T10" fmla="*/ 66 w 342"/>
                              <a:gd name="T11" fmla="*/ 35 h 342"/>
                              <a:gd name="T12" fmla="*/ 50 w 342"/>
                              <a:gd name="T13" fmla="*/ 49 h 342"/>
                              <a:gd name="T14" fmla="*/ 36 w 342"/>
                              <a:gd name="T15" fmla="*/ 65 h 342"/>
                              <a:gd name="T16" fmla="*/ 23 w 342"/>
                              <a:gd name="T17" fmla="*/ 83 h 342"/>
                              <a:gd name="T18" fmla="*/ 13 w 342"/>
                              <a:gd name="T19" fmla="*/ 103 h 342"/>
                              <a:gd name="T20" fmla="*/ 6 w 342"/>
                              <a:gd name="T21" fmla="*/ 124 h 342"/>
                              <a:gd name="T22" fmla="*/ 1 w 342"/>
                              <a:gd name="T23" fmla="*/ 146 h 342"/>
                              <a:gd name="T24" fmla="*/ 0 w 342"/>
                              <a:gd name="T25" fmla="*/ 169 h 342"/>
                              <a:gd name="T26" fmla="*/ 0 w 342"/>
                              <a:gd name="T27" fmla="*/ 172 h 342"/>
                              <a:gd name="T28" fmla="*/ 1 w 342"/>
                              <a:gd name="T29" fmla="*/ 193 h 342"/>
                              <a:gd name="T30" fmla="*/ 6 w 342"/>
                              <a:gd name="T31" fmla="*/ 215 h 342"/>
                              <a:gd name="T32" fmla="*/ 13 w 342"/>
                              <a:gd name="T33" fmla="*/ 236 h 342"/>
                              <a:gd name="T34" fmla="*/ 23 w 342"/>
                              <a:gd name="T35" fmla="*/ 256 h 342"/>
                              <a:gd name="T36" fmla="*/ 35 w 342"/>
                              <a:gd name="T37" fmla="*/ 274 h 342"/>
                              <a:gd name="T38" fmla="*/ 49 w 342"/>
                              <a:gd name="T39" fmla="*/ 290 h 342"/>
                              <a:gd name="T40" fmla="*/ 65 w 342"/>
                              <a:gd name="T41" fmla="*/ 305 h 342"/>
                              <a:gd name="T42" fmla="*/ 83 w 342"/>
                              <a:gd name="T43" fmla="*/ 317 h 342"/>
                              <a:gd name="T44" fmla="*/ 103 w 342"/>
                              <a:gd name="T45" fmla="*/ 327 h 342"/>
                              <a:gd name="T46" fmla="*/ 124 w 342"/>
                              <a:gd name="T47" fmla="*/ 335 h 342"/>
                              <a:gd name="T48" fmla="*/ 146 w 342"/>
                              <a:gd name="T49" fmla="*/ 339 h 342"/>
                              <a:gd name="T50" fmla="*/ 168 w 342"/>
                              <a:gd name="T51" fmla="*/ 341 h 342"/>
                              <a:gd name="T52" fmla="*/ 170 w 342"/>
                              <a:gd name="T53" fmla="*/ 341 h 342"/>
                              <a:gd name="T54" fmla="*/ 193 w 342"/>
                              <a:gd name="T55" fmla="*/ 340 h 342"/>
                              <a:gd name="T56" fmla="*/ 215 w 342"/>
                              <a:gd name="T57" fmla="*/ 335 h 342"/>
                              <a:gd name="T58" fmla="*/ 236 w 342"/>
                              <a:gd name="T59" fmla="*/ 328 h 342"/>
                              <a:gd name="T60" fmla="*/ 256 w 342"/>
                              <a:gd name="T61" fmla="*/ 318 h 342"/>
                              <a:gd name="T62" fmla="*/ 274 w 342"/>
                              <a:gd name="T63" fmla="*/ 306 h 342"/>
                              <a:gd name="T64" fmla="*/ 290 w 342"/>
                              <a:gd name="T65" fmla="*/ 292 h 342"/>
                              <a:gd name="T66" fmla="*/ 305 w 342"/>
                              <a:gd name="T67" fmla="*/ 275 h 342"/>
                              <a:gd name="T68" fmla="*/ 317 w 342"/>
                              <a:gd name="T69" fmla="*/ 257 h 342"/>
                              <a:gd name="T70" fmla="*/ 327 w 342"/>
                              <a:gd name="T71" fmla="*/ 238 h 342"/>
                              <a:gd name="T72" fmla="*/ 335 w 342"/>
                              <a:gd name="T73" fmla="*/ 217 h 342"/>
                              <a:gd name="T74" fmla="*/ 339 w 342"/>
                              <a:gd name="T75" fmla="*/ 195 h 342"/>
                              <a:gd name="T76" fmla="*/ 341 w 342"/>
                              <a:gd name="T77" fmla="*/ 172 h 342"/>
                              <a:gd name="T78" fmla="*/ 341 w 342"/>
                              <a:gd name="T79" fmla="*/ 169 h 342"/>
                              <a:gd name="T80" fmla="*/ 339 w 342"/>
                              <a:gd name="T81" fmla="*/ 147 h 342"/>
                              <a:gd name="T82" fmla="*/ 335 w 342"/>
                              <a:gd name="T83" fmla="*/ 125 h 342"/>
                              <a:gd name="T84" fmla="*/ 328 w 342"/>
                              <a:gd name="T85" fmla="*/ 104 h 342"/>
                              <a:gd name="T86" fmla="*/ 318 w 342"/>
                              <a:gd name="T87" fmla="*/ 85 h 342"/>
                              <a:gd name="T88" fmla="*/ 306 w 342"/>
                              <a:gd name="T89" fmla="*/ 66 h 342"/>
                              <a:gd name="T90" fmla="*/ 292 w 342"/>
                              <a:gd name="T91" fmla="*/ 50 h 342"/>
                              <a:gd name="T92" fmla="*/ 275 w 342"/>
                              <a:gd name="T93" fmla="*/ 36 h 342"/>
                              <a:gd name="T94" fmla="*/ 257 w 342"/>
                              <a:gd name="T95" fmla="*/ 23 h 342"/>
                              <a:gd name="T96" fmla="*/ 238 w 342"/>
                              <a:gd name="T97" fmla="*/ 13 h 342"/>
                              <a:gd name="T98" fmla="*/ 217 w 342"/>
                              <a:gd name="T99" fmla="*/ 6 h 342"/>
                              <a:gd name="T100" fmla="*/ 195 w 342"/>
                              <a:gd name="T101" fmla="*/ 1 h 342"/>
                              <a:gd name="T102" fmla="*/ 172 w 342"/>
                              <a:gd name="T103" fmla="*/ 0 h 342"/>
                              <a:gd name="T104" fmla="*/ 170 w 342"/>
                              <a:gd name="T105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2" h="342">
                                <a:moveTo>
                                  <a:pt x="170" y="0"/>
                                </a:move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5" y="23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3"/>
                                </a:lnTo>
                                <a:lnTo>
                                  <a:pt x="6" y="124"/>
                                </a:lnTo>
                                <a:lnTo>
                                  <a:pt x="1" y="146"/>
                                </a:lnTo>
                                <a:lnTo>
                                  <a:pt x="0" y="169"/>
                                </a:lnTo>
                                <a:lnTo>
                                  <a:pt x="0" y="172"/>
                                </a:lnTo>
                                <a:lnTo>
                                  <a:pt x="1" y="193"/>
                                </a:lnTo>
                                <a:lnTo>
                                  <a:pt x="6" y="215"/>
                                </a:lnTo>
                                <a:lnTo>
                                  <a:pt x="13" y="236"/>
                                </a:lnTo>
                                <a:lnTo>
                                  <a:pt x="23" y="256"/>
                                </a:lnTo>
                                <a:lnTo>
                                  <a:pt x="35" y="274"/>
                                </a:lnTo>
                                <a:lnTo>
                                  <a:pt x="49" y="290"/>
                                </a:lnTo>
                                <a:lnTo>
                                  <a:pt x="65" y="305"/>
                                </a:lnTo>
                                <a:lnTo>
                                  <a:pt x="83" y="317"/>
                                </a:lnTo>
                                <a:lnTo>
                                  <a:pt x="103" y="327"/>
                                </a:lnTo>
                                <a:lnTo>
                                  <a:pt x="124" y="335"/>
                                </a:lnTo>
                                <a:lnTo>
                                  <a:pt x="146" y="339"/>
                                </a:lnTo>
                                <a:lnTo>
                                  <a:pt x="168" y="341"/>
                                </a:lnTo>
                                <a:lnTo>
                                  <a:pt x="170" y="341"/>
                                </a:lnTo>
                                <a:lnTo>
                                  <a:pt x="193" y="340"/>
                                </a:lnTo>
                                <a:lnTo>
                                  <a:pt x="215" y="335"/>
                                </a:lnTo>
                                <a:lnTo>
                                  <a:pt x="236" y="328"/>
                                </a:lnTo>
                                <a:lnTo>
                                  <a:pt x="256" y="318"/>
                                </a:lnTo>
                                <a:lnTo>
                                  <a:pt x="274" y="306"/>
                                </a:lnTo>
                                <a:lnTo>
                                  <a:pt x="290" y="292"/>
                                </a:lnTo>
                                <a:lnTo>
                                  <a:pt x="305" y="275"/>
                                </a:lnTo>
                                <a:lnTo>
                                  <a:pt x="317" y="257"/>
                                </a:lnTo>
                                <a:lnTo>
                                  <a:pt x="327" y="238"/>
                                </a:lnTo>
                                <a:lnTo>
                                  <a:pt x="335" y="217"/>
                                </a:lnTo>
                                <a:lnTo>
                                  <a:pt x="339" y="195"/>
                                </a:lnTo>
                                <a:lnTo>
                                  <a:pt x="341" y="172"/>
                                </a:lnTo>
                                <a:lnTo>
                                  <a:pt x="341" y="169"/>
                                </a:lnTo>
                                <a:lnTo>
                                  <a:pt x="339" y="147"/>
                                </a:lnTo>
                                <a:lnTo>
                                  <a:pt x="335" y="125"/>
                                </a:lnTo>
                                <a:lnTo>
                                  <a:pt x="328" y="104"/>
                                </a:lnTo>
                                <a:lnTo>
                                  <a:pt x="318" y="85"/>
                                </a:lnTo>
                                <a:lnTo>
                                  <a:pt x="306" y="66"/>
                                </a:lnTo>
                                <a:lnTo>
                                  <a:pt x="292" y="50"/>
                                </a:lnTo>
                                <a:lnTo>
                                  <a:pt x="275" y="36"/>
                                </a:lnTo>
                                <a:lnTo>
                                  <a:pt x="257" y="23"/>
                                </a:lnTo>
                                <a:lnTo>
                                  <a:pt x="238" y="13"/>
                                </a:lnTo>
                                <a:lnTo>
                                  <a:pt x="217" y="6"/>
                                </a:lnTo>
                                <a:lnTo>
                                  <a:pt x="195" y="1"/>
                                </a:lnTo>
                                <a:lnTo>
                                  <a:pt x="172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20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 109"/>
                        <wpg:cNvGrpSpPr>
                          <a:grpSpLocks/>
                        </wpg:cNvGrpSpPr>
                        <wpg:grpSpPr bwMode="auto">
                          <a:xfrm>
                            <a:off x="3" y="129"/>
                            <a:ext cx="336" cy="215"/>
                            <a:chOff x="3" y="129"/>
                            <a:chExt cx="336" cy="215"/>
                          </a:xfrm>
                        </wpg:grpSpPr>
                        <wps:wsp>
                          <wps:cNvPr id="78" name="Freeform 110"/>
                          <wps:cNvSpPr>
                            <a:spLocks/>
                          </wps:cNvSpPr>
                          <wps:spPr bwMode="auto">
                            <a:xfrm>
                              <a:off x="3" y="129"/>
                              <a:ext cx="336" cy="215"/>
                            </a:xfrm>
                            <a:custGeom>
                              <a:avLst/>
                              <a:gdLst>
                                <a:gd name="T0" fmla="*/ 5 w 336"/>
                                <a:gd name="T1" fmla="*/ 0 h 215"/>
                                <a:gd name="T2" fmla="*/ 1 w 336"/>
                                <a:gd name="T3" fmla="*/ 19 h 215"/>
                                <a:gd name="T4" fmla="*/ 0 w 336"/>
                                <a:gd name="T5" fmla="*/ 38 h 215"/>
                                <a:gd name="T6" fmla="*/ 0 w 336"/>
                                <a:gd name="T7" fmla="*/ 45 h 215"/>
                                <a:gd name="T8" fmla="*/ 1 w 336"/>
                                <a:gd name="T9" fmla="*/ 67 h 215"/>
                                <a:gd name="T10" fmla="*/ 5 w 336"/>
                                <a:gd name="T11" fmla="*/ 89 h 215"/>
                                <a:gd name="T12" fmla="*/ 13 w 336"/>
                                <a:gd name="T13" fmla="*/ 110 h 215"/>
                                <a:gd name="T14" fmla="*/ 22 w 336"/>
                                <a:gd name="T15" fmla="*/ 129 h 215"/>
                                <a:gd name="T16" fmla="*/ 35 w 336"/>
                                <a:gd name="T17" fmla="*/ 147 h 215"/>
                                <a:gd name="T18" fmla="*/ 49 w 336"/>
                                <a:gd name="T19" fmla="*/ 164 h 215"/>
                                <a:gd name="T20" fmla="*/ 65 w 336"/>
                                <a:gd name="T21" fmla="*/ 178 h 215"/>
                                <a:gd name="T22" fmla="*/ 83 w 336"/>
                                <a:gd name="T23" fmla="*/ 190 h 215"/>
                                <a:gd name="T24" fmla="*/ 103 w 336"/>
                                <a:gd name="T25" fmla="*/ 200 h 215"/>
                                <a:gd name="T26" fmla="*/ 123 w 336"/>
                                <a:gd name="T27" fmla="*/ 208 h 215"/>
                                <a:gd name="T28" fmla="*/ 145 w 336"/>
                                <a:gd name="T29" fmla="*/ 212 h 215"/>
                                <a:gd name="T30" fmla="*/ 168 w 336"/>
                                <a:gd name="T31" fmla="*/ 214 h 215"/>
                                <a:gd name="T32" fmla="*/ 170 w 336"/>
                                <a:gd name="T33" fmla="*/ 214 h 215"/>
                                <a:gd name="T34" fmla="*/ 193 w 336"/>
                                <a:gd name="T35" fmla="*/ 213 h 215"/>
                                <a:gd name="T36" fmla="*/ 215 w 336"/>
                                <a:gd name="T37" fmla="*/ 208 h 215"/>
                                <a:gd name="T38" fmla="*/ 236 w 336"/>
                                <a:gd name="T39" fmla="*/ 201 h 215"/>
                                <a:gd name="T40" fmla="*/ 256 w 336"/>
                                <a:gd name="T41" fmla="*/ 191 h 215"/>
                                <a:gd name="T42" fmla="*/ 274 w 336"/>
                                <a:gd name="T43" fmla="*/ 179 h 215"/>
                                <a:gd name="T44" fmla="*/ 290 w 336"/>
                                <a:gd name="T45" fmla="*/ 165 h 215"/>
                                <a:gd name="T46" fmla="*/ 305 w 336"/>
                                <a:gd name="T47" fmla="*/ 149 h 215"/>
                                <a:gd name="T48" fmla="*/ 317 w 336"/>
                                <a:gd name="T49" fmla="*/ 131 h 215"/>
                                <a:gd name="T50" fmla="*/ 327 w 336"/>
                                <a:gd name="T51" fmla="*/ 111 h 215"/>
                                <a:gd name="T52" fmla="*/ 334 w 336"/>
                                <a:gd name="T53" fmla="*/ 90 h 215"/>
                                <a:gd name="T54" fmla="*/ 335 w 336"/>
                                <a:gd name="T55" fmla="*/ 89 h 215"/>
                                <a:gd name="T56" fmla="*/ 334 w 336"/>
                                <a:gd name="T57" fmla="*/ 82 h 215"/>
                                <a:gd name="T58" fmla="*/ 94 w 336"/>
                                <a:gd name="T59" fmla="*/ 82 h 215"/>
                                <a:gd name="T60" fmla="*/ 75 w 336"/>
                                <a:gd name="T61" fmla="*/ 80 h 215"/>
                                <a:gd name="T62" fmla="*/ 56 w 336"/>
                                <a:gd name="T63" fmla="*/ 74 h 215"/>
                                <a:gd name="T64" fmla="*/ 38 w 336"/>
                                <a:gd name="T65" fmla="*/ 64 h 215"/>
                                <a:gd name="T66" fmla="*/ 24 w 336"/>
                                <a:gd name="T67" fmla="*/ 50 h 215"/>
                                <a:gd name="T68" fmla="*/ 14 w 336"/>
                                <a:gd name="T69" fmla="*/ 34 h 215"/>
                                <a:gd name="T70" fmla="*/ 8 w 336"/>
                                <a:gd name="T71" fmla="*/ 16 h 215"/>
                                <a:gd name="T72" fmla="*/ 5 w 336"/>
                                <a:gd name="T73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36" h="215">
                                  <a:moveTo>
                                    <a:pt x="5" y="0"/>
                                  </a:moveTo>
                                  <a:lnTo>
                                    <a:pt x="1" y="1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49" y="164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83" y="190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23" y="208"/>
                                  </a:lnTo>
                                  <a:lnTo>
                                    <a:pt x="145" y="212"/>
                                  </a:lnTo>
                                  <a:lnTo>
                                    <a:pt x="168" y="214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93" y="213"/>
                                  </a:lnTo>
                                  <a:lnTo>
                                    <a:pt x="215" y="208"/>
                                  </a:lnTo>
                                  <a:lnTo>
                                    <a:pt x="236" y="201"/>
                                  </a:lnTo>
                                  <a:lnTo>
                                    <a:pt x="256" y="191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90" y="165"/>
                                  </a:lnTo>
                                  <a:lnTo>
                                    <a:pt x="305" y="149"/>
                                  </a:lnTo>
                                  <a:lnTo>
                                    <a:pt x="317" y="131"/>
                                  </a:lnTo>
                                  <a:lnTo>
                                    <a:pt x="327" y="111"/>
                                  </a:lnTo>
                                  <a:lnTo>
                                    <a:pt x="334" y="90"/>
                                  </a:lnTo>
                                  <a:lnTo>
                                    <a:pt x="335" y="89"/>
                                  </a:lnTo>
                                  <a:lnTo>
                                    <a:pt x="334" y="82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A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11"/>
                          <wps:cNvSpPr>
                            <a:spLocks/>
                          </wps:cNvSpPr>
                          <wps:spPr bwMode="auto">
                            <a:xfrm>
                              <a:off x="3" y="129"/>
                              <a:ext cx="336" cy="215"/>
                            </a:xfrm>
                            <a:custGeom>
                              <a:avLst/>
                              <a:gdLst>
                                <a:gd name="T0" fmla="*/ 244 w 336"/>
                                <a:gd name="T1" fmla="*/ 5 h 215"/>
                                <a:gd name="T2" fmla="*/ 226 w 336"/>
                                <a:gd name="T3" fmla="*/ 8 h 215"/>
                                <a:gd name="T4" fmla="*/ 208 w 336"/>
                                <a:gd name="T5" fmla="*/ 14 h 215"/>
                                <a:gd name="T6" fmla="*/ 191 w 336"/>
                                <a:gd name="T7" fmla="*/ 24 h 215"/>
                                <a:gd name="T8" fmla="*/ 175 w 336"/>
                                <a:gd name="T9" fmla="*/ 38 h 215"/>
                                <a:gd name="T10" fmla="*/ 161 w 336"/>
                                <a:gd name="T11" fmla="*/ 55 h 215"/>
                                <a:gd name="T12" fmla="*/ 147 w 336"/>
                                <a:gd name="T13" fmla="*/ 66 h 215"/>
                                <a:gd name="T14" fmla="*/ 131 w 336"/>
                                <a:gd name="T15" fmla="*/ 75 h 215"/>
                                <a:gd name="T16" fmla="*/ 113 w 336"/>
                                <a:gd name="T17" fmla="*/ 80 h 215"/>
                                <a:gd name="T18" fmla="*/ 94 w 336"/>
                                <a:gd name="T19" fmla="*/ 82 h 215"/>
                                <a:gd name="T20" fmla="*/ 334 w 336"/>
                                <a:gd name="T21" fmla="*/ 82 h 215"/>
                                <a:gd name="T22" fmla="*/ 334 w 336"/>
                                <a:gd name="T23" fmla="*/ 81 h 215"/>
                                <a:gd name="T24" fmla="*/ 329 w 336"/>
                                <a:gd name="T25" fmla="*/ 62 h 215"/>
                                <a:gd name="T26" fmla="*/ 321 w 336"/>
                                <a:gd name="T27" fmla="*/ 45 h 215"/>
                                <a:gd name="T28" fmla="*/ 309 w 336"/>
                                <a:gd name="T29" fmla="*/ 30 h 215"/>
                                <a:gd name="T30" fmla="*/ 295 w 336"/>
                                <a:gd name="T31" fmla="*/ 17 h 215"/>
                                <a:gd name="T32" fmla="*/ 279 w 336"/>
                                <a:gd name="T33" fmla="*/ 10 h 215"/>
                                <a:gd name="T34" fmla="*/ 262 w 336"/>
                                <a:gd name="T35" fmla="*/ 5 h 215"/>
                                <a:gd name="T36" fmla="*/ 244 w 336"/>
                                <a:gd name="T37" fmla="*/ 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6" h="215">
                                  <a:moveTo>
                                    <a:pt x="244" y="5"/>
                                  </a:moveTo>
                                  <a:lnTo>
                                    <a:pt x="226" y="8"/>
                                  </a:lnTo>
                                  <a:lnTo>
                                    <a:pt x="208" y="14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334" y="82"/>
                                  </a:lnTo>
                                  <a:lnTo>
                                    <a:pt x="334" y="81"/>
                                  </a:lnTo>
                                  <a:lnTo>
                                    <a:pt x="329" y="62"/>
                                  </a:lnTo>
                                  <a:lnTo>
                                    <a:pt x="321" y="45"/>
                                  </a:lnTo>
                                  <a:lnTo>
                                    <a:pt x="309" y="30"/>
                                  </a:lnTo>
                                  <a:lnTo>
                                    <a:pt x="295" y="17"/>
                                  </a:lnTo>
                                  <a:lnTo>
                                    <a:pt x="279" y="10"/>
                                  </a:lnTo>
                                  <a:lnTo>
                                    <a:pt x="262" y="5"/>
                                  </a:lnTo>
                                  <a:lnTo>
                                    <a:pt x="24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A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" name="Freeform 112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342" cy="342"/>
                          </a:xfrm>
                          <a:custGeom>
                            <a:avLst/>
                            <a:gdLst>
                              <a:gd name="T0" fmla="*/ 170 w 342"/>
                              <a:gd name="T1" fmla="*/ 341 h 342"/>
                              <a:gd name="T2" fmla="*/ 193 w 342"/>
                              <a:gd name="T3" fmla="*/ 339 h 342"/>
                              <a:gd name="T4" fmla="*/ 215 w 342"/>
                              <a:gd name="T5" fmla="*/ 335 h 342"/>
                              <a:gd name="T6" fmla="*/ 236 w 342"/>
                              <a:gd name="T7" fmla="*/ 328 h 342"/>
                              <a:gd name="T8" fmla="*/ 256 w 342"/>
                              <a:gd name="T9" fmla="*/ 318 h 342"/>
                              <a:gd name="T10" fmla="*/ 274 w 342"/>
                              <a:gd name="T11" fmla="*/ 306 h 342"/>
                              <a:gd name="T12" fmla="*/ 290 w 342"/>
                              <a:gd name="T13" fmla="*/ 292 h 342"/>
                              <a:gd name="T14" fmla="*/ 305 w 342"/>
                              <a:gd name="T15" fmla="*/ 275 h 342"/>
                              <a:gd name="T16" fmla="*/ 317 w 342"/>
                              <a:gd name="T17" fmla="*/ 257 h 342"/>
                              <a:gd name="T18" fmla="*/ 327 w 342"/>
                              <a:gd name="T19" fmla="*/ 238 h 342"/>
                              <a:gd name="T20" fmla="*/ 334 w 342"/>
                              <a:gd name="T21" fmla="*/ 217 h 342"/>
                              <a:gd name="T22" fmla="*/ 339 w 342"/>
                              <a:gd name="T23" fmla="*/ 195 h 342"/>
                              <a:gd name="T24" fmla="*/ 341 w 342"/>
                              <a:gd name="T25" fmla="*/ 172 h 342"/>
                              <a:gd name="T26" fmla="*/ 339 w 342"/>
                              <a:gd name="T27" fmla="*/ 149 h 342"/>
                              <a:gd name="T28" fmla="*/ 335 w 342"/>
                              <a:gd name="T29" fmla="*/ 126 h 342"/>
                              <a:gd name="T30" fmla="*/ 328 w 342"/>
                              <a:gd name="T31" fmla="*/ 105 h 342"/>
                              <a:gd name="T32" fmla="*/ 318 w 342"/>
                              <a:gd name="T33" fmla="*/ 85 h 342"/>
                              <a:gd name="T34" fmla="*/ 306 w 342"/>
                              <a:gd name="T35" fmla="*/ 67 h 342"/>
                              <a:gd name="T36" fmla="*/ 292 w 342"/>
                              <a:gd name="T37" fmla="*/ 51 h 342"/>
                              <a:gd name="T38" fmla="*/ 276 w 342"/>
                              <a:gd name="T39" fmla="*/ 36 h 342"/>
                              <a:gd name="T40" fmla="*/ 258 w 342"/>
                              <a:gd name="T41" fmla="*/ 24 h 342"/>
                              <a:gd name="T42" fmla="*/ 239 w 342"/>
                              <a:gd name="T43" fmla="*/ 14 h 342"/>
                              <a:gd name="T44" fmla="*/ 218 w 342"/>
                              <a:gd name="T45" fmla="*/ 6 h 342"/>
                              <a:gd name="T46" fmla="*/ 196 w 342"/>
                              <a:gd name="T47" fmla="*/ 1 h 342"/>
                              <a:gd name="T48" fmla="*/ 173 w 342"/>
                              <a:gd name="T49" fmla="*/ 0 h 342"/>
                              <a:gd name="T50" fmla="*/ 150 w 342"/>
                              <a:gd name="T51" fmla="*/ 1 h 342"/>
                              <a:gd name="T52" fmla="*/ 127 w 342"/>
                              <a:gd name="T53" fmla="*/ 5 h 342"/>
                              <a:gd name="T54" fmla="*/ 106 w 342"/>
                              <a:gd name="T55" fmla="*/ 13 h 342"/>
                              <a:gd name="T56" fmla="*/ 86 w 342"/>
                              <a:gd name="T57" fmla="*/ 22 h 342"/>
                              <a:gd name="T58" fmla="*/ 68 w 342"/>
                              <a:gd name="T59" fmla="*/ 34 h 342"/>
                              <a:gd name="T60" fmla="*/ 51 w 342"/>
                              <a:gd name="T61" fmla="*/ 48 h 342"/>
                              <a:gd name="T62" fmla="*/ 37 w 342"/>
                              <a:gd name="T63" fmla="*/ 64 h 342"/>
                              <a:gd name="T64" fmla="*/ 24 w 342"/>
                              <a:gd name="T65" fmla="*/ 82 h 342"/>
                              <a:gd name="T66" fmla="*/ 14 w 342"/>
                              <a:gd name="T67" fmla="*/ 101 h 342"/>
                              <a:gd name="T68" fmla="*/ 7 w 342"/>
                              <a:gd name="T69" fmla="*/ 121 h 342"/>
                              <a:gd name="T70" fmla="*/ 2 w 342"/>
                              <a:gd name="T71" fmla="*/ 143 h 342"/>
                              <a:gd name="T72" fmla="*/ 0 w 342"/>
                              <a:gd name="T73" fmla="*/ 166 h 342"/>
                              <a:gd name="T74" fmla="*/ 1 w 342"/>
                              <a:gd name="T75" fmla="*/ 190 h 342"/>
                              <a:gd name="T76" fmla="*/ 5 w 342"/>
                              <a:gd name="T77" fmla="*/ 212 h 342"/>
                              <a:gd name="T78" fmla="*/ 12 w 342"/>
                              <a:gd name="T79" fmla="*/ 234 h 342"/>
                              <a:gd name="T80" fmla="*/ 22 w 342"/>
                              <a:gd name="T81" fmla="*/ 254 h 342"/>
                              <a:gd name="T82" fmla="*/ 34 w 342"/>
                              <a:gd name="T83" fmla="*/ 272 h 342"/>
                              <a:gd name="T84" fmla="*/ 48 w 342"/>
                              <a:gd name="T85" fmla="*/ 289 h 342"/>
                              <a:gd name="T86" fmla="*/ 64 w 342"/>
                              <a:gd name="T87" fmla="*/ 303 h 342"/>
                              <a:gd name="T88" fmla="*/ 81 w 342"/>
                              <a:gd name="T89" fmla="*/ 316 h 342"/>
                              <a:gd name="T90" fmla="*/ 100 w 342"/>
                              <a:gd name="T91" fmla="*/ 326 h 342"/>
                              <a:gd name="T92" fmla="*/ 121 w 342"/>
                              <a:gd name="T93" fmla="*/ 334 h 342"/>
                              <a:gd name="T94" fmla="*/ 142 w 342"/>
                              <a:gd name="T95" fmla="*/ 339 h 342"/>
                              <a:gd name="T96" fmla="*/ 165 w 342"/>
                              <a:gd name="T97" fmla="*/ 341 h 342"/>
                              <a:gd name="T98" fmla="*/ 170 w 342"/>
                              <a:gd name="T99" fmla="*/ 34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2" h="342">
                                <a:moveTo>
                                  <a:pt x="170" y="341"/>
                                </a:moveTo>
                                <a:lnTo>
                                  <a:pt x="193" y="339"/>
                                </a:lnTo>
                                <a:lnTo>
                                  <a:pt x="215" y="335"/>
                                </a:lnTo>
                                <a:lnTo>
                                  <a:pt x="236" y="328"/>
                                </a:lnTo>
                                <a:lnTo>
                                  <a:pt x="256" y="318"/>
                                </a:lnTo>
                                <a:lnTo>
                                  <a:pt x="274" y="306"/>
                                </a:lnTo>
                                <a:lnTo>
                                  <a:pt x="290" y="292"/>
                                </a:lnTo>
                                <a:lnTo>
                                  <a:pt x="305" y="275"/>
                                </a:lnTo>
                                <a:lnTo>
                                  <a:pt x="317" y="257"/>
                                </a:lnTo>
                                <a:lnTo>
                                  <a:pt x="327" y="238"/>
                                </a:lnTo>
                                <a:lnTo>
                                  <a:pt x="334" y="217"/>
                                </a:lnTo>
                                <a:lnTo>
                                  <a:pt x="339" y="195"/>
                                </a:lnTo>
                                <a:lnTo>
                                  <a:pt x="341" y="172"/>
                                </a:lnTo>
                                <a:lnTo>
                                  <a:pt x="339" y="149"/>
                                </a:lnTo>
                                <a:lnTo>
                                  <a:pt x="335" y="126"/>
                                </a:lnTo>
                                <a:lnTo>
                                  <a:pt x="328" y="105"/>
                                </a:lnTo>
                                <a:lnTo>
                                  <a:pt x="318" y="85"/>
                                </a:lnTo>
                                <a:lnTo>
                                  <a:pt x="306" y="67"/>
                                </a:lnTo>
                                <a:lnTo>
                                  <a:pt x="292" y="51"/>
                                </a:lnTo>
                                <a:lnTo>
                                  <a:pt x="276" y="36"/>
                                </a:lnTo>
                                <a:lnTo>
                                  <a:pt x="258" y="24"/>
                                </a:lnTo>
                                <a:lnTo>
                                  <a:pt x="239" y="14"/>
                                </a:lnTo>
                                <a:lnTo>
                                  <a:pt x="218" y="6"/>
                                </a:lnTo>
                                <a:lnTo>
                                  <a:pt x="196" y="1"/>
                                </a:lnTo>
                                <a:lnTo>
                                  <a:pt x="173" y="0"/>
                                </a:lnTo>
                                <a:lnTo>
                                  <a:pt x="150" y="1"/>
                                </a:lnTo>
                                <a:lnTo>
                                  <a:pt x="127" y="5"/>
                                </a:lnTo>
                                <a:lnTo>
                                  <a:pt x="106" y="13"/>
                                </a:lnTo>
                                <a:lnTo>
                                  <a:pt x="86" y="22"/>
                                </a:lnTo>
                                <a:lnTo>
                                  <a:pt x="68" y="34"/>
                                </a:lnTo>
                                <a:lnTo>
                                  <a:pt x="51" y="48"/>
                                </a:lnTo>
                                <a:lnTo>
                                  <a:pt x="37" y="64"/>
                                </a:lnTo>
                                <a:lnTo>
                                  <a:pt x="24" y="82"/>
                                </a:lnTo>
                                <a:lnTo>
                                  <a:pt x="14" y="101"/>
                                </a:lnTo>
                                <a:lnTo>
                                  <a:pt x="7" y="121"/>
                                </a:lnTo>
                                <a:lnTo>
                                  <a:pt x="2" y="143"/>
                                </a:lnTo>
                                <a:lnTo>
                                  <a:pt x="0" y="166"/>
                                </a:lnTo>
                                <a:lnTo>
                                  <a:pt x="1" y="190"/>
                                </a:lnTo>
                                <a:lnTo>
                                  <a:pt x="5" y="212"/>
                                </a:lnTo>
                                <a:lnTo>
                                  <a:pt x="12" y="234"/>
                                </a:lnTo>
                                <a:lnTo>
                                  <a:pt x="22" y="254"/>
                                </a:lnTo>
                                <a:lnTo>
                                  <a:pt x="34" y="272"/>
                                </a:lnTo>
                                <a:lnTo>
                                  <a:pt x="48" y="289"/>
                                </a:lnTo>
                                <a:lnTo>
                                  <a:pt x="64" y="303"/>
                                </a:lnTo>
                                <a:lnTo>
                                  <a:pt x="81" y="316"/>
                                </a:lnTo>
                                <a:lnTo>
                                  <a:pt x="100" y="326"/>
                                </a:lnTo>
                                <a:lnTo>
                                  <a:pt x="121" y="334"/>
                                </a:lnTo>
                                <a:lnTo>
                                  <a:pt x="142" y="339"/>
                                </a:lnTo>
                                <a:lnTo>
                                  <a:pt x="165" y="341"/>
                                </a:lnTo>
                                <a:lnTo>
                                  <a:pt x="170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id="Group 75" o:spid="_x0000_s1026" style="width:59.8pt;height:23.2pt;rotation:-178211fd;mso-position-horizontal-relative:char;mso-position-vertical-relative:line" coordsize="34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">
                <v:shape id="Freeform 108" o:spid="_x0000_s1027" style="position:absolute;left:3;top:3;width:342;height:342;visibility:visible;mso-wrap-style:square;v-text-anchor:top" coordsize="3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X6b8A&#10;AADbAAAADwAAAGRycy9kb3ducmV2LnhtbERP3WrCMBS+F3yHcAa7EU3nhZNqlCEIQUFY9QEOzVlb&#10;lpyUJrbdnt4Ig11+fP/b/eis6KkLjWcFb4sMBHHpTcOVgtv1OF+DCBHZoPVMCn4owH43nWwxN37g&#10;T+qLWIkUwiFHBXWMbS5lKGtyGBa+JU7cl+8cxgS7SpoOhxTurFxm2Uo6bDg11NjSoabyu7g7BdJq&#10;nJ36s9TFLdP28jtUOu1Rry/jxwZEpDH+i//c2ih4X8HzS/oBcv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t5fpvwAAANsAAAAPAAAAAAAAAAAAAAAAAJgCAABkcnMvZG93bnJl&#10;di54bWxQSwUGAAAAAAQABAD1AAAAhAMAAAAA&#10;" path="m170,l147,1,125,6r-21,7l85,23,66,35,50,49,36,65,23,83,13,103,6,124,1,146,,169r,3l1,193r5,22l13,236r10,20l35,274r14,16l65,305r18,12l103,327r21,8l146,339r22,2l170,341r23,-1l215,335r21,-7l256,318r18,-12l290,292r15,-17l317,257r10,-19l335,217r4,-22l341,172r,-3l339,147r-4,-22l328,104,318,85,306,66,292,50,275,36,257,23,238,13,217,6,195,1,172,r-2,xe" fillcolor="#c62032" stroked="f">
                  <v:path arrowok="t" o:connecttype="custom" o:connectlocs="170,0;147,1;125,6;104,13;85,23;66,35;50,49;36,65;23,83;13,103;6,124;1,146;0,169;0,172;1,193;6,215;13,236;23,256;35,274;49,290;65,305;83,317;103,327;124,335;146,339;168,341;170,341;193,340;215,335;236,328;256,318;274,306;290,292;305,275;317,257;327,238;335,217;339,195;341,172;341,169;339,147;335,125;328,104;318,85;306,66;292,50;275,36;257,23;238,13;217,6;195,1;172,0;170,0" o:connectangles="0,0,0,0,0,0,0,0,0,0,0,0,0,0,0,0,0,0,0,0,0,0,0,0,0,0,0,0,0,0,0,0,0,0,0,0,0,0,0,0,0,0,0,0,0,0,0,0,0,0,0,0,0"/>
                </v:shape>
                <v:group id="Group 109" o:spid="_x0000_s1028" style="position:absolute;left:3;top:129;width:336;height:215" coordorigin="3,129" coordsize="336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10" o:spid="_x0000_s1029" style="position:absolute;left:3;top:129;width:336;height:215;visibility:visible;mso-wrap-style:square;v-text-anchor:top" coordsize="33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9UMIA&#10;AADbAAAADwAAAGRycy9kb3ducmV2LnhtbERPPW/CMBDdK/EfrEPqVhwY2hJwogKi6tQKUqmwneIj&#10;SYnPITZJ+Pf1UInx6X0v08HUoqPWVZYVTCcRCOLc6ooLBd/Z9ukVhPPIGmvLpOBGDtJk9LDEWNue&#10;d9TtfSFCCLsYFZTeN7GULi/JoJvYhjhwJ9sa9AG2hdQt9iHc1HIWRc/SYMWhocSG1iXl5/3VKOh/&#10;Pi9ys+rm/JvdhkNv6Ov4flXqcTy8LUB4Gvxd/O/+0ApewtjwJfw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f1QwgAAANsAAAAPAAAAAAAAAAAAAAAAAJgCAABkcnMvZG93&#10;bnJldi54bWxQSwUGAAAAAAQABAD1AAAAhwMAAAAA&#10;" path="m5,l1,19,,38r,7l1,67,5,89r8,21l22,129r13,18l49,164r16,14l83,190r20,10l123,208r22,4l168,214r2,l193,213r22,-5l236,201r20,-10l274,179r16,-14l305,149r12,-18l327,111r7,-21l335,89r-1,-7l94,82,75,80,56,74,38,64,24,50,14,34,8,16,5,xe" fillcolor="#223a74" stroked="f">
                    <v:path arrowok="t" o:connecttype="custom" o:connectlocs="5,0;1,19;0,38;0,45;1,67;5,89;13,110;22,129;35,147;49,164;65,178;83,190;103,200;123,208;145,212;168,214;170,214;193,213;215,208;236,201;256,191;274,179;290,165;305,149;317,131;327,111;334,90;335,89;334,82;94,82;75,80;56,74;38,64;24,50;14,34;8,16;5,0" o:connectangles="0,0,0,0,0,0,0,0,0,0,0,0,0,0,0,0,0,0,0,0,0,0,0,0,0,0,0,0,0,0,0,0,0,0,0,0,0"/>
                  </v:shape>
                  <v:shape id="Freeform 111" o:spid="_x0000_s1030" style="position:absolute;left:3;top:129;width:336;height:215;visibility:visible;mso-wrap-style:square;v-text-anchor:top" coordsize="33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Yy8QA&#10;AADbAAAADwAAAGRycy9kb3ducmV2LnhtbESPQWvCQBSE7wX/w/IEb3VjD1ZTV7EtiqeKWmi9PbLP&#10;JJp9G7NrEv+9Kwgeh5n5hpnMWlOImiqXW1Yw6EcgiBOrc04V/O4WryMQziNrLCyTgis5mE07LxOM&#10;tW14Q/XWpyJA2MWoIPO+jKV0SUYGXd+WxME72MqgD7JKpa6wCXBTyLcoGkqDOYeFDEv6yig5bS9G&#10;QfP3c5bfn/WYj7tr+98YWu+XF6V63Xb+AcJT65/hR3ulFbyP4f4l/A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5WMvEAAAA2wAAAA8AAAAAAAAAAAAAAAAAmAIAAGRycy9k&#10;b3ducmV2LnhtbFBLBQYAAAAABAAEAPUAAACJAwAAAAA=&#10;" path="m244,5l226,8r-18,6l191,24,175,38,161,55,147,66r-16,9l113,80,94,82r240,l334,81,329,62,321,45,309,30,295,17,279,10,262,5r-18,xe" fillcolor="#223a74" stroked="f">
                    <v:path arrowok="t" o:connecttype="custom" o:connectlocs="244,5;226,8;208,14;191,24;175,38;161,55;147,66;131,75;113,80;94,82;334,82;334,81;329,62;321,45;309,30;295,17;279,10;262,5;244,5" o:connectangles="0,0,0,0,0,0,0,0,0,0,0,0,0,0,0,0,0,0,0"/>
                  </v:shape>
                </v:group>
                <v:shape id="Freeform 112" o:spid="_x0000_s1031" style="position:absolute;left:3;top:3;width:342;height:342;visibility:visible;mso-wrap-style:square;v-text-anchor:top" coordsize="3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AjLwA&#10;AADbAAAADwAAAGRycy9kb3ducmV2LnhtbERPuwrCMBTdBf8hXMFNUx1EqlGkIriJ1cXt0lz7sLmp&#10;TdTq15tBcDyc93LdmVo8qXWlZQWTcQSCOLO65FzB+bQbzUE4j6yxtkwK3uRgver3lhhr++IjPVOf&#10;ixDCLkYFhfdNLKXLCjLoxrYhDtzVtgZ9gG0udYuvEG5qOY2imTRYcmgosKGkoOyWPoyCy7362E1y&#10;qORlO51VUZpQhW+lhoNuswDhqfN/8c+91wrm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6oCMvAAAANsAAAAPAAAAAAAAAAAAAAAAAJgCAABkcnMvZG93bnJldi54&#10;bWxQSwUGAAAAAAQABAD1AAAAgQMAAAAA&#10;" path="m170,341r23,-2l215,335r21,-7l256,318r18,-12l290,292r15,-17l317,257r10,-19l334,217r5,-22l341,172r-2,-23l335,126r-7,-21l318,85,306,67,292,51,276,36,258,24,239,14,218,6,196,1,173,,150,1,127,5r-21,8l86,22,68,34,51,48,37,64,24,82,14,101,7,121,2,143,,166r1,24l5,212r7,22l22,254r12,18l48,289r16,14l81,316r19,10l121,334r21,5l165,341r5,xe" filled="f" strokecolor="#231f20" strokeweight=".1101mm">
                  <v:path arrowok="t" o:connecttype="custom" o:connectlocs="170,341;193,339;215,335;236,328;256,318;274,306;290,292;305,275;317,257;327,238;334,217;339,195;341,172;339,149;335,126;328,105;318,85;306,67;292,51;276,36;258,24;239,14;218,6;196,1;173,0;150,1;127,5;106,13;86,22;68,34;51,48;37,64;24,82;14,101;7,121;2,143;0,166;1,190;5,212;12,234;22,254;34,272;48,289;64,303;81,316;100,326;121,334;142,339;165,341;170,341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337E3E" w:rsidRPr="0087656E">
        <w:rPr>
          <w:rFonts w:ascii="HY견명조" w:eastAsia="HY견명조"/>
          <w:sz w:val="16"/>
          <w:szCs w:val="16"/>
        </w:rPr>
        <w:t>SEAL BEACH LEISURE WORLD</w:t>
      </w:r>
      <w:r w:rsidR="00F0212D">
        <w:rPr>
          <w:rFonts w:ascii="HY견명조" w:eastAsia="HY견명조" w:hint="eastAsia"/>
          <w:sz w:val="16"/>
          <w:szCs w:val="16"/>
        </w:rPr>
        <w:t xml:space="preserve">  </w:t>
      </w:r>
    </w:p>
    <w:p w14:paraId="385C6A09" w14:textId="77777777" w:rsidR="009F32C5" w:rsidRDefault="00F0212D" w:rsidP="009F32C5">
      <w:pPr>
        <w:pStyle w:val="Title"/>
        <w:pBdr>
          <w:bottom w:val="single" w:sz="8" w:space="3" w:color="72A376" w:themeColor="accent1"/>
        </w:pBdr>
        <w:rPr>
          <w:color w:val="0070C0"/>
          <w:sz w:val="22"/>
          <w:szCs w:val="22"/>
        </w:rPr>
      </w:pPr>
      <w:r>
        <w:rPr>
          <w:rFonts w:ascii="HY견명조" w:eastAsia="HY견명조" w:hint="eastAsia"/>
          <w:sz w:val="16"/>
          <w:szCs w:val="16"/>
        </w:rPr>
        <w:t xml:space="preserve">            </w:t>
      </w:r>
      <w:r w:rsidR="00782FD1">
        <w:rPr>
          <w:rFonts w:hint="eastAsia"/>
        </w:rPr>
        <w:t xml:space="preserve">       </w:t>
      </w:r>
      <w:r w:rsidR="009F32C5">
        <w:rPr>
          <w:rFonts w:hint="eastAsia"/>
        </w:rPr>
        <w:t xml:space="preserve">                   </w:t>
      </w:r>
      <w:r w:rsidR="00782FD1">
        <w:rPr>
          <w:rFonts w:hint="eastAsia"/>
        </w:rPr>
        <w:t xml:space="preserve"> </w:t>
      </w:r>
      <w:r w:rsidR="009F32C5" w:rsidRPr="009F32C5">
        <w:rPr>
          <w:color w:val="0070C0"/>
          <w:sz w:val="22"/>
          <w:szCs w:val="22"/>
        </w:rPr>
        <w:t>(www.lwsb.com/kaa)</w:t>
      </w:r>
      <w:r w:rsidR="00782FD1" w:rsidRPr="009F32C5">
        <w:rPr>
          <w:rFonts w:hint="eastAsia"/>
          <w:color w:val="0070C0"/>
          <w:sz w:val="22"/>
          <w:szCs w:val="22"/>
        </w:rPr>
        <w:t xml:space="preserve">                                          </w:t>
      </w:r>
      <w:r w:rsidR="009F32C5" w:rsidRPr="009F32C5">
        <w:rPr>
          <w:rFonts w:hint="eastAsia"/>
          <w:color w:val="0070C0"/>
          <w:sz w:val="22"/>
          <w:szCs w:val="22"/>
        </w:rPr>
        <w:t xml:space="preserve">                                         </w:t>
      </w:r>
      <w:r w:rsidR="00BD1D74" w:rsidRPr="009F32C5">
        <w:rPr>
          <w:rFonts w:hint="eastAsia"/>
          <w:color w:val="0070C0"/>
          <w:sz w:val="22"/>
          <w:szCs w:val="22"/>
        </w:rPr>
        <w:t xml:space="preserve">  </w:t>
      </w:r>
      <w:r w:rsidR="009F32C5" w:rsidRPr="009F32C5">
        <w:rPr>
          <w:rFonts w:hint="eastAsia"/>
          <w:color w:val="0070C0"/>
          <w:sz w:val="22"/>
          <w:szCs w:val="22"/>
        </w:rPr>
        <w:t xml:space="preserve">                               </w:t>
      </w:r>
    </w:p>
    <w:p w14:paraId="1AB9AF10" w14:textId="77777777" w:rsidR="009F32C5" w:rsidRDefault="009F32C5" w:rsidP="009F32C5">
      <w:pPr>
        <w:pStyle w:val="Title"/>
        <w:pBdr>
          <w:bottom w:val="single" w:sz="8" w:space="3" w:color="72A376" w:themeColor="accent1"/>
        </w:pBdr>
        <w:rPr>
          <w:color w:val="0070C0"/>
          <w:sz w:val="22"/>
          <w:szCs w:val="22"/>
        </w:rPr>
      </w:pPr>
    </w:p>
    <w:p w14:paraId="61EAF245" w14:textId="5612A476" w:rsidR="00EF0CF7" w:rsidRPr="00C15A9F" w:rsidRDefault="00EF0CF7" w:rsidP="00C15A9F">
      <w:pPr>
        <w:pStyle w:val="Title"/>
        <w:pBdr>
          <w:bottom w:val="single" w:sz="8" w:space="3" w:color="72A376" w:themeColor="accent1"/>
        </w:pBdr>
        <w:rPr>
          <w:rFonts w:ascii="HY견명조" w:eastAsia="HY견명조"/>
          <w:sz w:val="22"/>
          <w:szCs w:val="22"/>
        </w:rPr>
      </w:pPr>
      <w:r w:rsidRPr="0077675C">
        <w:rPr>
          <w:rFonts w:hint="eastAsia"/>
          <w:sz w:val="28"/>
          <w:szCs w:val="28"/>
        </w:rPr>
        <w:t>제</w:t>
      </w:r>
      <w:r w:rsidR="003C1E07">
        <w:rPr>
          <w:rFonts w:hint="eastAsia"/>
          <w:sz w:val="28"/>
          <w:szCs w:val="28"/>
        </w:rPr>
        <w:t>29</w:t>
      </w:r>
      <w:r w:rsidRPr="0077675C">
        <w:rPr>
          <w:rFonts w:hint="eastAsia"/>
          <w:sz w:val="28"/>
          <w:szCs w:val="28"/>
        </w:rPr>
        <w:t>호</w:t>
      </w:r>
      <w:r w:rsidRPr="0077675C">
        <w:rPr>
          <w:rFonts w:hint="eastAsia"/>
          <w:sz w:val="28"/>
          <w:szCs w:val="28"/>
        </w:rPr>
        <w:t xml:space="preserve"> LWSB</w:t>
      </w:r>
      <w:r w:rsidRPr="0077675C">
        <w:rPr>
          <w:rFonts w:hint="eastAsia"/>
          <w:color w:val="FF0000"/>
          <w:sz w:val="28"/>
          <w:szCs w:val="28"/>
        </w:rPr>
        <w:t>한인회소식</w:t>
      </w:r>
      <w:r w:rsidRPr="0077675C">
        <w:rPr>
          <w:rFonts w:hint="eastAsia"/>
          <w:sz w:val="28"/>
          <w:szCs w:val="28"/>
        </w:rPr>
        <w:t>(LWSB) Korean American Associatio</w:t>
      </w:r>
      <w:r w:rsidR="001C1270">
        <w:rPr>
          <w:rFonts w:hint="eastAsia"/>
          <w:sz w:val="28"/>
          <w:szCs w:val="28"/>
        </w:rPr>
        <w:t>n</w:t>
      </w:r>
      <w:r w:rsidR="007D721F">
        <w:rPr>
          <w:rFonts w:hint="eastAsia"/>
          <w:sz w:val="28"/>
          <w:szCs w:val="28"/>
        </w:rPr>
        <w:t xml:space="preserve"> News)</w:t>
      </w:r>
      <w:r w:rsidR="009F32C5">
        <w:rPr>
          <w:rFonts w:hint="eastAsia"/>
          <w:sz w:val="28"/>
          <w:szCs w:val="28"/>
        </w:rPr>
        <w:t xml:space="preserve">  </w:t>
      </w:r>
      <w:r w:rsidR="007D721F">
        <w:rPr>
          <w:rFonts w:hint="eastAsia"/>
          <w:sz w:val="28"/>
          <w:szCs w:val="28"/>
        </w:rPr>
        <w:t xml:space="preserve">      </w:t>
      </w:r>
      <w:r w:rsidR="003C1E07">
        <w:rPr>
          <w:rFonts w:hint="eastAsia"/>
          <w:sz w:val="28"/>
          <w:szCs w:val="28"/>
        </w:rPr>
        <w:t>2018. 12</w:t>
      </w:r>
      <w:r w:rsidR="009F32C5">
        <w:rPr>
          <w:rFonts w:hint="eastAsia"/>
          <w:sz w:val="28"/>
          <w:szCs w:val="28"/>
        </w:rPr>
        <w:t>. 1.</w:t>
      </w:r>
      <w:r w:rsidR="007A4D71">
        <w:rPr>
          <w:rFonts w:ascii="굴림" w:eastAsia="굴림" w:hAnsi="굴림" w:hint="eastAsia"/>
          <w:b/>
          <w:sz w:val="20"/>
          <w:szCs w:val="20"/>
        </w:rPr>
        <w:t xml:space="preserve">                    </w:t>
      </w:r>
      <w:r w:rsidR="005A50F8">
        <w:rPr>
          <w:rFonts w:ascii="굴림" w:eastAsia="굴림" w:hAnsi="굴림" w:hint="eastAsia"/>
          <w:b/>
          <w:sz w:val="20"/>
          <w:szCs w:val="20"/>
        </w:rPr>
        <w:t xml:space="preserve">   </w:t>
      </w:r>
    </w:p>
    <w:p w14:paraId="4B5ADB4E" w14:textId="7ECF7D66" w:rsidR="00AC2B5A" w:rsidRPr="00EC141B" w:rsidRDefault="007A4D71" w:rsidP="00EF0CF7">
      <w:pPr>
        <w:pStyle w:val="NoSpacing"/>
        <w:rPr>
          <w:rFonts w:ascii="굴림" w:eastAsia="굴림" w:hAnsi="굴림"/>
          <w:b/>
          <w:sz w:val="40"/>
          <w:szCs w:val="40"/>
        </w:rPr>
      </w:pPr>
      <w:r w:rsidRPr="00EC141B">
        <w:rPr>
          <w:rFonts w:ascii="굴림" w:eastAsia="굴림" w:hAnsi="굴림" w:hint="eastAsia"/>
          <w:b/>
          <w:sz w:val="40"/>
          <w:szCs w:val="40"/>
        </w:rPr>
        <w:t xml:space="preserve">  </w:t>
      </w:r>
      <w:r w:rsidR="00EC141B">
        <w:rPr>
          <w:rFonts w:ascii="굴림" w:eastAsia="굴림" w:hAnsi="굴림" w:hint="eastAsia"/>
          <w:b/>
          <w:sz w:val="40"/>
          <w:szCs w:val="40"/>
        </w:rPr>
        <w:t xml:space="preserve">        </w:t>
      </w:r>
      <w:r w:rsidR="00AC2B5A" w:rsidRPr="00EC141B">
        <w:rPr>
          <w:rFonts w:ascii="굴림" w:eastAsia="굴림" w:hAnsi="굴림" w:hint="eastAsia"/>
          <w:b/>
          <w:sz w:val="40"/>
          <w:szCs w:val="40"/>
        </w:rPr>
        <w:t xml:space="preserve">                  공   고 </w:t>
      </w:r>
    </w:p>
    <w:p w14:paraId="5DFB1D1A" w14:textId="77777777" w:rsidR="009A6B03" w:rsidRDefault="009A6B03" w:rsidP="00EF0CF7">
      <w:pPr>
        <w:pStyle w:val="NoSpacing"/>
        <w:rPr>
          <w:rFonts w:ascii="굴림" w:eastAsia="굴림" w:hAnsi="굴림"/>
          <w:b/>
          <w:sz w:val="28"/>
          <w:szCs w:val="28"/>
        </w:rPr>
      </w:pPr>
    </w:p>
    <w:p w14:paraId="577533A1" w14:textId="0C380975" w:rsidR="00AC2B5A" w:rsidRDefault="007A4D71" w:rsidP="00EF0CF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   LW SB한인회 2018년 정기총회</w:t>
      </w:r>
      <w:r w:rsidR="00AC2B5A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 xml:space="preserve">개최를 </w:t>
      </w:r>
      <w:r w:rsidR="00AC2B5A">
        <w:rPr>
          <w:rFonts w:ascii="굴림" w:eastAsia="굴림" w:hAnsi="굴림" w:hint="eastAsia"/>
          <w:b/>
          <w:sz w:val="28"/>
          <w:szCs w:val="28"/>
        </w:rPr>
        <w:t xml:space="preserve">회칙 제7조에 의거 아래와 같이 </w:t>
      </w:r>
      <w:r>
        <w:rPr>
          <w:rFonts w:ascii="굴림" w:eastAsia="굴림" w:hAnsi="굴림" w:hint="eastAsia"/>
          <w:b/>
          <w:sz w:val="28"/>
          <w:szCs w:val="28"/>
        </w:rPr>
        <w:t>공고</w:t>
      </w:r>
      <w:r w:rsidR="009A6B03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AC2B5A">
        <w:rPr>
          <w:rFonts w:ascii="굴림" w:eastAsia="굴림" w:hAnsi="굴림" w:hint="eastAsia"/>
          <w:b/>
          <w:sz w:val="28"/>
          <w:szCs w:val="28"/>
        </w:rPr>
        <w:t>합니다.</w:t>
      </w:r>
    </w:p>
    <w:p w14:paraId="05985DA5" w14:textId="77777777" w:rsidR="009A6B03" w:rsidRDefault="009A6B03" w:rsidP="00EF0CF7">
      <w:pPr>
        <w:pStyle w:val="NoSpacing"/>
        <w:rPr>
          <w:rFonts w:ascii="굴림" w:eastAsia="굴림" w:hAnsi="굴림"/>
          <w:b/>
          <w:sz w:val="28"/>
          <w:szCs w:val="28"/>
        </w:rPr>
      </w:pPr>
    </w:p>
    <w:p w14:paraId="37CB3196" w14:textId="7D25B5B5" w:rsidR="00AC2B5A" w:rsidRDefault="00AC2B5A" w:rsidP="00EF0CF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                                      아  래</w:t>
      </w:r>
    </w:p>
    <w:p w14:paraId="414D2555" w14:textId="77777777" w:rsidR="009A6B03" w:rsidRDefault="009A6B03" w:rsidP="00EF0CF7">
      <w:pPr>
        <w:pStyle w:val="NoSpacing"/>
        <w:rPr>
          <w:rFonts w:ascii="굴림" w:eastAsia="굴림" w:hAnsi="굴림"/>
          <w:b/>
          <w:sz w:val="28"/>
          <w:szCs w:val="28"/>
        </w:rPr>
      </w:pPr>
    </w:p>
    <w:p w14:paraId="479E1607" w14:textId="031079F1" w:rsidR="009A6B03" w:rsidRDefault="00AC2B5A" w:rsidP="00EF0CF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             일시:  2018년 12월 18일 </w:t>
      </w:r>
      <w:r w:rsidR="00AB2005">
        <w:rPr>
          <w:rFonts w:ascii="굴림" w:eastAsia="굴림" w:hAnsi="굴림" w:hint="eastAsia"/>
          <w:b/>
          <w:sz w:val="28"/>
          <w:szCs w:val="28"/>
        </w:rPr>
        <w:t>화요일</w:t>
      </w:r>
      <w:r>
        <w:rPr>
          <w:rFonts w:ascii="굴림" w:eastAsia="굴림" w:hAnsi="굴림" w:hint="eastAsia"/>
          <w:b/>
          <w:sz w:val="28"/>
          <w:szCs w:val="28"/>
        </w:rPr>
        <w:t xml:space="preserve">  12:00 정오  </w:t>
      </w:r>
    </w:p>
    <w:p w14:paraId="2AB8CB4E" w14:textId="2AAB646A" w:rsidR="00AC2B5A" w:rsidRDefault="009A6B03" w:rsidP="00EF0CF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             </w:t>
      </w:r>
      <w:r w:rsidR="00AC2B5A">
        <w:rPr>
          <w:rFonts w:ascii="굴림" w:eastAsia="굴림" w:hAnsi="굴림" w:hint="eastAsia"/>
          <w:b/>
          <w:sz w:val="28"/>
          <w:szCs w:val="28"/>
        </w:rPr>
        <w:t>장소:</w:t>
      </w:r>
      <w:r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AC2B5A">
        <w:rPr>
          <w:rFonts w:ascii="굴림" w:eastAsia="굴림" w:hAnsi="굴림" w:hint="eastAsia"/>
          <w:b/>
          <w:sz w:val="28"/>
          <w:szCs w:val="28"/>
        </w:rPr>
        <w:t xml:space="preserve"> LW CH2 </w:t>
      </w:r>
    </w:p>
    <w:p w14:paraId="62E3225B" w14:textId="2B783647" w:rsidR="00AC2B5A" w:rsidRDefault="00AC2B5A" w:rsidP="00EF0CF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             안건: 사업보고 및 회장 인준</w:t>
      </w:r>
      <w:r w:rsidR="006F4393">
        <w:rPr>
          <w:rFonts w:ascii="굴림" w:eastAsia="굴림" w:hAnsi="굴림" w:hint="eastAsia"/>
          <w:b/>
          <w:sz w:val="28"/>
          <w:szCs w:val="28"/>
        </w:rPr>
        <w:t>(회칙 제</w:t>
      </w:r>
      <w:r w:rsidR="004B445B">
        <w:rPr>
          <w:rFonts w:ascii="굴림" w:eastAsia="굴림" w:hAnsi="굴림" w:hint="eastAsia"/>
          <w:b/>
          <w:sz w:val="28"/>
          <w:szCs w:val="28"/>
        </w:rPr>
        <w:t>4조 2항 무기명 비밀 투표로 인준)</w:t>
      </w:r>
    </w:p>
    <w:p w14:paraId="338705ED" w14:textId="77777777" w:rsidR="009A6B03" w:rsidRDefault="009A6B03" w:rsidP="00EF0CF7">
      <w:pPr>
        <w:pStyle w:val="NoSpacing"/>
        <w:rPr>
          <w:rFonts w:ascii="굴림" w:eastAsia="굴림" w:hAnsi="굴림"/>
          <w:b/>
          <w:sz w:val="28"/>
          <w:szCs w:val="28"/>
        </w:rPr>
      </w:pPr>
    </w:p>
    <w:p w14:paraId="4D3EB7B9" w14:textId="13542C57" w:rsidR="003C1E07" w:rsidRDefault="00A566A1" w:rsidP="00EF0CF7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6E18F4">
        <w:rPr>
          <w:rFonts w:ascii="굴림" w:eastAsia="굴림" w:hAnsi="굴림" w:hint="eastAsia"/>
          <w:b/>
          <w:sz w:val="28"/>
          <w:szCs w:val="28"/>
        </w:rPr>
        <w:t xml:space="preserve">1. </w:t>
      </w:r>
      <w:r w:rsidR="00BC19DD" w:rsidRPr="00245EFC">
        <w:rPr>
          <w:rFonts w:ascii="굴림" w:eastAsia="굴림" w:hAnsi="굴림" w:hint="eastAsia"/>
          <w:b/>
          <w:color w:val="FF0000"/>
          <w:sz w:val="28"/>
          <w:szCs w:val="28"/>
          <w:u w:val="single"/>
        </w:rPr>
        <w:t xml:space="preserve">씰비취 </w:t>
      </w:r>
      <w:r w:rsidR="000B732C" w:rsidRPr="00245EFC">
        <w:rPr>
          <w:rFonts w:ascii="굴림" w:eastAsia="굴림" w:hAnsi="굴림" w:hint="eastAsia"/>
          <w:b/>
          <w:color w:val="FF0000"/>
          <w:sz w:val="28"/>
          <w:szCs w:val="28"/>
          <w:u w:val="single"/>
        </w:rPr>
        <w:t>리</w:t>
      </w:r>
      <w:r w:rsidR="00BC19DD" w:rsidRPr="00245EFC">
        <w:rPr>
          <w:rFonts w:ascii="굴림" w:eastAsia="굴림" w:hAnsi="굴림" w:hint="eastAsia"/>
          <w:b/>
          <w:color w:val="FF0000"/>
          <w:sz w:val="28"/>
          <w:szCs w:val="28"/>
          <w:u w:val="single"/>
        </w:rPr>
        <w:t xml:space="preserve">저월드 한인회 </w:t>
      </w:r>
      <w:r w:rsidR="00AB2005">
        <w:rPr>
          <w:rFonts w:ascii="굴림" w:eastAsia="굴림" w:hAnsi="굴림" w:hint="eastAsia"/>
          <w:b/>
          <w:color w:val="FF0000"/>
          <w:sz w:val="28"/>
          <w:szCs w:val="28"/>
          <w:u w:val="single"/>
        </w:rPr>
        <w:t>2018</w:t>
      </w:r>
      <w:r w:rsidR="003C1E07" w:rsidRPr="00245EFC">
        <w:rPr>
          <w:rFonts w:ascii="굴림" w:eastAsia="굴림" w:hAnsi="굴림" w:hint="eastAsia"/>
          <w:b/>
          <w:color w:val="FF0000"/>
          <w:sz w:val="28"/>
          <w:szCs w:val="28"/>
          <w:u w:val="single"/>
        </w:rPr>
        <w:t>총회 및 년</w:t>
      </w:r>
      <w:r w:rsidR="009A3E2F">
        <w:rPr>
          <w:rFonts w:ascii="굴림" w:eastAsia="굴림" w:hAnsi="굴림" w:hint="eastAsia"/>
          <w:b/>
          <w:color w:val="FF0000"/>
          <w:sz w:val="28"/>
          <w:szCs w:val="28"/>
          <w:u w:val="single"/>
        </w:rPr>
        <w:t>말</w:t>
      </w:r>
      <w:r w:rsidR="003C1E07" w:rsidRPr="00245EFC">
        <w:rPr>
          <w:rFonts w:ascii="굴림" w:eastAsia="굴림" w:hAnsi="굴림" w:hint="eastAsia"/>
          <w:b/>
          <w:color w:val="FF0000"/>
          <w:sz w:val="28"/>
          <w:szCs w:val="28"/>
          <w:u w:val="single"/>
        </w:rPr>
        <w:t xml:space="preserve"> 파티</w:t>
      </w:r>
    </w:p>
    <w:p w14:paraId="453C05B4" w14:textId="765191AA" w:rsidR="00EF0CF7" w:rsidRPr="006E18F4" w:rsidRDefault="003C1E07" w:rsidP="00EF0CF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오는 18일 화요일 오전 12시 CH2에서 총회와 년</w:t>
      </w:r>
      <w:r w:rsidR="009A3E2F">
        <w:rPr>
          <w:rFonts w:ascii="굴림" w:eastAsia="굴림" w:hAnsi="굴림" w:hint="eastAsia"/>
          <w:b/>
          <w:sz w:val="28"/>
          <w:szCs w:val="28"/>
        </w:rPr>
        <w:t>말</w:t>
      </w:r>
      <w:r>
        <w:rPr>
          <w:rFonts w:ascii="굴림" w:eastAsia="굴림" w:hAnsi="굴림" w:hint="eastAsia"/>
          <w:b/>
          <w:sz w:val="28"/>
          <w:szCs w:val="28"/>
        </w:rPr>
        <w:t xml:space="preserve">파티를 하기로 최종 결정 </w:t>
      </w:r>
      <w:r w:rsidR="009A6B03">
        <w:rPr>
          <w:rFonts w:ascii="굴림" w:eastAsia="굴림" w:hAnsi="굴림" w:hint="eastAsia"/>
          <w:b/>
          <w:sz w:val="28"/>
          <w:szCs w:val="28"/>
        </w:rPr>
        <w:t>하</w:t>
      </w:r>
      <w:r>
        <w:rPr>
          <w:rFonts w:ascii="굴림" w:eastAsia="굴림" w:hAnsi="굴림" w:hint="eastAsia"/>
          <w:b/>
          <w:sz w:val="28"/>
          <w:szCs w:val="28"/>
        </w:rPr>
        <w:t>였습니다.</w:t>
      </w:r>
      <w:r w:rsidR="00BC19DD" w:rsidRPr="006E18F4">
        <w:rPr>
          <w:rFonts w:ascii="굴림" w:eastAsia="굴림" w:hAnsi="굴림" w:hint="eastAsia"/>
          <w:b/>
          <w:sz w:val="28"/>
          <w:szCs w:val="28"/>
        </w:rPr>
        <w:t xml:space="preserve"> </w:t>
      </w:r>
    </w:p>
    <w:p w14:paraId="3ADE592E" w14:textId="77777777" w:rsidR="006F4393" w:rsidRDefault="00A566A1" w:rsidP="008E40C7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6E18F4">
        <w:rPr>
          <w:rFonts w:ascii="굴림" w:eastAsia="굴림" w:hAnsi="굴림" w:hint="eastAsia"/>
          <w:b/>
          <w:sz w:val="28"/>
          <w:szCs w:val="28"/>
        </w:rPr>
        <w:t xml:space="preserve">   </w:t>
      </w:r>
      <w:r w:rsidR="008E40C7">
        <w:rPr>
          <w:rFonts w:ascii="굴림" w:eastAsia="굴림" w:hAnsi="굴림" w:hint="eastAsia"/>
          <w:b/>
          <w:sz w:val="28"/>
          <w:szCs w:val="28"/>
        </w:rPr>
        <w:t xml:space="preserve">지난 11월 8일 이사회의에서는 회칙 </w:t>
      </w:r>
      <w:r w:rsidR="006F4393">
        <w:rPr>
          <w:rFonts w:ascii="굴림" w:eastAsia="굴림" w:hAnsi="굴림" w:hint="eastAsia"/>
          <w:b/>
          <w:sz w:val="28"/>
          <w:szCs w:val="28"/>
        </w:rPr>
        <w:t xml:space="preserve">제4조 2항과 </w:t>
      </w:r>
      <w:r w:rsidR="008E40C7">
        <w:rPr>
          <w:rFonts w:ascii="굴림" w:eastAsia="굴림" w:hAnsi="굴림" w:hint="eastAsia"/>
          <w:b/>
          <w:sz w:val="28"/>
          <w:szCs w:val="28"/>
        </w:rPr>
        <w:t>제5</w:t>
      </w:r>
      <w:r w:rsidR="006F4393">
        <w:rPr>
          <w:rFonts w:ascii="굴림" w:eastAsia="굴림" w:hAnsi="굴림" w:hint="eastAsia"/>
          <w:b/>
          <w:sz w:val="28"/>
          <w:szCs w:val="28"/>
        </w:rPr>
        <w:t xml:space="preserve"> 조</w:t>
      </w:r>
      <w:r w:rsidR="004A784C">
        <w:rPr>
          <w:rFonts w:ascii="굴림" w:eastAsia="굴림" w:hAnsi="굴림" w:hint="eastAsia"/>
          <w:b/>
          <w:sz w:val="28"/>
          <w:szCs w:val="28"/>
        </w:rPr>
        <w:t xml:space="preserve">2, </w:t>
      </w:r>
      <w:r w:rsidR="008E40C7">
        <w:rPr>
          <w:rFonts w:ascii="굴림" w:eastAsia="굴림" w:hAnsi="굴림" w:hint="eastAsia"/>
          <w:b/>
          <w:sz w:val="28"/>
          <w:szCs w:val="28"/>
        </w:rPr>
        <w:t xml:space="preserve">3항 에 의거 2019-2020 </w:t>
      </w:r>
    </w:p>
    <w:p w14:paraId="17AAF214" w14:textId="77777777" w:rsidR="009A3E2F" w:rsidRDefault="006F4393" w:rsidP="008E40C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</w:t>
      </w:r>
      <w:r w:rsidR="004A784C">
        <w:rPr>
          <w:rFonts w:ascii="굴림" w:eastAsia="굴림" w:hAnsi="굴림" w:hint="eastAsia"/>
          <w:b/>
          <w:sz w:val="28"/>
          <w:szCs w:val="28"/>
        </w:rPr>
        <w:t>차기 이사장에</w:t>
      </w:r>
      <w:r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4A784C">
        <w:rPr>
          <w:rFonts w:ascii="굴림" w:eastAsia="굴림" w:hAnsi="굴림" w:hint="eastAsia"/>
          <w:b/>
          <w:sz w:val="28"/>
          <w:szCs w:val="28"/>
        </w:rPr>
        <w:t xml:space="preserve">변영철씨를 </w:t>
      </w:r>
      <w:r>
        <w:rPr>
          <w:rFonts w:ascii="굴림" w:eastAsia="굴림" w:hAnsi="굴림" w:hint="eastAsia"/>
          <w:b/>
          <w:sz w:val="28"/>
          <w:szCs w:val="28"/>
        </w:rPr>
        <w:t xml:space="preserve"> 선출 하였으며</w:t>
      </w:r>
      <w:r w:rsidR="004A784C">
        <w:rPr>
          <w:rFonts w:ascii="굴림" w:eastAsia="굴림" w:hAnsi="굴림" w:hint="eastAsia"/>
          <w:b/>
          <w:sz w:val="28"/>
          <w:szCs w:val="28"/>
        </w:rPr>
        <w:t xml:space="preserve">, 회장에 조욱장씨를 </w:t>
      </w:r>
      <w:r w:rsidR="008E40C7">
        <w:rPr>
          <w:rFonts w:ascii="굴림" w:eastAsia="굴림" w:hAnsi="굴림" w:hint="eastAsia"/>
          <w:b/>
          <w:sz w:val="28"/>
          <w:szCs w:val="28"/>
        </w:rPr>
        <w:t xml:space="preserve">선출 </w:t>
      </w:r>
      <w:r w:rsidR="009A3E2F">
        <w:rPr>
          <w:rFonts w:ascii="굴림" w:eastAsia="굴림" w:hAnsi="굴림" w:hint="eastAsia"/>
          <w:b/>
          <w:sz w:val="28"/>
          <w:szCs w:val="28"/>
        </w:rPr>
        <w:t xml:space="preserve">총회에 </w:t>
      </w:r>
      <w:r>
        <w:rPr>
          <w:rFonts w:ascii="굴림" w:eastAsia="굴림" w:hAnsi="굴림" w:hint="eastAsia"/>
          <w:b/>
          <w:sz w:val="28"/>
          <w:szCs w:val="28"/>
        </w:rPr>
        <w:t xml:space="preserve">추천 </w:t>
      </w:r>
      <w:r w:rsidR="0077404B">
        <w:rPr>
          <w:rFonts w:ascii="굴림" w:eastAsia="굴림" w:hAnsi="굴림" w:hint="eastAsia"/>
          <w:b/>
          <w:sz w:val="28"/>
          <w:szCs w:val="28"/>
        </w:rPr>
        <w:t xml:space="preserve">키로 </w:t>
      </w:r>
      <w:r w:rsidR="008E40C7">
        <w:rPr>
          <w:rFonts w:ascii="굴림" w:eastAsia="굴림" w:hAnsi="굴림" w:hint="eastAsia"/>
          <w:b/>
          <w:sz w:val="28"/>
          <w:szCs w:val="28"/>
        </w:rPr>
        <w:t>하였</w:t>
      </w:r>
    </w:p>
    <w:p w14:paraId="1EDD6436" w14:textId="24DFF46A" w:rsidR="008E40C7" w:rsidRDefault="009A3E2F" w:rsidP="008E40C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고</w:t>
      </w:r>
      <w:r w:rsidR="008E40C7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6F4393">
        <w:rPr>
          <w:rFonts w:ascii="굴림" w:eastAsia="굴림" w:hAnsi="굴림" w:hint="eastAsia"/>
          <w:b/>
          <w:sz w:val="28"/>
          <w:szCs w:val="28"/>
        </w:rPr>
        <w:t xml:space="preserve"> 회칙 제4조 2항에 의거 </w:t>
      </w:r>
      <w:r w:rsidR="008E40C7">
        <w:rPr>
          <w:rFonts w:ascii="굴림" w:eastAsia="굴림" w:hAnsi="굴림" w:hint="eastAsia"/>
          <w:b/>
          <w:sz w:val="28"/>
          <w:szCs w:val="28"/>
        </w:rPr>
        <w:t>12월18일 총</w:t>
      </w:r>
      <w:r>
        <w:rPr>
          <w:rFonts w:ascii="굴림" w:eastAsia="굴림" w:hAnsi="굴림" w:hint="eastAsia"/>
          <w:b/>
          <w:sz w:val="28"/>
          <w:szCs w:val="28"/>
        </w:rPr>
        <w:t>회</w:t>
      </w:r>
      <w:r w:rsidR="008E40C7">
        <w:rPr>
          <w:rFonts w:ascii="굴림" w:eastAsia="굴림" w:hAnsi="굴림" w:hint="eastAsia"/>
          <w:b/>
          <w:sz w:val="28"/>
          <w:szCs w:val="28"/>
        </w:rPr>
        <w:t xml:space="preserve">에서 인준을 </w:t>
      </w:r>
      <w:r w:rsidR="006F4393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9A6B03">
        <w:rPr>
          <w:rFonts w:ascii="굴림" w:eastAsia="굴림" w:hAnsi="굴림" w:hint="eastAsia"/>
          <w:b/>
          <w:sz w:val="28"/>
          <w:szCs w:val="28"/>
        </w:rPr>
        <w:t>받기로 했습</w:t>
      </w:r>
      <w:r w:rsidR="008E40C7">
        <w:rPr>
          <w:rFonts w:ascii="굴림" w:eastAsia="굴림" w:hAnsi="굴림" w:hint="eastAsia"/>
          <w:b/>
          <w:sz w:val="28"/>
          <w:szCs w:val="28"/>
        </w:rPr>
        <w:t>니다.</w:t>
      </w:r>
    </w:p>
    <w:p w14:paraId="5C1D7057" w14:textId="77777777" w:rsidR="00D50F9B" w:rsidRDefault="00D50F9B" w:rsidP="008E40C7">
      <w:pPr>
        <w:pStyle w:val="NoSpacing"/>
        <w:rPr>
          <w:rFonts w:ascii="굴림" w:eastAsia="굴림" w:hAnsi="굴림"/>
          <w:b/>
          <w:sz w:val="28"/>
          <w:szCs w:val="28"/>
        </w:rPr>
      </w:pPr>
    </w:p>
    <w:p w14:paraId="3A0ECD10" w14:textId="6FCCAFC3" w:rsidR="009C5DDB" w:rsidRDefault="008E40C7" w:rsidP="008E40C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인준 방법은 이사회</w:t>
      </w:r>
      <w:r w:rsidR="009C5DDB">
        <w:rPr>
          <w:rFonts w:ascii="굴림" w:eastAsia="굴림" w:hAnsi="굴림" w:hint="eastAsia"/>
          <w:b/>
          <w:sz w:val="28"/>
          <w:szCs w:val="28"/>
        </w:rPr>
        <w:t xml:space="preserve">의에서 </w:t>
      </w:r>
      <w:r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6F4393">
        <w:rPr>
          <w:rFonts w:ascii="굴림" w:eastAsia="굴림" w:hAnsi="굴림" w:hint="eastAsia"/>
          <w:b/>
          <w:sz w:val="28"/>
          <w:szCs w:val="28"/>
        </w:rPr>
        <w:t>추천</w:t>
      </w:r>
      <w:r>
        <w:rPr>
          <w:rFonts w:ascii="굴림" w:eastAsia="굴림" w:hAnsi="굴림" w:hint="eastAsia"/>
          <w:b/>
          <w:sz w:val="28"/>
          <w:szCs w:val="28"/>
        </w:rPr>
        <w:t xml:space="preserve">한 </w:t>
      </w:r>
      <w:r w:rsidR="009A6B03">
        <w:rPr>
          <w:rFonts w:ascii="굴림" w:eastAsia="굴림" w:hAnsi="굴림"/>
          <w:b/>
          <w:sz w:val="28"/>
          <w:szCs w:val="28"/>
        </w:rPr>
        <w:t>‘</w:t>
      </w:r>
      <w:r w:rsidR="009C5DDB">
        <w:rPr>
          <w:rFonts w:ascii="굴림" w:eastAsia="굴림" w:hAnsi="굴림" w:hint="eastAsia"/>
          <w:b/>
          <w:sz w:val="28"/>
          <w:szCs w:val="28"/>
        </w:rPr>
        <w:t>조욱장</w:t>
      </w:r>
      <w:r w:rsidR="009A6B03">
        <w:rPr>
          <w:rFonts w:ascii="굴림" w:eastAsia="굴림" w:hAnsi="굴림"/>
          <w:b/>
          <w:sz w:val="28"/>
          <w:szCs w:val="28"/>
        </w:rPr>
        <w:t>’</w:t>
      </w:r>
      <w:r w:rsidR="009C5DDB">
        <w:rPr>
          <w:rFonts w:ascii="굴림" w:eastAsia="굴림" w:hAnsi="굴림" w:hint="eastAsia"/>
          <w:b/>
          <w:sz w:val="28"/>
          <w:szCs w:val="28"/>
        </w:rPr>
        <w:t xml:space="preserve"> 차기 </w:t>
      </w:r>
      <w:r>
        <w:rPr>
          <w:rFonts w:ascii="굴림" w:eastAsia="굴림" w:hAnsi="굴림" w:hint="eastAsia"/>
          <w:b/>
          <w:sz w:val="28"/>
          <w:szCs w:val="28"/>
        </w:rPr>
        <w:t>회장</w:t>
      </w:r>
      <w:r w:rsidR="004A784C">
        <w:rPr>
          <w:rFonts w:ascii="굴림" w:eastAsia="굴림" w:hAnsi="굴림" w:hint="eastAsia"/>
          <w:b/>
          <w:sz w:val="28"/>
          <w:szCs w:val="28"/>
        </w:rPr>
        <w:t>만</w:t>
      </w:r>
      <w:r>
        <w:rPr>
          <w:rFonts w:ascii="굴림" w:eastAsia="굴림" w:hAnsi="굴림" w:hint="eastAsia"/>
          <w:b/>
          <w:sz w:val="28"/>
          <w:szCs w:val="28"/>
        </w:rPr>
        <w:t>을 찬성과 반</w:t>
      </w:r>
      <w:r w:rsidR="009C5DDB">
        <w:rPr>
          <w:rFonts w:ascii="굴림" w:eastAsia="굴림" w:hAnsi="굴림" w:hint="eastAsia"/>
          <w:b/>
          <w:sz w:val="28"/>
          <w:szCs w:val="28"/>
        </w:rPr>
        <w:t xml:space="preserve">대를 묻는 비밀 투표로 </w:t>
      </w:r>
      <w:r w:rsidR="00BB11E6">
        <w:rPr>
          <w:rFonts w:ascii="굴림" w:eastAsia="굴림" w:hAnsi="굴림" w:hint="eastAs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FD1197" w14:textId="1DB2C44A" w:rsidR="00245EFC" w:rsidRDefault="009C5DDB" w:rsidP="008E40C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진행</w:t>
      </w:r>
      <w:r w:rsidR="00245EFC">
        <w:rPr>
          <w:rFonts w:ascii="굴림" w:eastAsia="굴림" w:hAnsi="굴림" w:hint="eastAsia"/>
          <w:b/>
          <w:sz w:val="28"/>
          <w:szCs w:val="28"/>
        </w:rPr>
        <w:t>,</w:t>
      </w:r>
      <w:r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AD4BEB">
        <w:rPr>
          <w:rFonts w:ascii="굴림" w:eastAsia="굴림" w:hAnsi="굴림" w:hint="eastAsia"/>
          <w:b/>
          <w:sz w:val="28"/>
          <w:szCs w:val="28"/>
        </w:rPr>
        <w:t xml:space="preserve">유권 </w:t>
      </w:r>
      <w:r>
        <w:rPr>
          <w:rFonts w:ascii="굴림" w:eastAsia="굴림" w:hAnsi="굴림" w:hint="eastAsia"/>
          <w:b/>
          <w:sz w:val="28"/>
          <w:szCs w:val="28"/>
        </w:rPr>
        <w:t>투표자의 과반수 이상의 찬성</w:t>
      </w:r>
      <w:r w:rsidR="006F4393">
        <w:rPr>
          <w:rFonts w:ascii="굴림" w:eastAsia="굴림" w:hAnsi="굴림" w:hint="eastAsia"/>
          <w:b/>
          <w:sz w:val="28"/>
          <w:szCs w:val="28"/>
        </w:rPr>
        <w:t>을</w:t>
      </w:r>
      <w:r w:rsidR="004A784C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>요</w:t>
      </w:r>
      <w:r w:rsidR="004A784C">
        <w:rPr>
          <w:rFonts w:ascii="굴림" w:eastAsia="굴림" w:hAnsi="굴림" w:hint="eastAsia"/>
          <w:b/>
          <w:sz w:val="28"/>
          <w:szCs w:val="28"/>
        </w:rPr>
        <w:t>구</w:t>
      </w:r>
      <w:r w:rsidR="006F4393">
        <w:rPr>
          <w:rFonts w:ascii="굴림" w:eastAsia="굴림" w:hAnsi="굴림" w:hint="eastAsia"/>
          <w:b/>
          <w:sz w:val="28"/>
          <w:szCs w:val="28"/>
        </w:rPr>
        <w:t>합</w:t>
      </w:r>
      <w:r>
        <w:rPr>
          <w:rFonts w:ascii="굴림" w:eastAsia="굴림" w:hAnsi="굴림" w:hint="eastAsia"/>
          <w:b/>
          <w:sz w:val="28"/>
          <w:szCs w:val="28"/>
        </w:rPr>
        <w:t xml:space="preserve">니다. </w:t>
      </w:r>
    </w:p>
    <w:p w14:paraId="1E3141C6" w14:textId="77777777" w:rsidR="004959C7" w:rsidRDefault="004959C7" w:rsidP="008E40C7">
      <w:pPr>
        <w:pStyle w:val="NoSpacing"/>
        <w:rPr>
          <w:rFonts w:ascii="굴림" w:eastAsia="굴림" w:hAnsi="굴림"/>
          <w:b/>
          <w:sz w:val="28"/>
          <w:szCs w:val="28"/>
        </w:rPr>
      </w:pPr>
    </w:p>
    <w:p w14:paraId="525D4DC8" w14:textId="496B8407" w:rsidR="009C5DDB" w:rsidRDefault="009A3E2F" w:rsidP="008E40C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</w:t>
      </w:r>
      <w:r w:rsidR="009C5DDB">
        <w:rPr>
          <w:rFonts w:ascii="굴림" w:eastAsia="굴림" w:hAnsi="굴림" w:hint="eastAsia"/>
          <w:b/>
          <w:sz w:val="28"/>
          <w:szCs w:val="28"/>
        </w:rPr>
        <w:t xml:space="preserve"> 회장 인준 </w:t>
      </w:r>
      <w:r w:rsidR="0077404B">
        <w:rPr>
          <w:rFonts w:ascii="굴림" w:eastAsia="굴림" w:hAnsi="굴림" w:hint="eastAsia"/>
          <w:b/>
          <w:sz w:val="28"/>
          <w:szCs w:val="28"/>
        </w:rPr>
        <w:t>비밀투표 용지를</w:t>
      </w:r>
      <w:r w:rsidR="004959C7">
        <w:rPr>
          <w:rFonts w:ascii="굴림" w:eastAsia="굴림" w:hAnsi="굴림" w:hint="eastAsia"/>
          <w:b/>
          <w:sz w:val="28"/>
          <w:szCs w:val="28"/>
        </w:rPr>
        <w:t xml:space="preserve">  당일 </w:t>
      </w:r>
      <w:r w:rsidR="0077404B">
        <w:rPr>
          <w:rFonts w:ascii="굴림" w:eastAsia="굴림" w:hAnsi="굴림" w:hint="eastAsia"/>
          <w:b/>
          <w:sz w:val="28"/>
          <w:szCs w:val="28"/>
        </w:rPr>
        <w:t xml:space="preserve">총회의장(CH2) 입구에서 배부합니다. </w:t>
      </w:r>
    </w:p>
    <w:p w14:paraId="56696BB1" w14:textId="77777777" w:rsidR="00245EFC" w:rsidRDefault="00245EFC" w:rsidP="008E40C7">
      <w:pPr>
        <w:pStyle w:val="NoSpacing"/>
        <w:rPr>
          <w:rFonts w:ascii="굴림" w:eastAsia="굴림" w:hAnsi="굴림"/>
          <w:b/>
          <w:sz w:val="28"/>
          <w:szCs w:val="28"/>
        </w:rPr>
      </w:pPr>
    </w:p>
    <w:p w14:paraId="60E28D99" w14:textId="209849CE" w:rsidR="00B92AFF" w:rsidRPr="001C2630" w:rsidRDefault="009C5DDB" w:rsidP="008E40C7">
      <w:pPr>
        <w:pStyle w:val="NoSpacing"/>
        <w:rPr>
          <w:rFonts w:ascii="굴림" w:eastAsia="굴림" w:hAnsi="굴림"/>
          <w:b/>
          <w:color w:val="00B0F0"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</w:t>
      </w:r>
      <w:r w:rsidRPr="001C2630">
        <w:rPr>
          <w:rFonts w:ascii="굴림" w:eastAsia="굴림" w:hAnsi="굴림" w:hint="eastAsia"/>
          <w:b/>
          <w:color w:val="00B0F0"/>
          <w:sz w:val="28"/>
          <w:szCs w:val="28"/>
        </w:rPr>
        <w:t>회장</w:t>
      </w:r>
      <w:r w:rsidR="00B92AFF" w:rsidRPr="001C2630">
        <w:rPr>
          <w:rFonts w:ascii="굴림" w:eastAsia="굴림" w:hAnsi="굴림" w:hint="eastAsia"/>
          <w:b/>
          <w:color w:val="00B0F0"/>
          <w:sz w:val="28"/>
          <w:szCs w:val="28"/>
        </w:rPr>
        <w:t xml:space="preserve">으로 인준을 받을 </w:t>
      </w:r>
      <w:r w:rsidRPr="001C2630">
        <w:rPr>
          <w:rFonts w:ascii="굴림" w:eastAsia="굴림" w:hAnsi="굴림" w:hint="eastAsia"/>
          <w:b/>
          <w:color w:val="00B0F0"/>
          <w:sz w:val="28"/>
          <w:szCs w:val="28"/>
        </w:rPr>
        <w:t xml:space="preserve">조욱장씨는 70대 </w:t>
      </w:r>
      <w:r w:rsidR="00B92AFF" w:rsidRPr="001C2630">
        <w:rPr>
          <w:rFonts w:ascii="굴림" w:eastAsia="굴림" w:hAnsi="굴림" w:hint="eastAsia"/>
          <w:b/>
          <w:color w:val="00B0F0"/>
          <w:sz w:val="28"/>
          <w:szCs w:val="28"/>
        </w:rPr>
        <w:t>초</w:t>
      </w:r>
      <w:r w:rsidRPr="001C2630">
        <w:rPr>
          <w:rFonts w:ascii="굴림" w:eastAsia="굴림" w:hAnsi="굴림" w:hint="eastAsia"/>
          <w:b/>
          <w:color w:val="00B0F0"/>
          <w:sz w:val="28"/>
          <w:szCs w:val="28"/>
        </w:rPr>
        <w:t xml:space="preserve">반의 </w:t>
      </w:r>
      <w:r w:rsidR="00AB2005" w:rsidRPr="001C2630">
        <w:rPr>
          <w:rFonts w:ascii="굴림" w:eastAsia="굴림" w:hAnsi="굴림" w:hint="eastAsia"/>
          <w:b/>
          <w:color w:val="00B0F0"/>
          <w:sz w:val="28"/>
          <w:szCs w:val="28"/>
        </w:rPr>
        <w:t>의욕적이고</w:t>
      </w:r>
      <w:r w:rsidRPr="001C2630">
        <w:rPr>
          <w:rFonts w:ascii="굴림" w:eastAsia="굴림" w:hAnsi="굴림" w:hint="eastAsia"/>
          <w:b/>
          <w:color w:val="00B0F0"/>
          <w:sz w:val="28"/>
          <w:szCs w:val="28"/>
        </w:rPr>
        <w:t xml:space="preserve"> </w:t>
      </w:r>
      <w:r w:rsidR="00B92AFF" w:rsidRPr="001C2630">
        <w:rPr>
          <w:rFonts w:ascii="굴림" w:eastAsia="굴림" w:hAnsi="굴림" w:hint="eastAsia"/>
          <w:b/>
          <w:color w:val="00B0F0"/>
          <w:sz w:val="28"/>
          <w:szCs w:val="28"/>
        </w:rPr>
        <w:t>책임</w:t>
      </w:r>
      <w:r w:rsidR="00DC1B57" w:rsidRPr="001C2630">
        <w:rPr>
          <w:rFonts w:ascii="굴림" w:eastAsia="굴림" w:hAnsi="굴림" w:hint="eastAsia"/>
          <w:b/>
          <w:color w:val="00B0F0"/>
          <w:sz w:val="28"/>
          <w:szCs w:val="28"/>
        </w:rPr>
        <w:t>감</w:t>
      </w:r>
      <w:r w:rsidR="00B92AFF" w:rsidRPr="001C2630">
        <w:rPr>
          <w:rFonts w:ascii="굴림" w:eastAsia="굴림" w:hAnsi="굴림" w:hint="eastAsia"/>
          <w:b/>
          <w:color w:val="00B0F0"/>
          <w:sz w:val="28"/>
          <w:szCs w:val="28"/>
        </w:rPr>
        <w:t>과</w:t>
      </w:r>
      <w:r w:rsidRPr="001C2630">
        <w:rPr>
          <w:rFonts w:ascii="굴림" w:eastAsia="굴림" w:hAnsi="굴림" w:hint="eastAsia"/>
          <w:b/>
          <w:color w:val="00B0F0"/>
          <w:sz w:val="28"/>
          <w:szCs w:val="28"/>
        </w:rPr>
        <w:t xml:space="preserve"> 봉사정신</w:t>
      </w:r>
      <w:r w:rsidR="00B92AFF" w:rsidRPr="001C2630">
        <w:rPr>
          <w:rFonts w:ascii="굴림" w:eastAsia="굴림" w:hAnsi="굴림" w:hint="eastAsia"/>
          <w:b/>
          <w:color w:val="00B0F0"/>
          <w:sz w:val="28"/>
          <w:szCs w:val="28"/>
        </w:rPr>
        <w:t xml:space="preserve">이 </w:t>
      </w:r>
      <w:r w:rsidR="00245EFC" w:rsidRPr="001C2630">
        <w:rPr>
          <w:rFonts w:ascii="굴림" w:eastAsia="굴림" w:hAnsi="굴림" w:hint="eastAsia"/>
          <w:b/>
          <w:color w:val="00B0F0"/>
          <w:sz w:val="28"/>
          <w:szCs w:val="28"/>
        </w:rPr>
        <w:t>투철하며</w:t>
      </w:r>
    </w:p>
    <w:p w14:paraId="55CD2900" w14:textId="14DD56E2" w:rsidR="00B92AFF" w:rsidRPr="001C2630" w:rsidRDefault="00B92AFF" w:rsidP="008E40C7">
      <w:pPr>
        <w:pStyle w:val="NoSpacing"/>
        <w:rPr>
          <w:rFonts w:ascii="굴림" w:eastAsia="굴림" w:hAnsi="굴림"/>
          <w:b/>
          <w:color w:val="00B0F0"/>
          <w:sz w:val="28"/>
          <w:szCs w:val="28"/>
        </w:rPr>
      </w:pPr>
      <w:r w:rsidRPr="001C2630">
        <w:rPr>
          <w:rFonts w:ascii="굴림" w:eastAsia="굴림" w:hAnsi="굴림" w:hint="eastAsia"/>
          <w:b/>
          <w:color w:val="00B0F0"/>
          <w:sz w:val="28"/>
          <w:szCs w:val="28"/>
        </w:rPr>
        <w:t xml:space="preserve">   시민의식이 확고</w:t>
      </w:r>
      <w:r w:rsidR="004A784C" w:rsidRPr="001C2630">
        <w:rPr>
          <w:rFonts w:ascii="굴림" w:eastAsia="굴림" w:hAnsi="굴림" w:hint="eastAsia"/>
          <w:b/>
          <w:color w:val="00B0F0"/>
          <w:sz w:val="28"/>
          <w:szCs w:val="28"/>
        </w:rPr>
        <w:t>한</w:t>
      </w:r>
      <w:r w:rsidRPr="001C2630">
        <w:rPr>
          <w:rFonts w:ascii="굴림" w:eastAsia="굴림" w:hAnsi="굴림" w:hint="eastAsia"/>
          <w:b/>
          <w:color w:val="00B0F0"/>
          <w:sz w:val="28"/>
          <w:szCs w:val="28"/>
        </w:rPr>
        <w:t xml:space="preserve"> 능력과 재능을 갖춘 분으로 한인회의 향후 발전에 크게 기여하실 분</w:t>
      </w:r>
      <w:r w:rsidR="004A784C" w:rsidRPr="001C2630">
        <w:rPr>
          <w:rFonts w:ascii="굴림" w:eastAsia="굴림" w:hAnsi="굴림" w:hint="eastAsia"/>
          <w:b/>
          <w:color w:val="00B0F0"/>
          <w:sz w:val="28"/>
          <w:szCs w:val="28"/>
        </w:rPr>
        <w:t xml:space="preserve"> </w:t>
      </w:r>
    </w:p>
    <w:p w14:paraId="2191726A" w14:textId="0D543643" w:rsidR="009C5DDB" w:rsidRPr="001C2630" w:rsidRDefault="00B92AFF" w:rsidP="008E40C7">
      <w:pPr>
        <w:pStyle w:val="NoSpacing"/>
        <w:rPr>
          <w:rFonts w:ascii="굴림" w:eastAsia="굴림" w:hAnsi="굴림"/>
          <w:b/>
          <w:color w:val="00B0F0"/>
          <w:sz w:val="28"/>
          <w:szCs w:val="28"/>
        </w:rPr>
      </w:pPr>
      <w:r w:rsidRPr="001C2630">
        <w:rPr>
          <w:rFonts w:ascii="굴림" w:eastAsia="굴림" w:hAnsi="굴림" w:hint="eastAsia"/>
          <w:b/>
          <w:color w:val="00B0F0"/>
          <w:sz w:val="28"/>
          <w:szCs w:val="28"/>
        </w:rPr>
        <w:t xml:space="preserve">   임을 의심치 않으며 회원 여러분들의 기대에 부응</w:t>
      </w:r>
      <w:r w:rsidR="00AB2005" w:rsidRPr="001C2630">
        <w:rPr>
          <w:rFonts w:ascii="굴림" w:eastAsia="굴림" w:hAnsi="굴림" w:hint="eastAsia"/>
          <w:b/>
          <w:color w:val="00B0F0"/>
          <w:sz w:val="28"/>
          <w:szCs w:val="28"/>
        </w:rPr>
        <w:t xml:space="preserve"> </w:t>
      </w:r>
      <w:r w:rsidR="00DC1B57" w:rsidRPr="001C2630">
        <w:rPr>
          <w:rFonts w:ascii="굴림" w:eastAsia="굴림" w:hAnsi="굴림" w:hint="eastAsia"/>
          <w:b/>
          <w:color w:val="00B0F0"/>
          <w:sz w:val="28"/>
          <w:szCs w:val="28"/>
        </w:rPr>
        <w:t>할것임</w:t>
      </w:r>
      <w:r w:rsidRPr="001C2630">
        <w:rPr>
          <w:rFonts w:ascii="굴림" w:eastAsia="굴림" w:hAnsi="굴림" w:hint="eastAsia"/>
          <w:b/>
          <w:color w:val="00B0F0"/>
          <w:sz w:val="28"/>
          <w:szCs w:val="28"/>
        </w:rPr>
        <w:t xml:space="preserve">을  </w:t>
      </w:r>
      <w:r w:rsidR="00DC1B57" w:rsidRPr="001C2630">
        <w:rPr>
          <w:rFonts w:ascii="굴림" w:eastAsia="굴림" w:hAnsi="굴림" w:hint="eastAsia"/>
          <w:b/>
          <w:color w:val="00B0F0"/>
          <w:sz w:val="28"/>
          <w:szCs w:val="28"/>
        </w:rPr>
        <w:t>확신 합니다.</w:t>
      </w:r>
    </w:p>
    <w:p w14:paraId="699FB29C" w14:textId="77777777" w:rsidR="00D50F9B" w:rsidRDefault="00D50F9B" w:rsidP="008E40C7">
      <w:pPr>
        <w:pStyle w:val="NoSpacing"/>
        <w:rPr>
          <w:rFonts w:ascii="굴림" w:eastAsia="굴림" w:hAnsi="굴림"/>
          <w:b/>
          <w:sz w:val="28"/>
          <w:szCs w:val="28"/>
        </w:rPr>
      </w:pPr>
    </w:p>
    <w:p w14:paraId="4CA48381" w14:textId="58E5B1EB" w:rsidR="00DC1B57" w:rsidRDefault="00DC1B57" w:rsidP="008E40C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회장 인준 투표에 이여 기대하시던 2018송년 파티가 다양한 순서를 가지고 즐거운 시간</w:t>
      </w:r>
    </w:p>
    <w:p w14:paraId="54FFB000" w14:textId="25E24344" w:rsidR="009A6B03" w:rsidRDefault="00DC1B57" w:rsidP="008E40C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으로  이여지며 </w:t>
      </w:r>
      <w:r w:rsidR="004A784C">
        <w:rPr>
          <w:rFonts w:ascii="굴림" w:eastAsia="굴림" w:hAnsi="굴림" w:hint="eastAsia"/>
          <w:b/>
          <w:sz w:val="28"/>
          <w:szCs w:val="28"/>
        </w:rPr>
        <w:t xml:space="preserve">풍성하게 </w:t>
      </w:r>
      <w:r>
        <w:rPr>
          <w:rFonts w:ascii="굴림" w:eastAsia="굴림" w:hAnsi="굴림" w:hint="eastAsia"/>
          <w:b/>
          <w:sz w:val="28"/>
          <w:szCs w:val="28"/>
        </w:rPr>
        <w:t>준비된 선물과 경품</w:t>
      </w:r>
      <w:r w:rsidR="00AB2005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>잔치로 진행</w:t>
      </w:r>
      <w:r w:rsidR="00EC141B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 xml:space="preserve">될것입니다. </w:t>
      </w:r>
    </w:p>
    <w:p w14:paraId="7342ECB7" w14:textId="77777777" w:rsidR="003D07DA" w:rsidRDefault="009A6B03" w:rsidP="008E40C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많은 기대를 가지시고 이번 총회에 많은 회원들의 참여를 기대</w:t>
      </w:r>
      <w:r w:rsidR="003D07DA">
        <w:rPr>
          <w:rFonts w:ascii="굴림" w:eastAsia="굴림" w:hAnsi="굴림" w:hint="eastAsia"/>
          <w:b/>
          <w:sz w:val="28"/>
          <w:szCs w:val="28"/>
        </w:rPr>
        <w:t>합니다.</w:t>
      </w:r>
    </w:p>
    <w:p w14:paraId="167EA522" w14:textId="38765E75" w:rsidR="00805BBB" w:rsidRDefault="009A3E2F" w:rsidP="009A3E2F">
      <w:pPr>
        <w:pStyle w:val="NoSpacing"/>
        <w:ind w:firstLine="180"/>
        <w:rPr>
          <w:rFonts w:ascii="굴림" w:eastAsia="굴림" w:hAnsi="굴림"/>
          <w:b/>
        </w:rPr>
      </w:pPr>
      <w:r w:rsidRPr="009A3E2F">
        <w:rPr>
          <w:rFonts w:ascii="굴림" w:eastAsia="굴림" w:hAnsi="굴림" w:hint="eastAsia"/>
          <w:b/>
          <w:color w:val="0070C0"/>
        </w:rPr>
        <w:t>***잘 아시는 바와 같이 CH2의 주차장 사정이 어려우니 Carpool또는 도보로 산책 삼아 오시는 방법 잊지마세요</w:t>
      </w:r>
      <w:r>
        <w:rPr>
          <w:rFonts w:ascii="굴림" w:eastAsia="굴림" w:hAnsi="굴림" w:hint="eastAsia"/>
          <w:b/>
        </w:rPr>
        <w:t>.</w:t>
      </w:r>
    </w:p>
    <w:p w14:paraId="5FBCF685" w14:textId="77777777" w:rsidR="009A3E2F" w:rsidRPr="009A3E2F" w:rsidRDefault="009A3E2F" w:rsidP="009A3E2F">
      <w:pPr>
        <w:pStyle w:val="NoSpacing"/>
        <w:ind w:firstLine="180"/>
        <w:rPr>
          <w:rFonts w:ascii="굴림" w:eastAsia="굴림" w:hAnsi="굴림"/>
          <w:b/>
        </w:rPr>
      </w:pPr>
    </w:p>
    <w:p w14:paraId="2246B14C" w14:textId="21DD8DB4" w:rsidR="003D07DA" w:rsidRDefault="00805BBB" w:rsidP="00EF0CF7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805BBB">
        <w:rPr>
          <w:rFonts w:ascii="굴림" w:eastAsia="굴림" w:hAnsi="굴림" w:hint="eastAsia"/>
          <w:b/>
          <w:color w:val="FF0000"/>
          <w:sz w:val="32"/>
          <w:szCs w:val="32"/>
        </w:rPr>
        <w:t xml:space="preserve">2. </w:t>
      </w:r>
      <w:r w:rsidR="004A784C">
        <w:rPr>
          <w:rFonts w:ascii="굴림" w:eastAsia="굴림" w:hAnsi="굴림" w:hint="eastAsia"/>
          <w:b/>
          <w:color w:val="FF0000"/>
          <w:sz w:val="32"/>
          <w:szCs w:val="32"/>
        </w:rPr>
        <w:t xml:space="preserve">회원 여러분들의 건강을 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 xml:space="preserve">챙겨주는 </w:t>
      </w:r>
      <w:proofErr w:type="gramStart"/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>HMO건강보험</w:t>
      </w:r>
      <w:r w:rsidR="003D07DA">
        <w:rPr>
          <w:rFonts w:ascii="굴림" w:eastAsia="굴림" w:hAnsi="굴림" w:hint="eastAsia"/>
          <w:b/>
          <w:color w:val="FF0000"/>
          <w:sz w:val="32"/>
          <w:szCs w:val="32"/>
        </w:rPr>
        <w:t>회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>사</w:t>
      </w:r>
      <w:r w:rsidR="003D07DA">
        <w:rPr>
          <w:rFonts w:ascii="굴림" w:eastAsia="굴림" w:hAnsi="굴림" w:hint="eastAsia"/>
          <w:b/>
          <w:color w:val="FF0000"/>
          <w:sz w:val="32"/>
          <w:szCs w:val="32"/>
        </w:rPr>
        <w:t xml:space="preserve">를 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 xml:space="preserve"> 바꾸는</w:t>
      </w:r>
      <w:proofErr w:type="gramEnd"/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 xml:space="preserve"> 기간이 12월</w:t>
      </w:r>
      <w:r w:rsidR="003D07DA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</w:p>
    <w:p w14:paraId="29E7723F" w14:textId="071DE6CB" w:rsidR="003D07DA" w:rsidRDefault="003D07DA" w:rsidP="00EF0CF7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7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>일</w:t>
      </w: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 xml:space="preserve">까지 입니다. </w:t>
      </w:r>
    </w:p>
    <w:p w14:paraId="5C1E401A" w14:textId="77777777" w:rsidR="00AB2005" w:rsidRDefault="003D07DA" w:rsidP="00EF0CF7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</w:t>
      </w:r>
      <w:r w:rsidR="00AB2005">
        <w:rPr>
          <w:rFonts w:ascii="굴림" w:eastAsia="굴림" w:hAnsi="굴림" w:hint="eastAsia"/>
          <w:b/>
          <w:color w:val="FF0000"/>
          <w:sz w:val="32"/>
          <w:szCs w:val="32"/>
        </w:rPr>
        <w:t xml:space="preserve">서둘러 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>각자에게 알맞는 보험</w:t>
      </w:r>
      <w:r>
        <w:rPr>
          <w:rFonts w:ascii="굴림" w:eastAsia="굴림" w:hAnsi="굴림" w:hint="eastAsia"/>
          <w:b/>
          <w:color w:val="FF0000"/>
          <w:sz w:val="32"/>
          <w:szCs w:val="32"/>
        </w:rPr>
        <w:t>회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>사를 보험전문가의 자문</w:t>
      </w:r>
      <w:r>
        <w:rPr>
          <w:rFonts w:ascii="굴림" w:eastAsia="굴림" w:hAnsi="굴림"/>
          <w:b/>
          <w:color w:val="FF0000"/>
          <w:sz w:val="32"/>
          <w:szCs w:val="32"/>
        </w:rPr>
        <w:t>과</w:t>
      </w: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주치의의 조언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>을  통</w:t>
      </w:r>
    </w:p>
    <w:p w14:paraId="2F965F7C" w14:textId="5B67039D" w:rsidR="00805BBB" w:rsidRDefault="00AB2005" w:rsidP="00EF0CF7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 xml:space="preserve">하여 </w:t>
      </w:r>
      <w:r w:rsidR="003D07DA">
        <w:rPr>
          <w:rFonts w:ascii="굴림" w:eastAsia="굴림" w:hAnsi="굴림" w:hint="eastAsia"/>
          <w:b/>
          <w:color w:val="FF0000"/>
          <w:sz w:val="32"/>
          <w:szCs w:val="32"/>
        </w:rPr>
        <w:t xml:space="preserve">좋은 보험회사를 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>찾아 건강</w:t>
      </w:r>
      <w:r w:rsidR="003D07DA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 xml:space="preserve">유지에 신경을 쓰시는 지혜를 </w:t>
      </w:r>
      <w:r w:rsidR="00EA2BDC">
        <w:rPr>
          <w:rFonts w:ascii="굴림" w:eastAsia="굴림" w:hAnsi="굴림" w:hint="eastAsia"/>
          <w:b/>
          <w:color w:val="FF0000"/>
          <w:sz w:val="32"/>
          <w:szCs w:val="32"/>
        </w:rPr>
        <w:t>찾으</w:t>
      </w:r>
      <w:r w:rsidR="003D07DA">
        <w:rPr>
          <w:rFonts w:ascii="굴림" w:eastAsia="굴림" w:hAnsi="굴림" w:hint="eastAsia"/>
          <w:b/>
          <w:color w:val="FF0000"/>
          <w:sz w:val="32"/>
          <w:szCs w:val="32"/>
        </w:rPr>
        <w:t>십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>시요.</w:t>
      </w:r>
    </w:p>
    <w:p w14:paraId="2632946B" w14:textId="62B50D1D" w:rsidR="002C0395" w:rsidRPr="00805BBB" w:rsidRDefault="003D07DA" w:rsidP="00EF0CF7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건강하여야 모든 일이 평탄하고 순조</w:t>
      </w:r>
      <w:r w:rsidR="00D50F9B">
        <w:rPr>
          <w:rFonts w:ascii="굴림" w:eastAsia="굴림" w:hAnsi="굴림" w:hint="eastAsia"/>
          <w:b/>
          <w:color w:val="FF0000"/>
          <w:sz w:val="32"/>
          <w:szCs w:val="32"/>
        </w:rPr>
        <w:t>롭습니다.</w:t>
      </w:r>
      <w:r w:rsidR="002C0395">
        <w:rPr>
          <w:rFonts w:ascii="굴림" w:eastAsia="굴림" w:hAnsi="굴림" w:hint="eastAsia"/>
          <w:b/>
          <w:color w:val="FF0000"/>
          <w:sz w:val="32"/>
          <w:szCs w:val="32"/>
        </w:rPr>
        <w:t xml:space="preserve">   </w:t>
      </w:r>
      <w:bookmarkStart w:id="0" w:name="_GoBack"/>
      <w:bookmarkEnd w:id="0"/>
    </w:p>
    <w:p w14:paraId="29C22ABA" w14:textId="7162518C" w:rsidR="00BF2B37" w:rsidRDefault="0012743B" w:rsidP="003D7BBE">
      <w:pPr>
        <w:pStyle w:val="NoSpacing"/>
        <w:rPr>
          <w:rFonts w:ascii="굴림" w:eastAsia="굴림" w:hAnsi="굴림"/>
          <w:b/>
          <w:sz w:val="32"/>
          <w:szCs w:val="32"/>
        </w:rPr>
      </w:pPr>
      <w:r w:rsidRPr="00CF0F84">
        <w:rPr>
          <w:rFonts w:ascii="굴림" w:eastAsia="굴림" w:hAnsi="굴림" w:hint="eastAsia"/>
          <w:b/>
          <w:sz w:val="32"/>
          <w:szCs w:val="32"/>
        </w:rPr>
        <w:lastRenderedPageBreak/>
        <w:t xml:space="preserve">  </w:t>
      </w:r>
      <w:r w:rsidR="00CF0F84" w:rsidRPr="00CF0F84">
        <w:rPr>
          <w:rFonts w:ascii="굴림" w:eastAsia="굴림" w:hAnsi="굴림" w:hint="eastAsia"/>
          <w:b/>
          <w:sz w:val="32"/>
          <w:szCs w:val="32"/>
        </w:rPr>
        <w:t xml:space="preserve">   </w:t>
      </w:r>
    </w:p>
    <w:p w14:paraId="4E5E6D0C" w14:textId="72A61E9F" w:rsidR="002C0395" w:rsidRPr="00AB2005" w:rsidRDefault="00805BBB" w:rsidP="002C0395">
      <w:pPr>
        <w:pStyle w:val="NoSpacing"/>
        <w:rPr>
          <w:rFonts w:ascii="굴림" w:eastAsia="굴림" w:hAnsi="굴림"/>
          <w:b/>
          <w:sz w:val="24"/>
          <w:szCs w:val="24"/>
          <w:u w:val="single"/>
        </w:rPr>
      </w:pPr>
      <w:r w:rsidRPr="00AB2005">
        <w:rPr>
          <w:rFonts w:ascii="굴림" w:eastAsia="굴림" w:hAnsi="굴림" w:hint="eastAsia"/>
          <w:b/>
          <w:color w:val="FF0000"/>
          <w:sz w:val="24"/>
          <w:szCs w:val="24"/>
          <w:u w:val="single"/>
        </w:rPr>
        <w:t>3</w:t>
      </w:r>
      <w:r w:rsidR="00C75274" w:rsidRPr="00AB2005">
        <w:rPr>
          <w:rFonts w:ascii="굴림" w:eastAsia="굴림" w:hAnsi="굴림" w:hint="eastAsia"/>
          <w:b/>
          <w:color w:val="FF0000"/>
          <w:sz w:val="24"/>
          <w:szCs w:val="24"/>
          <w:u w:val="single"/>
        </w:rPr>
        <w:t xml:space="preserve">. </w:t>
      </w:r>
      <w:r w:rsidR="002C0395" w:rsidRPr="00AB2005">
        <w:rPr>
          <w:rFonts w:ascii="굴림" w:eastAsia="굴림" w:hAnsi="굴림" w:hint="eastAsia"/>
          <w:b/>
          <w:color w:val="FF0000"/>
          <w:sz w:val="24"/>
          <w:szCs w:val="24"/>
          <w:u w:val="single"/>
        </w:rPr>
        <w:t>아래의 기사는 GRF Recreation Department의 당부이자 통고</w:t>
      </w:r>
      <w:r w:rsidR="00AD4BEB">
        <w:rPr>
          <w:rFonts w:ascii="굴림" w:eastAsia="굴림" w:hAnsi="굴림" w:hint="eastAsia"/>
          <w:b/>
          <w:color w:val="FF0000"/>
          <w:sz w:val="24"/>
          <w:szCs w:val="24"/>
          <w:u w:val="single"/>
        </w:rPr>
        <w:t xml:space="preserve"> </w:t>
      </w:r>
      <w:r w:rsidR="002C0395" w:rsidRPr="00AB2005">
        <w:rPr>
          <w:rFonts w:ascii="굴림" w:eastAsia="굴림" w:hAnsi="굴림" w:hint="eastAsia"/>
          <w:b/>
          <w:color w:val="FF0000"/>
          <w:sz w:val="24"/>
          <w:szCs w:val="24"/>
          <w:u w:val="single"/>
        </w:rPr>
        <w:t>이기도 합니다</w:t>
      </w:r>
      <w:r w:rsidR="002C0395" w:rsidRPr="00AB2005">
        <w:rPr>
          <w:rFonts w:ascii="굴림" w:eastAsia="굴림" w:hAnsi="굴림" w:hint="eastAsia"/>
          <w:b/>
          <w:sz w:val="24"/>
          <w:szCs w:val="24"/>
          <w:u w:val="single"/>
        </w:rPr>
        <w:t>.</w:t>
      </w:r>
    </w:p>
    <w:p w14:paraId="09DA5B8C" w14:textId="0A182392" w:rsidR="002C0395" w:rsidRDefault="002C0395" w:rsidP="002C0395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proofErr w:type="gramStart"/>
      <w:r>
        <w:rPr>
          <w:rFonts w:ascii="굴림" w:eastAsia="굴림" w:hAnsi="굴림" w:hint="eastAsia"/>
          <w:b/>
          <w:sz w:val="24"/>
          <w:szCs w:val="24"/>
        </w:rPr>
        <w:t>a. GRF</w:t>
      </w:r>
      <w:proofErr w:type="gramEnd"/>
      <w:r>
        <w:rPr>
          <w:rFonts w:ascii="굴림" w:eastAsia="굴림" w:hAnsi="굴림" w:hint="eastAsia"/>
          <w:b/>
          <w:sz w:val="24"/>
          <w:szCs w:val="24"/>
        </w:rPr>
        <w:t xml:space="preserve"> Recreation Department는 </w:t>
      </w:r>
      <w:r w:rsidR="00057A7A">
        <w:rPr>
          <w:rFonts w:ascii="굴림" w:eastAsia="굴림" w:hAnsi="굴림" w:hint="eastAsia"/>
          <w:b/>
          <w:sz w:val="24"/>
          <w:szCs w:val="24"/>
        </w:rPr>
        <w:t>하청</w:t>
      </w:r>
      <w:r>
        <w:rPr>
          <w:rFonts w:ascii="굴림" w:eastAsia="굴림" w:hAnsi="굴림" w:hint="eastAsia"/>
          <w:b/>
          <w:sz w:val="24"/>
          <w:szCs w:val="24"/>
        </w:rPr>
        <w:t xml:space="preserve">업체를 </w:t>
      </w:r>
      <w:r w:rsidR="00047F15">
        <w:rPr>
          <w:rFonts w:ascii="굴림" w:eastAsia="굴림" w:hAnsi="굴림" w:hint="eastAsia"/>
          <w:b/>
          <w:sz w:val="24"/>
          <w:szCs w:val="24"/>
        </w:rPr>
        <w:t>사</w:t>
      </w:r>
      <w:r w:rsidR="00381B9E">
        <w:rPr>
          <w:rFonts w:ascii="굴림" w:eastAsia="굴림" w:hAnsi="굴림" w:hint="eastAsia"/>
          <w:b/>
          <w:sz w:val="24"/>
          <w:szCs w:val="24"/>
        </w:rPr>
        <w:t>용하여 LW 시설물들(건물)을 관리 운영하고 있으며 우리</w:t>
      </w:r>
    </w:p>
    <w:p w14:paraId="49B999BB" w14:textId="33BF14EB" w:rsidR="00381B9E" w:rsidRDefault="00381B9E" w:rsidP="002C0395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 Club들이 사용하고 있는 모든 장소의 활동준비 및 청소업무 등을 하청업체 직원들에 의하여 운영 </w:t>
      </w:r>
      <w:r w:rsidR="00057A7A">
        <w:rPr>
          <w:rFonts w:ascii="굴림" w:eastAsia="굴림" w:hAnsi="굴림" w:hint="eastAsia"/>
          <w:b/>
          <w:sz w:val="24"/>
          <w:szCs w:val="24"/>
        </w:rPr>
        <w:t>되</w:t>
      </w:r>
      <w:r>
        <w:rPr>
          <w:rFonts w:ascii="굴림" w:eastAsia="굴림" w:hAnsi="굴림" w:hint="eastAsia"/>
          <w:b/>
          <w:sz w:val="24"/>
          <w:szCs w:val="24"/>
        </w:rPr>
        <w:t xml:space="preserve">고 </w:t>
      </w:r>
    </w:p>
    <w:p w14:paraId="58EE6260" w14:textId="08F93507" w:rsidR="00381B9E" w:rsidRDefault="00381B9E" w:rsidP="002C0395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 </w:t>
      </w:r>
      <w:r w:rsidR="00057A7A">
        <w:rPr>
          <w:rFonts w:ascii="굴림" w:eastAsia="굴림" w:hAnsi="굴림" w:hint="eastAsia"/>
          <w:b/>
          <w:sz w:val="24"/>
          <w:szCs w:val="24"/>
        </w:rPr>
        <w:t>있습</w:t>
      </w:r>
      <w:r>
        <w:rPr>
          <w:rFonts w:ascii="굴림" w:eastAsia="굴림" w:hAnsi="굴림" w:hint="eastAsia"/>
          <w:b/>
          <w:sz w:val="24"/>
          <w:szCs w:val="24"/>
        </w:rPr>
        <w:t>니다.</w:t>
      </w:r>
    </w:p>
    <w:p w14:paraId="008CD196" w14:textId="67295F3E" w:rsidR="00381B9E" w:rsidRDefault="00381B9E" w:rsidP="002C0395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proofErr w:type="gramStart"/>
      <w:r>
        <w:rPr>
          <w:rFonts w:ascii="굴림" w:eastAsia="굴림" w:hAnsi="굴림" w:hint="eastAsia"/>
          <w:b/>
          <w:sz w:val="24"/>
          <w:szCs w:val="24"/>
        </w:rPr>
        <w:t>b</w:t>
      </w:r>
      <w:proofErr w:type="gramEnd"/>
      <w:r>
        <w:rPr>
          <w:rFonts w:ascii="굴림" w:eastAsia="굴림" w:hAnsi="굴림" w:hint="eastAsia"/>
          <w:b/>
          <w:sz w:val="24"/>
          <w:szCs w:val="24"/>
        </w:rPr>
        <w:t>. 하청업체 직원들은 각 Club에서 제출(</w:t>
      </w:r>
      <w:r w:rsidR="009D6CF8">
        <w:rPr>
          <w:rFonts w:ascii="굴림" w:eastAsia="굴림" w:hAnsi="굴림" w:hint="eastAsia"/>
          <w:b/>
          <w:sz w:val="24"/>
          <w:szCs w:val="24"/>
        </w:rPr>
        <w:t>개요기술서</w:t>
      </w:r>
      <w:r>
        <w:rPr>
          <w:rFonts w:ascii="굴림" w:eastAsia="굴림" w:hAnsi="굴림" w:hint="eastAsia"/>
          <w:b/>
          <w:sz w:val="24"/>
          <w:szCs w:val="24"/>
        </w:rPr>
        <w:t>)</w:t>
      </w:r>
      <w:r w:rsidR="009D6CF8" w:rsidRPr="009E2897">
        <w:rPr>
          <w:rFonts w:ascii="굴림" w:eastAsia="굴림" w:hAnsi="굴림" w:hint="eastAsia"/>
          <w:b/>
          <w:color w:val="0070C0"/>
          <w:sz w:val="24"/>
          <w:szCs w:val="24"/>
        </w:rPr>
        <w:t xml:space="preserve">한 sketch 도면대로 </w:t>
      </w:r>
      <w:r w:rsidR="00AD4BEB" w:rsidRPr="009E2897">
        <w:rPr>
          <w:rFonts w:ascii="굴림" w:eastAsia="굴림" w:hAnsi="굴림" w:hint="eastAsia"/>
          <w:b/>
          <w:color w:val="0070C0"/>
          <w:sz w:val="24"/>
          <w:szCs w:val="24"/>
        </w:rPr>
        <w:t>사용</w:t>
      </w:r>
      <w:r w:rsidR="009D6CF8" w:rsidRPr="009E2897">
        <w:rPr>
          <w:rFonts w:ascii="굴림" w:eastAsia="굴림" w:hAnsi="굴림" w:hint="eastAsia"/>
          <w:b/>
          <w:color w:val="0070C0"/>
          <w:sz w:val="24"/>
          <w:szCs w:val="24"/>
        </w:rPr>
        <w:t xml:space="preserve"> 준비</w:t>
      </w:r>
      <w:r w:rsidR="009D6CF8">
        <w:rPr>
          <w:rFonts w:ascii="굴림" w:eastAsia="굴림" w:hAnsi="굴림" w:hint="eastAsia"/>
          <w:b/>
          <w:sz w:val="24"/>
          <w:szCs w:val="24"/>
        </w:rPr>
        <w:t xml:space="preserve">를 하게 되는데 </w:t>
      </w:r>
      <w:r w:rsidR="00E135F6">
        <w:rPr>
          <w:rFonts w:ascii="굴림" w:eastAsia="굴림" w:hAnsi="굴림" w:hint="eastAsia"/>
          <w:b/>
          <w:sz w:val="24"/>
          <w:szCs w:val="24"/>
        </w:rPr>
        <w:t>대</w:t>
      </w:r>
      <w:r w:rsidR="009D6CF8">
        <w:rPr>
          <w:rFonts w:ascii="굴림" w:eastAsia="굴림" w:hAnsi="굴림" w:hint="eastAsia"/>
          <w:b/>
          <w:sz w:val="24"/>
          <w:szCs w:val="24"/>
        </w:rPr>
        <w:t>체적</w:t>
      </w:r>
    </w:p>
    <w:p w14:paraId="3478D30C" w14:textId="64DBA3A5" w:rsidR="009D6CF8" w:rsidRDefault="009D6CF8" w:rsidP="002C0395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 으로 책상 및 의자숫자와 여러가지 </w:t>
      </w:r>
      <w:r w:rsidR="002B29D3">
        <w:rPr>
          <w:rFonts w:ascii="굴림" w:eastAsia="굴림" w:hAnsi="굴림" w:hint="eastAsia"/>
          <w:b/>
          <w:sz w:val="24"/>
          <w:szCs w:val="24"/>
        </w:rPr>
        <w:t xml:space="preserve">부대 </w:t>
      </w:r>
      <w:r>
        <w:rPr>
          <w:rFonts w:ascii="굴림" w:eastAsia="굴림" w:hAnsi="굴림" w:hint="eastAsia"/>
          <w:b/>
          <w:sz w:val="24"/>
          <w:szCs w:val="24"/>
        </w:rPr>
        <w:t xml:space="preserve">시설요구등등이 </w:t>
      </w:r>
      <w:r w:rsidRPr="009E2897">
        <w:rPr>
          <w:rFonts w:ascii="굴림" w:eastAsia="굴림" w:hAnsi="굴림" w:hint="eastAsia"/>
          <w:b/>
          <w:color w:val="0070C0"/>
          <w:sz w:val="24"/>
          <w:szCs w:val="24"/>
        </w:rPr>
        <w:t>Sketch</w:t>
      </w:r>
      <w:r w:rsidR="002B29D3" w:rsidRPr="009E2897">
        <w:rPr>
          <w:rFonts w:ascii="굴림" w:eastAsia="굴림" w:hAnsi="굴림" w:hint="eastAsia"/>
          <w:b/>
          <w:color w:val="0070C0"/>
          <w:sz w:val="24"/>
          <w:szCs w:val="24"/>
        </w:rPr>
        <w:t>상</w:t>
      </w:r>
      <w:r w:rsidRPr="009E2897">
        <w:rPr>
          <w:rFonts w:ascii="굴림" w:eastAsia="굴림" w:hAnsi="굴림" w:hint="eastAsia"/>
          <w:b/>
          <w:color w:val="0070C0"/>
          <w:sz w:val="24"/>
          <w:szCs w:val="24"/>
        </w:rPr>
        <w:t xml:space="preserve">에 </w:t>
      </w:r>
      <w:r w:rsidR="00E135F6" w:rsidRPr="009E2897">
        <w:rPr>
          <w:rFonts w:ascii="굴림" w:eastAsia="굴림" w:hAnsi="굴림" w:hint="eastAsia"/>
          <w:b/>
          <w:color w:val="0070C0"/>
          <w:sz w:val="24"/>
          <w:szCs w:val="24"/>
        </w:rPr>
        <w:t>명</w:t>
      </w:r>
      <w:r w:rsidR="00057A7A" w:rsidRPr="009E2897">
        <w:rPr>
          <w:rFonts w:ascii="굴림" w:eastAsia="굴림" w:hAnsi="굴림" w:hint="eastAsia"/>
          <w:b/>
          <w:color w:val="0070C0"/>
          <w:sz w:val="24"/>
          <w:szCs w:val="24"/>
        </w:rPr>
        <w:t>시</w:t>
      </w:r>
      <w:r w:rsidR="00E135F6" w:rsidRPr="009E2897">
        <w:rPr>
          <w:rFonts w:ascii="굴림" w:eastAsia="굴림" w:hAnsi="굴림" w:hint="eastAsia"/>
          <w:b/>
          <w:color w:val="0070C0"/>
          <w:sz w:val="24"/>
          <w:szCs w:val="24"/>
        </w:rPr>
        <w:t xml:space="preserve"> 된대로 준비</w:t>
      </w:r>
      <w:r w:rsidR="00AD4BEB">
        <w:rPr>
          <w:rFonts w:ascii="굴림" w:eastAsia="굴림" w:hAnsi="굴림" w:hint="eastAsia"/>
          <w:b/>
          <w:sz w:val="24"/>
          <w:szCs w:val="24"/>
        </w:rPr>
        <w:t>를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2B29D3">
        <w:rPr>
          <w:rFonts w:ascii="굴림" w:eastAsia="굴림" w:hAnsi="굴림" w:hint="eastAsia"/>
          <w:b/>
          <w:sz w:val="24"/>
          <w:szCs w:val="24"/>
        </w:rPr>
        <w:t>합니다.</w:t>
      </w:r>
    </w:p>
    <w:p w14:paraId="3B18F7A5" w14:textId="7C159AA1" w:rsidR="002B29D3" w:rsidRDefault="002B29D3" w:rsidP="002C0395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proofErr w:type="gramStart"/>
      <w:r>
        <w:rPr>
          <w:rFonts w:ascii="굴림" w:eastAsia="굴림" w:hAnsi="굴림" w:hint="eastAsia"/>
          <w:b/>
          <w:sz w:val="24"/>
          <w:szCs w:val="24"/>
        </w:rPr>
        <w:t>c</w:t>
      </w:r>
      <w:proofErr w:type="gramEnd"/>
      <w:r>
        <w:rPr>
          <w:rFonts w:ascii="굴림" w:eastAsia="굴림" w:hAnsi="굴림" w:hint="eastAsia"/>
          <w:b/>
          <w:sz w:val="24"/>
          <w:szCs w:val="24"/>
        </w:rPr>
        <w:t xml:space="preserve">. 제출한 Sketch대로 준비가 안 되였을때는 현장 하청업체 직원에게 </w:t>
      </w:r>
      <w:r w:rsidR="009F7E2B" w:rsidRPr="00047F15">
        <w:rPr>
          <w:rFonts w:ascii="굴림" w:eastAsia="굴림" w:hAnsi="굴림" w:hint="eastAsia"/>
          <w:b/>
          <w:color w:val="FF0000"/>
          <w:sz w:val="24"/>
          <w:szCs w:val="24"/>
          <w:u w:val="single"/>
        </w:rPr>
        <w:t xml:space="preserve">절대 </w:t>
      </w:r>
      <w:r w:rsidRPr="00047F15">
        <w:rPr>
          <w:rFonts w:ascii="굴림" w:eastAsia="굴림" w:hAnsi="굴림" w:hint="eastAsia"/>
          <w:b/>
          <w:color w:val="FF0000"/>
          <w:sz w:val="24"/>
          <w:szCs w:val="24"/>
          <w:u w:val="single"/>
        </w:rPr>
        <w:t>불평을 하지 말고</w:t>
      </w:r>
      <w:r w:rsidRPr="00DB22A8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Recreation </w:t>
      </w:r>
    </w:p>
    <w:p w14:paraId="13969CE9" w14:textId="7CD92603" w:rsidR="002B29D3" w:rsidRDefault="002B29D3" w:rsidP="002C0395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  Department에 연락을 하라고 하는 데 </w:t>
      </w:r>
      <w:r w:rsidRPr="00E135F6">
        <w:rPr>
          <w:rFonts w:ascii="굴림" w:eastAsia="굴림" w:hAnsi="굴림" w:hint="eastAsia"/>
          <w:b/>
          <w:color w:val="FF0000"/>
          <w:sz w:val="24"/>
          <w:szCs w:val="24"/>
        </w:rPr>
        <w:t>문제는 여기서 부터 입니다. 각 club들은  Program이 진행해</w:t>
      </w:r>
      <w:r>
        <w:rPr>
          <w:rFonts w:ascii="굴림" w:eastAsia="굴림" w:hAnsi="굴림" w:hint="eastAsia"/>
          <w:b/>
          <w:sz w:val="24"/>
          <w:szCs w:val="24"/>
        </w:rPr>
        <w:t xml:space="preserve">야 </w:t>
      </w:r>
    </w:p>
    <w:p w14:paraId="2EDF2FB2" w14:textId="49C693B6" w:rsidR="002B29D3" w:rsidRDefault="002B29D3" w:rsidP="002C0395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  하는데 어느 세월에 Recreation Department에 연락 협조를 받느냐? 이지요 !</w:t>
      </w:r>
      <w:r w:rsidR="009F7E2B">
        <w:rPr>
          <w:rFonts w:ascii="굴림" w:eastAsia="굴림" w:hAnsi="굴림" w:hint="eastAsia"/>
          <w:b/>
          <w:sz w:val="24"/>
          <w:szCs w:val="24"/>
        </w:rPr>
        <w:t xml:space="preserve"> 그러나 </w:t>
      </w:r>
      <w:r w:rsidR="0089608D">
        <w:rPr>
          <w:rFonts w:ascii="굴림" w:eastAsia="굴림" w:hAnsi="굴림" w:hint="eastAsia"/>
          <w:b/>
          <w:sz w:val="24"/>
          <w:szCs w:val="24"/>
        </w:rPr>
        <w:t xml:space="preserve">   </w:t>
      </w:r>
    </w:p>
    <w:p w14:paraId="67ADB827" w14:textId="1263C4F8" w:rsidR="0089608D" w:rsidRDefault="0089608D" w:rsidP="002C0395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  </w:t>
      </w:r>
      <w:r>
        <w:rPr>
          <w:rFonts w:ascii="굴림" w:eastAsia="굴림" w:hAnsi="굴림"/>
          <w:b/>
          <w:sz w:val="24"/>
          <w:szCs w:val="24"/>
        </w:rPr>
        <w:t>Recreation</w:t>
      </w:r>
      <w:r>
        <w:rPr>
          <w:rFonts w:ascii="굴림" w:eastAsia="굴림" w:hAnsi="굴림" w:hint="eastAsia"/>
          <w:b/>
          <w:sz w:val="24"/>
          <w:szCs w:val="24"/>
        </w:rPr>
        <w:t xml:space="preserve"> Department에 연락을 하면 즉시 시정이  됩니다. Recreation Department에</w:t>
      </w:r>
      <w:r w:rsidR="009F7E2B">
        <w:rPr>
          <w:rFonts w:ascii="굴림" w:eastAsia="굴림" w:hAnsi="굴림" w:hint="eastAsia"/>
          <w:b/>
          <w:sz w:val="24"/>
          <w:szCs w:val="24"/>
        </w:rPr>
        <w:t>서</w:t>
      </w:r>
      <w:r>
        <w:rPr>
          <w:rFonts w:ascii="굴림" w:eastAsia="굴림" w:hAnsi="굴림" w:hint="eastAsia"/>
          <w:b/>
          <w:sz w:val="24"/>
          <w:szCs w:val="24"/>
        </w:rPr>
        <w:t>는 Security</w:t>
      </w:r>
    </w:p>
    <w:p w14:paraId="3293E531" w14:textId="26D28C12" w:rsidR="0089608D" w:rsidRPr="00A40425" w:rsidRDefault="0089608D" w:rsidP="002C0395">
      <w:pPr>
        <w:pStyle w:val="NoSpacing"/>
        <w:rPr>
          <w:rFonts w:ascii="돋움" w:eastAsia="돋움" w:hAnsi="돋움"/>
          <w:b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  </w:t>
      </w:r>
      <w:r>
        <w:rPr>
          <w:rFonts w:ascii="굴림" w:eastAsia="굴림" w:hAnsi="굴림"/>
          <w:b/>
          <w:sz w:val="24"/>
          <w:szCs w:val="24"/>
        </w:rPr>
        <w:t>C</w:t>
      </w:r>
      <w:r>
        <w:rPr>
          <w:rFonts w:ascii="굴림" w:eastAsia="굴림" w:hAnsi="굴림" w:hint="eastAsia"/>
          <w:b/>
          <w:sz w:val="24"/>
          <w:szCs w:val="24"/>
        </w:rPr>
        <w:t xml:space="preserve">amera로 현장을 수시로 바라보고 현장 하청업체 감독관에게 지시 </w:t>
      </w:r>
      <w:r w:rsidR="009F7E2B">
        <w:rPr>
          <w:rFonts w:ascii="굴림" w:eastAsia="굴림" w:hAnsi="굴림" w:hint="eastAsia"/>
          <w:b/>
          <w:sz w:val="24"/>
          <w:szCs w:val="24"/>
        </w:rPr>
        <w:t xml:space="preserve">하여 </w:t>
      </w:r>
      <w:r>
        <w:rPr>
          <w:rFonts w:ascii="굴림" w:eastAsia="굴림" w:hAnsi="굴림" w:hint="eastAsia"/>
          <w:b/>
          <w:sz w:val="24"/>
          <w:szCs w:val="24"/>
        </w:rPr>
        <w:t xml:space="preserve">빠르게 시정이 됩니다.  </w:t>
      </w:r>
    </w:p>
    <w:p w14:paraId="017FFD31" w14:textId="77777777" w:rsidR="007C7835" w:rsidRDefault="009F7E2B" w:rsidP="003D7BB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 d. Recreation Department에서는 현장 하청업체 </w:t>
      </w:r>
      <w:r w:rsidRPr="00E135F6">
        <w:rPr>
          <w:rFonts w:ascii="돋움" w:eastAsia="돋움" w:hAnsi="돋움" w:hint="eastAsia"/>
          <w:b/>
          <w:color w:val="FF0000"/>
        </w:rPr>
        <w:t xml:space="preserve">직원을 </w:t>
      </w:r>
      <w:proofErr w:type="gramStart"/>
      <w:r w:rsidRPr="00E135F6">
        <w:rPr>
          <w:rFonts w:ascii="돋움" w:eastAsia="돋움" w:hAnsi="돋움" w:hint="eastAsia"/>
          <w:b/>
          <w:color w:val="FF0000"/>
        </w:rPr>
        <w:t>괴롭</w:t>
      </w:r>
      <w:r w:rsidR="007C7835" w:rsidRPr="00E135F6">
        <w:rPr>
          <w:rFonts w:ascii="돋움" w:eastAsia="돋움" w:hAnsi="돋움" w:hint="eastAsia"/>
          <w:b/>
          <w:color w:val="FF0000"/>
        </w:rPr>
        <w:t>(</w:t>
      </w:r>
      <w:proofErr w:type="gramEnd"/>
      <w:r w:rsidR="007C7835" w:rsidRPr="00E135F6">
        <w:rPr>
          <w:rFonts w:ascii="돋움" w:eastAsia="돋움" w:hAnsi="돋움" w:hint="eastAsia"/>
          <w:b/>
          <w:color w:val="FF0000"/>
        </w:rPr>
        <w:t>불평)</w:t>
      </w:r>
      <w:r w:rsidRPr="00E135F6">
        <w:rPr>
          <w:rFonts w:ascii="돋움" w:eastAsia="돋움" w:hAnsi="돋움" w:hint="eastAsia"/>
          <w:b/>
          <w:color w:val="FF0000"/>
        </w:rPr>
        <w:t xml:space="preserve">히는 club에게는 장소 사용을 취소를 </w:t>
      </w:r>
      <w:r>
        <w:rPr>
          <w:rFonts w:ascii="돋움" w:eastAsia="돋움" w:hAnsi="돋움" w:hint="eastAsia"/>
          <w:b/>
        </w:rPr>
        <w:t>하겠다는</w:t>
      </w:r>
    </w:p>
    <w:p w14:paraId="7433109E" w14:textId="59171BC8" w:rsidR="007C7835" w:rsidRDefault="007C7835" w:rsidP="003D7BB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   </w:t>
      </w:r>
      <w:r w:rsidR="009F7E2B">
        <w:rPr>
          <w:rFonts w:ascii="돋움" w:eastAsia="돋움" w:hAnsi="돋움" w:hint="eastAsia"/>
          <w:b/>
        </w:rPr>
        <w:t xml:space="preserve"> </w:t>
      </w:r>
      <w:r w:rsidR="00D757CC">
        <w:rPr>
          <w:rFonts w:ascii="돋움" w:eastAsia="돋움" w:hAnsi="돋움" w:hint="eastAsia"/>
          <w:b/>
        </w:rPr>
        <w:t>강</w:t>
      </w:r>
      <w:r w:rsidR="00057A7A">
        <w:rPr>
          <w:rFonts w:ascii="돋움" w:eastAsia="돋움" w:hAnsi="돋움" w:hint="eastAsia"/>
          <w:b/>
        </w:rPr>
        <w:t xml:space="preserve">력한 </w:t>
      </w:r>
      <w:r w:rsidR="009F7E2B">
        <w:rPr>
          <w:rFonts w:ascii="돋움" w:eastAsia="돋움" w:hAnsi="돋움" w:hint="eastAsia"/>
          <w:b/>
        </w:rPr>
        <w:t>통고</w:t>
      </w:r>
      <w:r w:rsidR="00E135F6">
        <w:rPr>
          <w:rFonts w:ascii="돋움" w:eastAsia="돋움" w:hAnsi="돋움" w:hint="eastAsia"/>
          <w:b/>
        </w:rPr>
        <w:t xml:space="preserve"> 인데 각 club책임자들은 </w:t>
      </w:r>
      <w:r w:rsidR="000C7BAA">
        <w:rPr>
          <w:rFonts w:ascii="돋움" w:eastAsia="돋움" w:hAnsi="돋움" w:hint="eastAsia"/>
          <w:b/>
        </w:rPr>
        <w:t xml:space="preserve"> 직접 불평을 삼가하시고 제출했던 Sketch를 지참하고 참고 하십시요</w:t>
      </w:r>
      <w:r w:rsidR="009F7E2B">
        <w:rPr>
          <w:rFonts w:ascii="돋움" w:eastAsia="돋움" w:hAnsi="돋움" w:hint="eastAsia"/>
          <w:b/>
        </w:rPr>
        <w:t xml:space="preserve">. </w:t>
      </w:r>
      <w:r w:rsidR="0089608D">
        <w:rPr>
          <w:rFonts w:ascii="돋움" w:eastAsia="돋움" w:hAnsi="돋움" w:hint="eastAsia"/>
          <w:b/>
        </w:rPr>
        <w:t xml:space="preserve">  </w:t>
      </w:r>
      <w:r w:rsidR="009F7E2B">
        <w:rPr>
          <w:rFonts w:ascii="돋움" w:eastAsia="돋움" w:hAnsi="돋움" w:hint="eastAsia"/>
          <w:b/>
        </w:rPr>
        <w:t xml:space="preserve"> </w:t>
      </w:r>
    </w:p>
    <w:p w14:paraId="3CE3D27F" w14:textId="77777777" w:rsidR="000C7BAA" w:rsidRDefault="007C7835" w:rsidP="003D7BB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    </w:t>
      </w:r>
      <w:r w:rsidR="009F7E2B">
        <w:rPr>
          <w:rFonts w:ascii="돋움" w:eastAsia="돋움" w:hAnsi="돋움" w:hint="eastAsia"/>
          <w:b/>
        </w:rPr>
        <w:t>하청업체</w:t>
      </w:r>
      <w:r w:rsidR="00057A7A">
        <w:rPr>
          <w:rFonts w:ascii="돋움" w:eastAsia="돋움" w:hAnsi="돋움" w:hint="eastAsia"/>
          <w:b/>
        </w:rPr>
        <w:t>의 입</w:t>
      </w:r>
      <w:r w:rsidR="00D757CC">
        <w:rPr>
          <w:rFonts w:ascii="돋움" w:eastAsia="돋움" w:hAnsi="돋움" w:hint="eastAsia"/>
          <w:b/>
        </w:rPr>
        <w:t>장</w:t>
      </w:r>
      <w:r w:rsidR="000C7BAA">
        <w:rPr>
          <w:rFonts w:ascii="돋움" w:eastAsia="돋움" w:hAnsi="돋움" w:hint="eastAsia"/>
          <w:b/>
        </w:rPr>
        <w:t>이라는</w:t>
      </w:r>
      <w:r w:rsidR="00057A7A">
        <w:rPr>
          <w:rFonts w:ascii="돋움" w:eastAsia="돋움" w:hAnsi="돋움" w:hint="eastAsia"/>
          <w:b/>
        </w:rPr>
        <w:t xml:space="preserve">데 </w:t>
      </w:r>
      <w:r w:rsidR="009F7E2B">
        <w:rPr>
          <w:rFonts w:ascii="돋움" w:eastAsia="돋움" w:hAnsi="돋움" w:hint="eastAsia"/>
          <w:b/>
        </w:rPr>
        <w:t xml:space="preserve"> 부당한 </w:t>
      </w:r>
      <w:r>
        <w:rPr>
          <w:rFonts w:ascii="돋움" w:eastAsia="돋움" w:hAnsi="돋움" w:hint="eastAsia"/>
          <w:b/>
        </w:rPr>
        <w:t xml:space="preserve">요구와 불평등등으로 직원들이 </w:t>
      </w:r>
      <w:r w:rsidR="00057A7A">
        <w:rPr>
          <w:rFonts w:ascii="돋움" w:eastAsia="돋움" w:hAnsi="돋움" w:hint="eastAsia"/>
          <w:b/>
        </w:rPr>
        <w:t>LW</w:t>
      </w:r>
      <w:r>
        <w:rPr>
          <w:rFonts w:ascii="돋움" w:eastAsia="돋움" w:hAnsi="돋움" w:hint="eastAsia"/>
          <w:b/>
        </w:rPr>
        <w:t>취업을 기피 하는 상태</w:t>
      </w:r>
      <w:r w:rsidR="00057A7A">
        <w:rPr>
          <w:rFonts w:ascii="돋움" w:eastAsia="돋움" w:hAnsi="돋움"/>
          <w:b/>
        </w:rPr>
        <w:t>이기에</w:t>
      </w:r>
      <w:r w:rsidR="00057A7A">
        <w:rPr>
          <w:rFonts w:ascii="돋움" w:eastAsia="돋움" w:hAnsi="돋움" w:hint="eastAsia"/>
          <w:b/>
        </w:rPr>
        <w:t xml:space="preserve"> </w:t>
      </w:r>
      <w:r>
        <w:rPr>
          <w:rFonts w:ascii="돋움" w:eastAsia="돋움" w:hAnsi="돋움" w:hint="eastAsia"/>
          <w:b/>
        </w:rPr>
        <w:t xml:space="preserve"> </w:t>
      </w:r>
      <w:r w:rsidR="000C7BAA">
        <w:rPr>
          <w:rFonts w:ascii="돋움" w:eastAsia="돋움" w:hAnsi="돋움" w:hint="eastAsia"/>
          <w:b/>
        </w:rPr>
        <w:t>가능하면 작</w:t>
      </w:r>
      <w:r>
        <w:rPr>
          <w:rFonts w:ascii="돋움" w:eastAsia="돋움" w:hAnsi="돋움" w:hint="eastAsia"/>
          <w:b/>
        </w:rPr>
        <w:t>업</w:t>
      </w:r>
      <w:r w:rsidR="000C7BAA">
        <w:rPr>
          <w:rFonts w:ascii="돋움" w:eastAsia="돋움" w:hAnsi="돋움" w:hint="eastAsia"/>
          <w:b/>
        </w:rPr>
        <w:t xml:space="preserve">   </w:t>
      </w:r>
    </w:p>
    <w:p w14:paraId="63DF5674" w14:textId="0099A24A" w:rsidR="00C75274" w:rsidRDefault="000C7BAA" w:rsidP="003D7BB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</w:t>
      </w:r>
      <w:r w:rsidR="007C7835">
        <w:rPr>
          <w:rFonts w:ascii="돋움" w:eastAsia="돋움" w:hAnsi="돋움" w:hint="eastAsia"/>
          <w:b/>
        </w:rPr>
        <w:t xml:space="preserve"> </w:t>
      </w:r>
      <w:r>
        <w:rPr>
          <w:rFonts w:ascii="돋움" w:eastAsia="돋움" w:hAnsi="돋움" w:hint="eastAsia"/>
          <w:b/>
        </w:rPr>
        <w:t xml:space="preserve">    </w:t>
      </w:r>
      <w:r w:rsidR="007C7835">
        <w:rPr>
          <w:rFonts w:ascii="돋움" w:eastAsia="돋움" w:hAnsi="돋움" w:hint="eastAsia"/>
          <w:b/>
        </w:rPr>
        <w:t>지시</w:t>
      </w:r>
      <w:r>
        <w:rPr>
          <w:rFonts w:ascii="돋움" w:eastAsia="돋움" w:hAnsi="돋움" w:hint="eastAsia"/>
          <w:b/>
        </w:rPr>
        <w:t xml:space="preserve"> </w:t>
      </w:r>
      <w:r w:rsidR="007C7835">
        <w:rPr>
          <w:rFonts w:ascii="돋움" w:eastAsia="돋움" w:hAnsi="돋움" w:hint="eastAsia"/>
          <w:b/>
        </w:rPr>
        <w:t>계통을</w:t>
      </w:r>
      <w:r>
        <w:rPr>
          <w:rFonts w:ascii="돋움" w:eastAsia="돋움" w:hAnsi="돋움" w:hint="eastAsia"/>
          <w:b/>
        </w:rPr>
        <w:t xml:space="preserve"> </w:t>
      </w:r>
      <w:r w:rsidR="007C7835">
        <w:rPr>
          <w:rFonts w:ascii="돋움" w:eastAsia="돋움" w:hAnsi="돋움" w:hint="eastAsia"/>
          <w:b/>
        </w:rPr>
        <w:t>통해</w:t>
      </w:r>
      <w:r w:rsidR="00057A7A">
        <w:rPr>
          <w:rFonts w:ascii="돋움" w:eastAsia="돋움" w:hAnsi="돋움" w:hint="eastAsia"/>
          <w:b/>
        </w:rPr>
        <w:t xml:space="preserve"> </w:t>
      </w:r>
      <w:r w:rsidR="007C7835">
        <w:rPr>
          <w:rFonts w:ascii="돋움" w:eastAsia="돋움" w:hAnsi="돋움" w:hint="eastAsia"/>
          <w:b/>
        </w:rPr>
        <w:t xml:space="preserve">업무가 진행되기를 </w:t>
      </w:r>
      <w:r w:rsidR="00057A7A">
        <w:rPr>
          <w:rFonts w:ascii="돋움" w:eastAsia="돋움" w:hAnsi="돋움" w:hint="eastAsia"/>
          <w:b/>
        </w:rPr>
        <w:t>바라고 있다고 합니다.</w:t>
      </w:r>
    </w:p>
    <w:p w14:paraId="51CDD958" w14:textId="19AE4B73" w:rsidR="00057A7A" w:rsidRDefault="00057A7A" w:rsidP="003D7BB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 </w:t>
      </w:r>
      <w:proofErr w:type="gramStart"/>
      <w:r>
        <w:rPr>
          <w:rFonts w:ascii="돋움" w:eastAsia="돋움" w:hAnsi="돋움" w:hint="eastAsia"/>
          <w:b/>
        </w:rPr>
        <w:t>e</w:t>
      </w:r>
      <w:proofErr w:type="gramEnd"/>
      <w:r>
        <w:rPr>
          <w:rFonts w:ascii="돋움" w:eastAsia="돋움" w:hAnsi="돋움" w:hint="eastAsia"/>
          <w:b/>
        </w:rPr>
        <w:t xml:space="preserve">. 혹자는 우리가 </w:t>
      </w:r>
      <w:r w:rsidR="006B5ECD">
        <w:rPr>
          <w:rFonts w:ascii="돋움" w:eastAsia="돋움" w:hAnsi="돋움" w:hint="eastAsia"/>
          <w:b/>
        </w:rPr>
        <w:t xml:space="preserve">관리비를 </w:t>
      </w:r>
      <w:r>
        <w:rPr>
          <w:rFonts w:ascii="돋움" w:eastAsia="돋움" w:hAnsi="돋움" w:hint="eastAsia"/>
          <w:b/>
        </w:rPr>
        <w:t>내어 운영하는데</w:t>
      </w:r>
      <w:r w:rsidR="006B5ECD">
        <w:rPr>
          <w:rFonts w:ascii="돋움" w:eastAsia="돋움" w:hAnsi="돋움" w:hint="eastAsia"/>
          <w:b/>
        </w:rPr>
        <w:t xml:space="preserve"> 규제가 심하다고 </w:t>
      </w:r>
      <w:r>
        <w:rPr>
          <w:rFonts w:ascii="돋움" w:eastAsia="돋움" w:hAnsi="돋움" w:hint="eastAsia"/>
          <w:b/>
        </w:rPr>
        <w:t xml:space="preserve"> </w:t>
      </w:r>
      <w:r w:rsidR="00DB22A8">
        <w:rPr>
          <w:rFonts w:ascii="돋움" w:eastAsia="돋움" w:hAnsi="돋움" w:hint="eastAsia"/>
          <w:b/>
        </w:rPr>
        <w:t>불평</w:t>
      </w:r>
      <w:r w:rsidR="006B5ECD">
        <w:rPr>
          <w:rFonts w:ascii="돋움" w:eastAsia="돋움" w:hAnsi="돋움" w:hint="eastAsia"/>
          <w:b/>
        </w:rPr>
        <w:t xml:space="preserve">하는데 </w:t>
      </w:r>
      <w:r w:rsidR="00DB22A8">
        <w:rPr>
          <w:rFonts w:ascii="돋움" w:eastAsia="돋움" w:hAnsi="돋움" w:hint="eastAsia"/>
          <w:b/>
        </w:rPr>
        <w:t xml:space="preserve">운영을 </w:t>
      </w:r>
      <w:r>
        <w:rPr>
          <w:rFonts w:ascii="돋움" w:eastAsia="돋움" w:hAnsi="돋움" w:hint="eastAsia"/>
          <w:b/>
        </w:rPr>
        <w:t>위임</w:t>
      </w:r>
      <w:r w:rsidR="000C7BAA">
        <w:rPr>
          <w:rFonts w:ascii="돋움" w:eastAsia="돋움" w:hAnsi="돋움" w:hint="eastAsia"/>
          <w:b/>
        </w:rPr>
        <w:t xml:space="preserve"> 받은 운영업체 GRF의 모든</w:t>
      </w:r>
    </w:p>
    <w:p w14:paraId="12437F75" w14:textId="11994580" w:rsidR="007B1948" w:rsidRDefault="00057A7A" w:rsidP="003D7BB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     </w:t>
      </w:r>
      <w:r w:rsidR="006B5ECD">
        <w:rPr>
          <w:rFonts w:ascii="돋움" w:eastAsia="돋움" w:hAnsi="돋움" w:hint="eastAsia"/>
          <w:b/>
        </w:rPr>
        <w:t>규정과 운영에  협조를</w:t>
      </w:r>
      <w:r w:rsidR="00DB22A8">
        <w:rPr>
          <w:rFonts w:ascii="돋움" w:eastAsia="돋움" w:hAnsi="돋움" w:hint="eastAsia"/>
          <w:b/>
        </w:rPr>
        <w:t xml:space="preserve"> 하여야 하고 </w:t>
      </w:r>
      <w:r w:rsidR="006B5ECD">
        <w:rPr>
          <w:rFonts w:ascii="돋움" w:eastAsia="돋움" w:hAnsi="돋움" w:hint="eastAsia"/>
          <w:b/>
        </w:rPr>
        <w:t xml:space="preserve"> 따라가야 하며 LW가 미국내에서 지방자치</w:t>
      </w:r>
      <w:r w:rsidR="007B1948">
        <w:rPr>
          <w:rFonts w:ascii="돋움" w:eastAsia="돋움" w:hAnsi="돋움" w:hint="eastAsia"/>
          <w:b/>
        </w:rPr>
        <w:t xml:space="preserve"> </w:t>
      </w:r>
      <w:r w:rsidR="006B5ECD">
        <w:rPr>
          <w:rFonts w:ascii="돋움" w:eastAsia="돋움" w:hAnsi="돋움" w:hint="eastAsia"/>
          <w:b/>
        </w:rPr>
        <w:t>제</w:t>
      </w:r>
      <w:r w:rsidR="007B1948">
        <w:rPr>
          <w:rFonts w:ascii="돋움" w:eastAsia="돋움" w:hAnsi="돋움" w:hint="eastAsia"/>
          <w:b/>
        </w:rPr>
        <w:t xml:space="preserve">도가 </w:t>
      </w:r>
      <w:r w:rsidR="006B5ECD">
        <w:rPr>
          <w:rFonts w:ascii="돋움" w:eastAsia="돋움" w:hAnsi="돋움" w:hint="eastAsia"/>
          <w:b/>
        </w:rPr>
        <w:t xml:space="preserve">가장 </w:t>
      </w:r>
      <w:r w:rsidR="00DB22A8">
        <w:rPr>
          <w:rFonts w:ascii="돋움" w:eastAsia="돋움" w:hAnsi="돋움" w:hint="eastAsia"/>
          <w:b/>
        </w:rPr>
        <w:t xml:space="preserve"> 발전</w:t>
      </w:r>
      <w:r w:rsidR="007B1948">
        <w:rPr>
          <w:rFonts w:ascii="돋움" w:eastAsia="돋움" w:hAnsi="돋움" w:hint="eastAsia"/>
          <w:b/>
        </w:rPr>
        <w:t>,</w:t>
      </w:r>
      <w:r w:rsidR="00DB22A8">
        <w:rPr>
          <w:rFonts w:ascii="돋움" w:eastAsia="돋움" w:hAnsi="돋움" w:hint="eastAsia"/>
          <w:b/>
        </w:rPr>
        <w:t xml:space="preserve"> </w:t>
      </w:r>
      <w:r w:rsidR="006B5ECD">
        <w:rPr>
          <w:rFonts w:ascii="돋움" w:eastAsia="돋움" w:hAnsi="돋움" w:hint="eastAsia"/>
          <w:b/>
        </w:rPr>
        <w:t>효</w:t>
      </w:r>
      <w:r w:rsidR="00DB22A8">
        <w:rPr>
          <w:rFonts w:ascii="돋움" w:eastAsia="돋움" w:hAnsi="돋움" w:hint="eastAsia"/>
          <w:b/>
        </w:rPr>
        <w:t>율</w:t>
      </w:r>
      <w:r w:rsidR="006B5ECD">
        <w:rPr>
          <w:rFonts w:ascii="돋움" w:eastAsia="돋움" w:hAnsi="돋움" w:hint="eastAsia"/>
          <w:b/>
        </w:rPr>
        <w:t xml:space="preserve">적이며 </w:t>
      </w:r>
      <w:r w:rsidR="007B1948">
        <w:rPr>
          <w:rFonts w:ascii="돋움" w:eastAsia="돋움" w:hAnsi="돋움" w:hint="eastAsia"/>
          <w:b/>
        </w:rPr>
        <w:t xml:space="preserve">       </w:t>
      </w:r>
    </w:p>
    <w:p w14:paraId="2DA517C3" w14:textId="429C1052" w:rsidR="006B5ECD" w:rsidRPr="00A40425" w:rsidRDefault="007B1948" w:rsidP="003D7BB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     </w:t>
      </w:r>
      <w:r w:rsidR="006B5ECD">
        <w:rPr>
          <w:rFonts w:ascii="돋움" w:eastAsia="돋움" w:hAnsi="돋움" w:hint="eastAsia"/>
          <w:b/>
        </w:rPr>
        <w:t xml:space="preserve">모범된Model </w:t>
      </w:r>
      <w:r w:rsidR="00DB22A8">
        <w:rPr>
          <w:rFonts w:ascii="돋움" w:eastAsia="돋움" w:hAnsi="돋움" w:hint="eastAsia"/>
          <w:b/>
        </w:rPr>
        <w:t xml:space="preserve"> 은퇴촌 임</w:t>
      </w:r>
      <w:r w:rsidR="006B5ECD">
        <w:rPr>
          <w:rFonts w:ascii="돋움" w:eastAsia="돋움" w:hAnsi="돋움" w:hint="eastAsia"/>
          <w:b/>
        </w:rPr>
        <w:t xml:space="preserve">을 </w:t>
      </w:r>
      <w:r w:rsidR="00DB22A8">
        <w:rPr>
          <w:rFonts w:ascii="돋움" w:eastAsia="돋움" w:hAnsi="돋움" w:hint="eastAsia"/>
          <w:b/>
        </w:rPr>
        <w:t>알고 입주하였슴도 명심</w:t>
      </w:r>
      <w:r w:rsidR="006B5ECD">
        <w:rPr>
          <w:rFonts w:ascii="돋움" w:eastAsia="돋움" w:hAnsi="돋움" w:hint="eastAsia"/>
          <w:b/>
        </w:rPr>
        <w:t xml:space="preserve">하여야 </w:t>
      </w:r>
      <w:r>
        <w:rPr>
          <w:rFonts w:ascii="돋움" w:eastAsia="돋움" w:hAnsi="돋움" w:hint="eastAsia"/>
          <w:b/>
        </w:rPr>
        <w:t>하겠습</w:t>
      </w:r>
      <w:r w:rsidR="006B5ECD">
        <w:rPr>
          <w:rFonts w:ascii="돋움" w:eastAsia="돋움" w:hAnsi="돋움" w:hint="eastAsia"/>
          <w:b/>
        </w:rPr>
        <w:t xml:space="preserve">니다.          </w:t>
      </w:r>
    </w:p>
    <w:p w14:paraId="3E27A9A6" w14:textId="77777777" w:rsidR="001B1EA9" w:rsidRDefault="001B1EA9" w:rsidP="003D7BBE">
      <w:pPr>
        <w:pStyle w:val="NoSpacing"/>
        <w:rPr>
          <w:rFonts w:ascii="돋움" w:eastAsia="돋움" w:hAnsi="돋움"/>
          <w:b/>
        </w:rPr>
      </w:pPr>
    </w:p>
    <w:p w14:paraId="327C26E5" w14:textId="092F3390" w:rsidR="00D66641" w:rsidRPr="00D50F9B" w:rsidRDefault="00171614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>4</w:t>
      </w:r>
      <w:r w:rsidR="009B19C3">
        <w:rPr>
          <w:rFonts w:ascii="돋움" w:eastAsia="돋움" w:hAnsi="돋움" w:hint="eastAsia"/>
          <w:b/>
        </w:rPr>
        <w:t>.</w:t>
      </w:r>
      <w:r w:rsidR="003D7BBE">
        <w:rPr>
          <w:rFonts w:ascii="돋움" w:eastAsia="돋움" w:hAnsi="돋움" w:hint="eastAsia"/>
          <w:b/>
        </w:rPr>
        <w:t xml:space="preserve"> </w:t>
      </w:r>
      <w:r w:rsidR="003C4B69">
        <w:rPr>
          <w:rFonts w:ascii="돋움" w:eastAsia="돋움" w:hAnsi="돋움" w:hint="eastAsia"/>
          <w:b/>
        </w:rPr>
        <w:t xml:space="preserve"> </w:t>
      </w:r>
      <w:r w:rsidR="00D50F9B">
        <w:rPr>
          <w:rFonts w:ascii="돋움" w:eastAsia="돋움" w:hAnsi="돋움" w:hint="eastAsia"/>
          <w:b/>
        </w:rPr>
        <w:t xml:space="preserve">이 공간은 </w:t>
      </w:r>
      <w:r w:rsidR="00D66641">
        <w:rPr>
          <w:rFonts w:ascii="돋움" w:eastAsia="돋움" w:hAnsi="돋움" w:hint="eastAsia"/>
          <w:b/>
        </w:rPr>
        <w:t>SB</w:t>
      </w:r>
      <w:r w:rsidR="00165224">
        <w:rPr>
          <w:rFonts w:ascii="돋움" w:eastAsia="돋움" w:hAnsi="돋움" w:hint="eastAsia"/>
          <w:b/>
        </w:rPr>
        <w:t xml:space="preserve"> LW한인</w:t>
      </w:r>
      <w:r w:rsidR="00D66641">
        <w:rPr>
          <w:rFonts w:ascii="돋움" w:eastAsia="돋움" w:hAnsi="돋움" w:hint="eastAsia"/>
          <w:b/>
        </w:rPr>
        <w:t xml:space="preserve">회 이사회를 구성하고 있는 각 Club들의 활동 </w:t>
      </w:r>
      <w:proofErr w:type="gramStart"/>
      <w:r w:rsidR="00D66641">
        <w:rPr>
          <w:rFonts w:ascii="돋움" w:eastAsia="돋움" w:hAnsi="돋움" w:hint="eastAsia"/>
          <w:b/>
        </w:rPr>
        <w:t>상항들을</w:t>
      </w:r>
      <w:r w:rsidR="007117F3">
        <w:rPr>
          <w:rFonts w:ascii="돋움" w:eastAsia="돋움" w:hAnsi="돋움" w:hint="eastAsia"/>
          <w:b/>
        </w:rPr>
        <w:t xml:space="preserve"> </w:t>
      </w:r>
      <w:r w:rsidR="00D66641">
        <w:rPr>
          <w:rFonts w:ascii="돋움" w:eastAsia="돋움" w:hAnsi="돋움" w:hint="eastAsia"/>
          <w:b/>
        </w:rPr>
        <w:t xml:space="preserve"> 지면이</w:t>
      </w:r>
      <w:proofErr w:type="gramEnd"/>
      <w:r w:rsidR="00D66641">
        <w:rPr>
          <w:rFonts w:ascii="돋움" w:eastAsia="돋움" w:hAnsi="돋움" w:hint="eastAsia"/>
          <w:b/>
        </w:rPr>
        <w:t xml:space="preserve"> 허락하는 범위내에서 </w:t>
      </w:r>
    </w:p>
    <w:p w14:paraId="09DDD3F8" w14:textId="2801950B" w:rsidR="003464C0" w:rsidRDefault="00D66641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</w:t>
      </w:r>
      <w:r w:rsidR="00A40425">
        <w:rPr>
          <w:rFonts w:ascii="돋움" w:eastAsia="돋움" w:hAnsi="돋움" w:hint="eastAsia"/>
          <w:b/>
        </w:rPr>
        <w:t xml:space="preserve">홍보자료로  </w:t>
      </w:r>
      <w:r>
        <w:rPr>
          <w:rFonts w:ascii="돋움" w:eastAsia="돋움" w:hAnsi="돋움" w:hint="eastAsia"/>
          <w:b/>
        </w:rPr>
        <w:t>제출 받아 계재합니다 .  각 Club의 이사님들께서는 이취지에</w:t>
      </w:r>
      <w:r w:rsidR="007117F3">
        <w:rPr>
          <w:rFonts w:ascii="돋움" w:eastAsia="돋움" w:hAnsi="돋움" w:hint="eastAsia"/>
          <w:b/>
        </w:rPr>
        <w:t xml:space="preserve"> </w:t>
      </w:r>
      <w:r>
        <w:rPr>
          <w:rFonts w:ascii="돋움" w:eastAsia="돋움" w:hAnsi="돋움" w:hint="eastAsia"/>
          <w:b/>
        </w:rPr>
        <w:t xml:space="preserve"> 많은 협조와 성원을 </w:t>
      </w:r>
      <w:r w:rsidR="00D50F9B">
        <w:rPr>
          <w:rFonts w:ascii="돋움" w:eastAsia="돋움" w:hAnsi="돋움" w:hint="eastAsia"/>
          <w:b/>
        </w:rPr>
        <w:t>부탁합</w:t>
      </w:r>
      <w:r>
        <w:rPr>
          <w:rFonts w:ascii="돋움" w:eastAsia="돋움" w:hAnsi="돋움" w:hint="eastAsia"/>
          <w:b/>
        </w:rPr>
        <w:t>니다.</w:t>
      </w:r>
    </w:p>
    <w:p w14:paraId="268B4E30" w14:textId="0FCCC59D" w:rsidR="00527EFD" w:rsidRPr="009E2897" w:rsidRDefault="00171731" w:rsidP="00165224">
      <w:pPr>
        <w:pStyle w:val="NoSpacing"/>
        <w:rPr>
          <w:rFonts w:ascii="돋움" w:eastAsia="돋움" w:hAnsi="돋움"/>
          <w:b/>
          <w:color w:val="0070C0"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 w:rsidRPr="009E2897">
        <w:rPr>
          <w:rFonts w:ascii="돋움" w:eastAsia="돋움" w:hAnsi="돋움" w:hint="eastAsia"/>
          <w:b/>
          <w:color w:val="0070C0"/>
        </w:rPr>
        <w:t>a</w:t>
      </w:r>
      <w:proofErr w:type="gramEnd"/>
      <w:r w:rsidRPr="009E2897">
        <w:rPr>
          <w:rFonts w:ascii="돋움" w:eastAsia="돋움" w:hAnsi="돋움" w:hint="eastAsia"/>
          <w:b/>
          <w:color w:val="0070C0"/>
        </w:rPr>
        <w:t>. 한인합창단(지휘자 백경환 목사)에서는 근래에 이사오</w:t>
      </w:r>
      <w:r w:rsidR="003C4B69" w:rsidRPr="009E2897">
        <w:rPr>
          <w:rFonts w:ascii="돋움" w:eastAsia="돋움" w:hAnsi="돋움" w:hint="eastAsia"/>
          <w:b/>
          <w:color w:val="0070C0"/>
        </w:rPr>
        <w:t>신 분들중 음악에  재능</w:t>
      </w:r>
      <w:r w:rsidR="00527EFD" w:rsidRPr="009E2897">
        <w:rPr>
          <w:rFonts w:ascii="돋움" w:eastAsia="돋움" w:hAnsi="돋움" w:hint="eastAsia"/>
          <w:b/>
          <w:color w:val="0070C0"/>
        </w:rPr>
        <w:t xml:space="preserve">/소질/취미가 </w:t>
      </w:r>
      <w:r w:rsidR="003C4B69" w:rsidRPr="009E2897">
        <w:rPr>
          <w:rFonts w:ascii="돋움" w:eastAsia="돋움" w:hAnsi="돋움" w:hint="eastAsia"/>
          <w:b/>
          <w:color w:val="0070C0"/>
        </w:rPr>
        <w:t xml:space="preserve"> 있으신 </w:t>
      </w:r>
      <w:r w:rsidRPr="009E2897">
        <w:rPr>
          <w:rFonts w:ascii="돋움" w:eastAsia="돋움" w:hAnsi="돋움" w:hint="eastAsia"/>
          <w:b/>
          <w:color w:val="0070C0"/>
        </w:rPr>
        <w:t>분</w:t>
      </w:r>
      <w:r w:rsidR="00702260" w:rsidRPr="009E2897">
        <w:rPr>
          <w:rFonts w:ascii="돋움" w:eastAsia="돋움" w:hAnsi="돋움" w:hint="eastAsia"/>
          <w:b/>
          <w:color w:val="0070C0"/>
        </w:rPr>
        <w:t>들에게 또는</w:t>
      </w:r>
    </w:p>
    <w:p w14:paraId="4026A198" w14:textId="5AF2BB7D" w:rsidR="00465D64" w:rsidRPr="009E2897" w:rsidRDefault="00527EFD" w:rsidP="00165224">
      <w:pPr>
        <w:pStyle w:val="NoSpacing"/>
        <w:rPr>
          <w:rFonts w:ascii="돋움" w:eastAsia="돋움" w:hAnsi="돋움"/>
          <w:b/>
          <w:color w:val="0070C0"/>
        </w:rPr>
      </w:pPr>
      <w:r w:rsidRPr="009E2897">
        <w:rPr>
          <w:rFonts w:ascii="돋움" w:eastAsia="돋움" w:hAnsi="돋움" w:hint="eastAsia"/>
          <w:b/>
          <w:color w:val="0070C0"/>
        </w:rPr>
        <w:t xml:space="preserve">    </w:t>
      </w:r>
      <w:r w:rsidR="00702260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465D64" w:rsidRPr="009E2897">
        <w:rPr>
          <w:rFonts w:ascii="돋움" w:eastAsia="돋움" w:hAnsi="돋움" w:hint="eastAsia"/>
          <w:b/>
          <w:color w:val="0070C0"/>
        </w:rPr>
        <w:t>교회성가대/합창단원 경험이 있으신분</w:t>
      </w:r>
      <w:r w:rsidR="00804F24" w:rsidRPr="009E2897">
        <w:rPr>
          <w:rFonts w:ascii="돋움" w:eastAsia="돋움" w:hAnsi="돋움" w:hint="eastAsia"/>
          <w:b/>
          <w:color w:val="0070C0"/>
        </w:rPr>
        <w:t xml:space="preserve">, </w:t>
      </w:r>
      <w:r w:rsidR="007B1948" w:rsidRPr="009E2897">
        <w:rPr>
          <w:rFonts w:ascii="돋움" w:eastAsia="돋움" w:hAnsi="돋움" w:hint="eastAsia"/>
          <w:b/>
          <w:color w:val="0070C0"/>
        </w:rPr>
        <w:t xml:space="preserve">합창에 </w:t>
      </w:r>
      <w:r w:rsidR="00702260" w:rsidRPr="009E2897">
        <w:rPr>
          <w:rFonts w:ascii="돋움" w:eastAsia="돋움" w:hAnsi="돋움" w:hint="eastAsia"/>
          <w:b/>
          <w:color w:val="0070C0"/>
        </w:rPr>
        <w:t>관심이</w:t>
      </w:r>
      <w:r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702260" w:rsidRPr="009E2897">
        <w:rPr>
          <w:rFonts w:ascii="돋움" w:eastAsia="돋움" w:hAnsi="돋움" w:hint="eastAsia"/>
          <w:b/>
          <w:color w:val="0070C0"/>
        </w:rPr>
        <w:t xml:space="preserve">있으신 분들께 </w:t>
      </w:r>
      <w:r w:rsidR="00171731" w:rsidRPr="009E2897">
        <w:rPr>
          <w:rFonts w:ascii="돋움" w:eastAsia="돋움" w:hAnsi="돋움" w:hint="eastAsia"/>
          <w:b/>
          <w:color w:val="0070C0"/>
        </w:rPr>
        <w:t>합창단에 합류할수 있는</w:t>
      </w:r>
      <w:r w:rsidR="00702260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171731" w:rsidRPr="009E2897">
        <w:rPr>
          <w:rFonts w:ascii="돋움" w:eastAsia="돋움" w:hAnsi="돋움" w:hint="eastAsia"/>
          <w:b/>
          <w:color w:val="0070C0"/>
        </w:rPr>
        <w:t>기회가 있슴을 알리며</w:t>
      </w:r>
    </w:p>
    <w:p w14:paraId="374588F0" w14:textId="77777777" w:rsidR="00082D30" w:rsidRPr="009E2897" w:rsidRDefault="00465D64" w:rsidP="00165224">
      <w:pPr>
        <w:pStyle w:val="NoSpacing"/>
        <w:rPr>
          <w:rFonts w:ascii="돋움" w:eastAsia="돋움" w:hAnsi="돋움"/>
          <w:b/>
          <w:color w:val="0070C0"/>
        </w:rPr>
      </w:pPr>
      <w:r w:rsidRPr="009E2897">
        <w:rPr>
          <w:rFonts w:ascii="돋움" w:eastAsia="돋움" w:hAnsi="돋움" w:hint="eastAsia"/>
          <w:b/>
          <w:color w:val="0070C0"/>
        </w:rPr>
        <w:t xml:space="preserve">    </w:t>
      </w:r>
      <w:r w:rsidR="00171731" w:rsidRPr="009E2897">
        <w:rPr>
          <w:rFonts w:ascii="돋움" w:eastAsia="돋움" w:hAnsi="돋움" w:hint="eastAsia"/>
          <w:b/>
          <w:color w:val="0070C0"/>
        </w:rPr>
        <w:t xml:space="preserve"> 4부합창으로 </w:t>
      </w:r>
      <w:r w:rsidR="00804F24" w:rsidRPr="009E2897">
        <w:rPr>
          <w:rFonts w:ascii="돋움" w:eastAsia="돋움" w:hAnsi="돋움" w:hint="eastAsia"/>
          <w:b/>
          <w:color w:val="0070C0"/>
        </w:rPr>
        <w:t xml:space="preserve"> 연습을 하고 </w:t>
      </w:r>
      <w:r w:rsidR="00171731" w:rsidRPr="009E2897">
        <w:rPr>
          <w:rFonts w:ascii="돋움" w:eastAsia="돋움" w:hAnsi="돋움" w:hint="eastAsia"/>
          <w:b/>
          <w:color w:val="0070C0"/>
        </w:rPr>
        <w:t xml:space="preserve"> 매주</w:t>
      </w:r>
      <w:r w:rsidR="00171614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171731" w:rsidRPr="009E2897">
        <w:rPr>
          <w:rFonts w:ascii="돋움" w:eastAsia="돋움" w:hAnsi="돋움" w:hint="eastAsia"/>
          <w:b/>
          <w:color w:val="0070C0"/>
        </w:rPr>
        <w:t>금요일</w:t>
      </w:r>
      <w:r w:rsidR="00527EFD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171731" w:rsidRPr="009E2897">
        <w:rPr>
          <w:rFonts w:ascii="돋움" w:eastAsia="돋움" w:hAnsi="돋움" w:hint="eastAsia"/>
          <w:b/>
          <w:color w:val="0070C0"/>
        </w:rPr>
        <w:t>오전9시30분부터 첫주는 CH3 Lobby에서,  2</w:t>
      </w:r>
      <w:r w:rsidR="00702260" w:rsidRPr="009E2897">
        <w:rPr>
          <w:rFonts w:ascii="돋움" w:eastAsia="돋움" w:hAnsi="돋움" w:hint="eastAsia"/>
          <w:b/>
          <w:color w:val="0070C0"/>
        </w:rPr>
        <w:t>,</w:t>
      </w:r>
      <w:r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702260" w:rsidRPr="009E2897">
        <w:rPr>
          <w:rFonts w:ascii="돋움" w:eastAsia="돋움" w:hAnsi="돋움" w:hint="eastAsia"/>
          <w:b/>
          <w:color w:val="0070C0"/>
        </w:rPr>
        <w:t>3,</w:t>
      </w:r>
      <w:r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702260" w:rsidRPr="009E2897">
        <w:rPr>
          <w:rFonts w:ascii="돋움" w:eastAsia="돋움" w:hAnsi="돋움" w:hint="eastAsia"/>
          <w:b/>
          <w:color w:val="0070C0"/>
        </w:rPr>
        <w:t>4</w:t>
      </w:r>
      <w:r w:rsidR="00F63EC8" w:rsidRPr="009E2897">
        <w:rPr>
          <w:rFonts w:ascii="돋움" w:eastAsia="돋움" w:hAnsi="돋움" w:hint="eastAsia"/>
          <w:b/>
          <w:color w:val="0070C0"/>
        </w:rPr>
        <w:t>,</w:t>
      </w:r>
      <w:r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F63EC8" w:rsidRPr="009E2897">
        <w:rPr>
          <w:rFonts w:ascii="돋움" w:eastAsia="돋움" w:hAnsi="돋움" w:hint="eastAsia"/>
          <w:b/>
          <w:color w:val="0070C0"/>
        </w:rPr>
        <w:t>5</w:t>
      </w:r>
      <w:r w:rsidR="00702260" w:rsidRPr="009E2897">
        <w:rPr>
          <w:rFonts w:ascii="돋움" w:eastAsia="돋움" w:hAnsi="돋움" w:hint="eastAsia"/>
          <w:b/>
          <w:color w:val="0070C0"/>
        </w:rPr>
        <w:t>주</w:t>
      </w:r>
      <w:r w:rsidR="00171731" w:rsidRPr="009E2897">
        <w:rPr>
          <w:rFonts w:ascii="돋움" w:eastAsia="돋움" w:hAnsi="돋움" w:hint="eastAsia"/>
          <w:b/>
          <w:color w:val="0070C0"/>
        </w:rPr>
        <w:t>째는 CH4 에서</w:t>
      </w:r>
      <w:r w:rsidR="00804F24" w:rsidRPr="009E2897">
        <w:rPr>
          <w:rFonts w:ascii="돋움" w:eastAsia="돋움" w:hAnsi="돋움" w:hint="eastAsia"/>
          <w:b/>
          <w:color w:val="0070C0"/>
        </w:rPr>
        <w:t xml:space="preserve">, </w:t>
      </w:r>
    </w:p>
    <w:p w14:paraId="64668DBA" w14:textId="77777777" w:rsidR="00082D30" w:rsidRPr="009E2897" w:rsidRDefault="00082D30" w:rsidP="00165224">
      <w:pPr>
        <w:pStyle w:val="NoSpacing"/>
        <w:rPr>
          <w:rFonts w:ascii="돋움" w:eastAsia="돋움" w:hAnsi="돋움"/>
          <w:b/>
          <w:color w:val="0070C0"/>
        </w:rPr>
      </w:pPr>
      <w:r w:rsidRPr="009E2897">
        <w:rPr>
          <w:rFonts w:ascii="돋움" w:eastAsia="돋움" w:hAnsi="돋움" w:hint="eastAsia"/>
          <w:b/>
          <w:color w:val="0070C0"/>
        </w:rPr>
        <w:t xml:space="preserve">    </w:t>
      </w:r>
      <w:r w:rsidR="00702260" w:rsidRPr="009E2897">
        <w:rPr>
          <w:rFonts w:ascii="돋움" w:eastAsia="돋움" w:hAnsi="돋움" w:hint="eastAsia"/>
          <w:b/>
          <w:color w:val="0070C0"/>
        </w:rPr>
        <w:t xml:space="preserve"> 연습내용은 명가곡, </w:t>
      </w:r>
      <w:r w:rsidR="00F63EC8" w:rsidRPr="009E2897">
        <w:rPr>
          <w:rFonts w:ascii="돋움" w:eastAsia="돋움" w:hAnsi="돋움" w:hint="eastAsia"/>
          <w:b/>
          <w:color w:val="0070C0"/>
        </w:rPr>
        <w:t>예</w:t>
      </w:r>
      <w:r w:rsidR="00702260" w:rsidRPr="009E2897">
        <w:rPr>
          <w:rFonts w:ascii="돋움" w:eastAsia="돋움" w:hAnsi="돋움" w:hint="eastAsia"/>
          <w:b/>
          <w:color w:val="0070C0"/>
        </w:rPr>
        <w:t>술가곡,</w:t>
      </w:r>
      <w:r w:rsidR="00534A07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702260" w:rsidRPr="009E2897">
        <w:rPr>
          <w:rFonts w:ascii="돋움" w:eastAsia="돋움" w:hAnsi="돋움" w:hint="eastAsia"/>
          <w:b/>
          <w:color w:val="0070C0"/>
        </w:rPr>
        <w:t>성가곡</w:t>
      </w:r>
      <w:r w:rsidR="00527EFD" w:rsidRPr="009E2897">
        <w:rPr>
          <w:rFonts w:ascii="돋움" w:eastAsia="돋움" w:hAnsi="돋움" w:hint="eastAsia"/>
          <w:b/>
          <w:color w:val="0070C0"/>
        </w:rPr>
        <w:t>(찬송/복음성가포함)</w:t>
      </w:r>
      <w:r w:rsidR="00702260" w:rsidRPr="009E2897">
        <w:rPr>
          <w:rFonts w:ascii="돋움" w:eastAsia="돋움" w:hAnsi="돋움" w:hint="eastAsia"/>
          <w:b/>
          <w:color w:val="0070C0"/>
        </w:rPr>
        <w:t>,</w:t>
      </w:r>
      <w:r w:rsidR="003C4B69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702260" w:rsidRPr="009E2897">
        <w:rPr>
          <w:rFonts w:ascii="돋움" w:eastAsia="돋움" w:hAnsi="돋움" w:hint="eastAsia"/>
          <w:b/>
          <w:color w:val="0070C0"/>
        </w:rPr>
        <w:t>동요</w:t>
      </w:r>
      <w:r w:rsidR="00171731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760EE2" w:rsidRPr="009E2897">
        <w:rPr>
          <w:rFonts w:ascii="돋움" w:eastAsia="돋움" w:hAnsi="돋움" w:hint="eastAsia"/>
          <w:b/>
          <w:color w:val="0070C0"/>
        </w:rPr>
        <w:t xml:space="preserve">와 한국민요 </w:t>
      </w:r>
      <w:r w:rsidR="00465D64" w:rsidRPr="009E2897">
        <w:rPr>
          <w:rFonts w:ascii="돋움" w:eastAsia="돋움" w:hAnsi="돋움" w:hint="eastAsia"/>
          <w:b/>
          <w:color w:val="0070C0"/>
        </w:rPr>
        <w:t>등을 작곡</w:t>
      </w:r>
      <w:r w:rsidR="00804F24" w:rsidRPr="009E2897">
        <w:rPr>
          <w:rFonts w:ascii="돋움" w:eastAsia="돋움" w:hAnsi="돋움" w:hint="eastAsia"/>
          <w:b/>
          <w:color w:val="0070C0"/>
        </w:rPr>
        <w:t>가 이신</w:t>
      </w:r>
      <w:r w:rsidR="00465D64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804F24" w:rsidRPr="009E2897">
        <w:rPr>
          <w:rFonts w:ascii="돋움" w:eastAsia="돋움" w:hAnsi="돋움" w:hint="eastAsia"/>
          <w:b/>
          <w:color w:val="0070C0"/>
        </w:rPr>
        <w:t xml:space="preserve">백경환 편곡 </w:t>
      </w:r>
      <w:r w:rsidRPr="009E2897">
        <w:rPr>
          <w:rFonts w:ascii="돋움" w:eastAsia="돋움" w:hAnsi="돋움" w:hint="eastAsia"/>
          <w:b/>
          <w:color w:val="0070C0"/>
        </w:rPr>
        <w:t xml:space="preserve">또는   </w:t>
      </w:r>
    </w:p>
    <w:p w14:paraId="01EC755D" w14:textId="32DCE5C6" w:rsidR="003C4B69" w:rsidRPr="009E2897" w:rsidRDefault="00082D30" w:rsidP="00165224">
      <w:pPr>
        <w:pStyle w:val="NoSpacing"/>
        <w:rPr>
          <w:rFonts w:ascii="돋움" w:eastAsia="돋움" w:hAnsi="돋움"/>
          <w:b/>
          <w:color w:val="0070C0"/>
        </w:rPr>
      </w:pPr>
      <w:r w:rsidRPr="009E2897">
        <w:rPr>
          <w:rFonts w:ascii="돋움" w:eastAsia="돋움" w:hAnsi="돋움" w:hint="eastAsia"/>
          <w:b/>
          <w:color w:val="0070C0"/>
        </w:rPr>
        <w:t xml:space="preserve">    </w:t>
      </w:r>
      <w:r w:rsidR="00465D64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804F24" w:rsidRPr="009E2897">
        <w:rPr>
          <w:rFonts w:ascii="돋움" w:eastAsia="돋움" w:hAnsi="돋움" w:hint="eastAsia"/>
          <w:b/>
          <w:color w:val="0070C0"/>
        </w:rPr>
        <w:t xml:space="preserve">재편곡 </w:t>
      </w:r>
      <w:r w:rsidRPr="009E2897">
        <w:rPr>
          <w:rFonts w:ascii="돋움" w:eastAsia="돋움" w:hAnsi="돋움" w:hint="eastAsia"/>
          <w:b/>
          <w:color w:val="0070C0"/>
        </w:rPr>
        <w:t>그리고</w:t>
      </w:r>
      <w:r w:rsidR="00804F24" w:rsidRPr="009E2897">
        <w:rPr>
          <w:rFonts w:ascii="돋움" w:eastAsia="돋움" w:hAnsi="돋움" w:hint="eastAsia"/>
          <w:b/>
          <w:color w:val="0070C0"/>
        </w:rPr>
        <w:t xml:space="preserve">  직접</w:t>
      </w:r>
      <w:r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804F24" w:rsidRPr="009E2897">
        <w:rPr>
          <w:rFonts w:ascii="돋움" w:eastAsia="돋움" w:hAnsi="돋움" w:hint="eastAsia"/>
          <w:b/>
          <w:color w:val="0070C0"/>
        </w:rPr>
        <w:t>작</w:t>
      </w:r>
      <w:r w:rsidR="00465D64" w:rsidRPr="009E2897">
        <w:rPr>
          <w:rFonts w:ascii="돋움" w:eastAsia="돋움" w:hAnsi="돋움" w:hint="eastAsia"/>
          <w:b/>
          <w:color w:val="0070C0"/>
        </w:rPr>
        <w:t xml:space="preserve">곡한 노래들을 배우고 있습니다. </w:t>
      </w:r>
      <w:r w:rsidR="00702260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171614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702260" w:rsidRPr="009E2897">
        <w:rPr>
          <w:rFonts w:ascii="돋움" w:eastAsia="돋움" w:hAnsi="돋움" w:hint="eastAsia"/>
          <w:b/>
          <w:color w:val="0070C0"/>
        </w:rPr>
        <w:t>문의 전화 213 210-3283 (백경환목사</w:t>
      </w:r>
      <w:r w:rsidR="0069252E" w:rsidRPr="009E2897">
        <w:rPr>
          <w:rFonts w:ascii="돋움" w:eastAsia="돋움" w:hAnsi="돋움" w:hint="eastAsia"/>
          <w:b/>
          <w:color w:val="0070C0"/>
        </w:rPr>
        <w:t xml:space="preserve">) </w:t>
      </w:r>
    </w:p>
    <w:p w14:paraId="2318F21F" w14:textId="1054A54D" w:rsidR="00171614" w:rsidRDefault="00702260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>
        <w:rPr>
          <w:rFonts w:ascii="돋움" w:eastAsia="돋움" w:hAnsi="돋움" w:hint="eastAsia"/>
          <w:b/>
        </w:rPr>
        <w:t>b</w:t>
      </w:r>
      <w:proofErr w:type="gramEnd"/>
      <w:r>
        <w:rPr>
          <w:rFonts w:ascii="돋움" w:eastAsia="돋움" w:hAnsi="돋움" w:hint="eastAsia"/>
          <w:b/>
        </w:rPr>
        <w:t>.</w:t>
      </w:r>
      <w:r w:rsidR="009B43A0">
        <w:rPr>
          <w:rFonts w:ascii="돋움" w:eastAsia="돋움" w:hAnsi="돋움" w:hint="eastAsia"/>
          <w:b/>
        </w:rPr>
        <w:t xml:space="preserve"> Evergreen Music Class(김삼도 목사 지도)에서는 홀로 노래 할수 있는 </w:t>
      </w:r>
      <w:r w:rsidR="00E4032F">
        <w:rPr>
          <w:rFonts w:ascii="돋움" w:eastAsia="돋움" w:hAnsi="돋움" w:hint="eastAsia"/>
          <w:b/>
        </w:rPr>
        <w:t xml:space="preserve">독창 </w:t>
      </w:r>
      <w:r w:rsidR="009B43A0">
        <w:rPr>
          <w:rFonts w:ascii="돋움" w:eastAsia="돋움" w:hAnsi="돋움" w:hint="eastAsia"/>
          <w:b/>
        </w:rPr>
        <w:t>기량과 창법을 가르키는</w:t>
      </w:r>
      <w:r w:rsidR="00171614">
        <w:rPr>
          <w:rFonts w:ascii="돋움" w:eastAsia="돋움" w:hAnsi="돋움" w:hint="eastAsia"/>
          <w:b/>
        </w:rPr>
        <w:t xml:space="preserve"> </w:t>
      </w:r>
      <w:r w:rsidR="009B43A0">
        <w:rPr>
          <w:rFonts w:ascii="돋움" w:eastAsia="돋움" w:hAnsi="돋움" w:hint="eastAsia"/>
          <w:b/>
        </w:rPr>
        <w:t xml:space="preserve"> 음악교실이</w:t>
      </w:r>
      <w:r w:rsidR="00E4032F">
        <w:rPr>
          <w:rFonts w:ascii="돋움" w:eastAsia="돋움" w:hAnsi="돋움" w:hint="eastAsia"/>
          <w:b/>
        </w:rPr>
        <w:t xml:space="preserve"> </w:t>
      </w:r>
    </w:p>
    <w:p w14:paraId="46BFDE5E" w14:textId="5D7CAA40" w:rsidR="003C4B69" w:rsidRDefault="00171614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</w:t>
      </w:r>
      <w:r w:rsidR="009B43A0">
        <w:rPr>
          <w:rFonts w:ascii="돋움" w:eastAsia="돋움" w:hAnsi="돋움" w:hint="eastAsia"/>
          <w:b/>
        </w:rPr>
        <w:t>매주 월요일 9:30부터</w:t>
      </w:r>
      <w:r w:rsidR="00E4032F">
        <w:rPr>
          <w:rFonts w:ascii="돋움" w:eastAsia="돋움" w:hAnsi="돋움" w:hint="eastAsia"/>
          <w:b/>
        </w:rPr>
        <w:t xml:space="preserve"> CH4</w:t>
      </w:r>
      <w:r w:rsidR="009B43A0">
        <w:rPr>
          <w:rFonts w:ascii="돋움" w:eastAsia="돋움" w:hAnsi="돋움" w:hint="eastAsia"/>
          <w:b/>
        </w:rPr>
        <w:t xml:space="preserve"> room</w:t>
      </w:r>
      <w:r w:rsidR="00E4032F">
        <w:rPr>
          <w:rFonts w:ascii="돋움" w:eastAsia="돋움" w:hAnsi="돋움" w:hint="eastAsia"/>
          <w:b/>
        </w:rPr>
        <w:t xml:space="preserve"> C</w:t>
      </w:r>
      <w:r w:rsidR="003C4B69">
        <w:rPr>
          <w:rFonts w:ascii="돋움" w:eastAsia="돋움" w:hAnsi="돋움" w:hint="eastAsia"/>
          <w:b/>
        </w:rPr>
        <w:t xml:space="preserve">에서 </w:t>
      </w:r>
      <w:r>
        <w:rPr>
          <w:rFonts w:ascii="돋움" w:eastAsia="돋움" w:hAnsi="돋움" w:hint="eastAsia"/>
          <w:b/>
        </w:rPr>
        <w:t>있습니다.</w:t>
      </w:r>
      <w:r w:rsidR="009B43A0">
        <w:rPr>
          <w:rFonts w:ascii="돋움" w:eastAsia="돋움" w:hAnsi="돋움" w:hint="eastAsia"/>
          <w:b/>
        </w:rPr>
        <w:t xml:space="preserve"> </w:t>
      </w:r>
      <w:r w:rsidR="00E4032F">
        <w:rPr>
          <w:rFonts w:ascii="돋움" w:eastAsia="돋움" w:hAnsi="돋움" w:hint="eastAsia"/>
          <w:b/>
        </w:rPr>
        <w:t xml:space="preserve">  </w:t>
      </w:r>
      <w:r w:rsidR="003B5C58">
        <w:rPr>
          <w:rFonts w:ascii="돋움" w:eastAsia="돋움" w:hAnsi="돋움" w:hint="eastAsia"/>
          <w:b/>
        </w:rPr>
        <w:t xml:space="preserve"> 문의 전화 949 514-4346(김삼도 목사)</w:t>
      </w:r>
    </w:p>
    <w:p w14:paraId="49C2A99E" w14:textId="2A155B19" w:rsidR="003C4B69" w:rsidRPr="009E2897" w:rsidRDefault="00527EFD" w:rsidP="00165224">
      <w:pPr>
        <w:pStyle w:val="NoSpacing"/>
        <w:rPr>
          <w:rFonts w:ascii="돋움" w:eastAsia="돋움" w:hAnsi="돋움"/>
          <w:b/>
          <w:color w:val="0070C0"/>
        </w:rPr>
      </w:pPr>
      <w:r w:rsidRPr="009E2897">
        <w:rPr>
          <w:rFonts w:ascii="돋움" w:eastAsia="돋움" w:hAnsi="돋움" w:hint="eastAsia"/>
          <w:b/>
          <w:color w:val="0070C0"/>
        </w:rPr>
        <w:t xml:space="preserve"> </w:t>
      </w:r>
      <w:proofErr w:type="gramStart"/>
      <w:r w:rsidR="00D50F9B" w:rsidRPr="009E2897">
        <w:rPr>
          <w:rFonts w:ascii="돋움" w:eastAsia="돋움" w:hAnsi="돋움" w:hint="eastAsia"/>
          <w:b/>
          <w:color w:val="0070C0"/>
        </w:rPr>
        <w:t>c</w:t>
      </w:r>
      <w:proofErr w:type="gramEnd"/>
      <w:r w:rsidR="003C4B69" w:rsidRPr="009E2897">
        <w:rPr>
          <w:rFonts w:ascii="돋움" w:eastAsia="돋움" w:hAnsi="돋움" w:hint="eastAsia"/>
          <w:b/>
          <w:color w:val="0070C0"/>
        </w:rPr>
        <w:t>.</w:t>
      </w:r>
      <w:r w:rsidRPr="009E2897">
        <w:rPr>
          <w:rFonts w:ascii="돋움" w:eastAsia="돋움" w:hAnsi="돋움" w:hint="eastAsia"/>
          <w:b/>
          <w:color w:val="0070C0"/>
        </w:rPr>
        <w:t xml:space="preserve"> 서예교실(계용삼 지도) 에서는 </w:t>
      </w:r>
      <w:r w:rsidR="003C4B69" w:rsidRPr="009E2897">
        <w:rPr>
          <w:rFonts w:ascii="돋움" w:eastAsia="돋움" w:hAnsi="돋움" w:hint="eastAsia"/>
          <w:b/>
          <w:color w:val="0070C0"/>
        </w:rPr>
        <w:t xml:space="preserve"> </w:t>
      </w:r>
      <w:r w:rsidRPr="009E2897">
        <w:rPr>
          <w:rFonts w:ascii="돋움" w:eastAsia="돋움" w:hAnsi="돋움" w:hint="eastAsia"/>
          <w:b/>
          <w:color w:val="0070C0"/>
        </w:rPr>
        <w:t>매주 월요일 오후 1:30 부터 CH4 Art room에서 한문과 한글 서예를 가르키고 있습</w:t>
      </w:r>
    </w:p>
    <w:p w14:paraId="6BA71090" w14:textId="0206A161" w:rsidR="003B5C58" w:rsidRPr="009E2897" w:rsidRDefault="00527EFD" w:rsidP="00165224">
      <w:pPr>
        <w:pStyle w:val="NoSpacing"/>
        <w:rPr>
          <w:rFonts w:ascii="돋움" w:eastAsia="돋움" w:hAnsi="돋움"/>
          <w:b/>
          <w:color w:val="0070C0"/>
        </w:rPr>
      </w:pPr>
      <w:r w:rsidRPr="009E2897">
        <w:rPr>
          <w:rFonts w:ascii="돋움" w:eastAsia="돋움" w:hAnsi="돋움" w:hint="eastAsia"/>
          <w:b/>
          <w:color w:val="0070C0"/>
        </w:rPr>
        <w:t xml:space="preserve">     니다. </w:t>
      </w:r>
      <w:r w:rsidR="003B5C58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AE2202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3B5C58" w:rsidRPr="009E2897">
        <w:rPr>
          <w:rFonts w:ascii="돋움" w:eastAsia="돋움" w:hAnsi="돋움" w:hint="eastAsia"/>
          <w:b/>
          <w:color w:val="0070C0"/>
        </w:rPr>
        <w:t>문의 전화 213 324-0557(계용삼 선생)</w:t>
      </w:r>
    </w:p>
    <w:p w14:paraId="1DDAD5BF" w14:textId="17ACEA43" w:rsidR="00266FA3" w:rsidRDefault="00D50F9B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 w:rsidR="00266FA3">
        <w:rPr>
          <w:rFonts w:ascii="돋움" w:eastAsia="돋움" w:hAnsi="돋움" w:hint="eastAsia"/>
          <w:b/>
        </w:rPr>
        <w:t>d</w:t>
      </w:r>
      <w:proofErr w:type="gramEnd"/>
      <w:r w:rsidR="00266FA3">
        <w:rPr>
          <w:rFonts w:ascii="돋움" w:eastAsia="돋움" w:hAnsi="돋움" w:hint="eastAsia"/>
          <w:b/>
        </w:rPr>
        <w:t>. 영어교실(변영철 지도)에서는 매주 수요일 9:30 부터 CH3 room#4에서 시사 해설을 위주로 영어 회화강좌가 열리고</w:t>
      </w:r>
    </w:p>
    <w:p w14:paraId="2081B1ED" w14:textId="521D8DC9" w:rsidR="00266FA3" w:rsidRDefault="00266FA3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 있</w:t>
      </w:r>
      <w:r w:rsidR="00BB340C">
        <w:rPr>
          <w:rFonts w:ascii="돋움" w:eastAsia="돋움" w:hAnsi="돋움" w:hint="eastAsia"/>
          <w:b/>
        </w:rPr>
        <w:t>는데 관심 있으신 분들의 참여를 기다리고 있습</w:t>
      </w:r>
      <w:r>
        <w:rPr>
          <w:rFonts w:ascii="돋움" w:eastAsia="돋움" w:hAnsi="돋움" w:hint="eastAsia"/>
          <w:b/>
        </w:rPr>
        <w:t xml:space="preserve">니다. </w:t>
      </w:r>
      <w:r w:rsidR="00BB340C">
        <w:rPr>
          <w:rFonts w:ascii="돋움" w:eastAsia="돋움" w:hAnsi="돋움" w:hint="eastAsia"/>
          <w:b/>
        </w:rPr>
        <w:t xml:space="preserve">   문의 전화 310 658-0379(번영철 선생)</w:t>
      </w:r>
      <w:r>
        <w:rPr>
          <w:rFonts w:ascii="돋움" w:eastAsia="돋움" w:hAnsi="돋움" w:hint="eastAsia"/>
          <w:b/>
        </w:rPr>
        <w:t xml:space="preserve"> </w:t>
      </w:r>
    </w:p>
    <w:p w14:paraId="058869F7" w14:textId="6E33AD60" w:rsidR="00F63EC8" w:rsidRPr="009E2897" w:rsidRDefault="00D50F9B" w:rsidP="00165224">
      <w:pPr>
        <w:pStyle w:val="NoSpacing"/>
        <w:rPr>
          <w:rFonts w:ascii="돋움" w:eastAsia="돋움" w:hAnsi="돋움"/>
          <w:b/>
          <w:color w:val="0070C0"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 w:rsidR="00BB340C" w:rsidRPr="009E2897">
        <w:rPr>
          <w:rFonts w:ascii="돋움" w:eastAsia="돋움" w:hAnsi="돋움" w:hint="eastAsia"/>
          <w:b/>
          <w:color w:val="0070C0"/>
        </w:rPr>
        <w:t>e</w:t>
      </w:r>
      <w:proofErr w:type="gramEnd"/>
      <w:r w:rsidR="00BB340C" w:rsidRPr="009E2897">
        <w:rPr>
          <w:rFonts w:ascii="돋움" w:eastAsia="돋움" w:hAnsi="돋움" w:hint="eastAsia"/>
          <w:b/>
          <w:color w:val="0070C0"/>
        </w:rPr>
        <w:t xml:space="preserve">. </w:t>
      </w:r>
      <w:proofErr w:type="spellStart"/>
      <w:r w:rsidR="00BB340C" w:rsidRPr="009E2897">
        <w:rPr>
          <w:rFonts w:ascii="돋움" w:eastAsia="돋움" w:hAnsi="돋움" w:hint="eastAsia"/>
          <w:b/>
          <w:color w:val="0070C0"/>
        </w:rPr>
        <w:t>Flowring</w:t>
      </w:r>
      <w:proofErr w:type="spellEnd"/>
      <w:r w:rsidR="00BB340C" w:rsidRPr="009E2897">
        <w:rPr>
          <w:rFonts w:ascii="돋움" w:eastAsia="돋움" w:hAnsi="돋움" w:hint="eastAsia"/>
          <w:b/>
          <w:color w:val="0070C0"/>
        </w:rPr>
        <w:t xml:space="preserve"> Line</w:t>
      </w:r>
      <w:r w:rsidR="00760EE2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BB340C" w:rsidRPr="009E2897">
        <w:rPr>
          <w:rFonts w:ascii="돋움" w:eastAsia="돋움" w:hAnsi="돋움" w:hint="eastAsia"/>
          <w:b/>
          <w:color w:val="0070C0"/>
        </w:rPr>
        <w:t>dance 반(</w:t>
      </w:r>
      <w:r w:rsidR="00F63EC8" w:rsidRPr="009E2897">
        <w:rPr>
          <w:rFonts w:ascii="돋움" w:eastAsia="돋움" w:hAnsi="돋움" w:hint="eastAsia"/>
          <w:b/>
          <w:color w:val="0070C0"/>
        </w:rPr>
        <w:t>고영아</w:t>
      </w:r>
      <w:r w:rsidR="00BB340C" w:rsidRPr="009E2897">
        <w:rPr>
          <w:rFonts w:ascii="돋움" w:eastAsia="돋움" w:hAnsi="돋움" w:hint="eastAsia"/>
          <w:b/>
          <w:color w:val="0070C0"/>
        </w:rPr>
        <w:t xml:space="preserve"> 지도)에서는 매주 월요일 10:00부터 CH2에서  </w:t>
      </w:r>
      <w:r w:rsidR="00F63EC8" w:rsidRPr="009E2897">
        <w:rPr>
          <w:rFonts w:ascii="돋움" w:eastAsia="돋움" w:hAnsi="돋움" w:hint="eastAsia"/>
          <w:b/>
          <w:color w:val="0070C0"/>
        </w:rPr>
        <w:t>연습을 하고 있습니다.</w:t>
      </w:r>
    </w:p>
    <w:p w14:paraId="3F0C8499" w14:textId="77777777" w:rsidR="00F63EC8" w:rsidRPr="009E2897" w:rsidRDefault="00F63EC8" w:rsidP="00165224">
      <w:pPr>
        <w:pStyle w:val="NoSpacing"/>
        <w:rPr>
          <w:rFonts w:ascii="돋움" w:eastAsia="돋움" w:hAnsi="돋움"/>
          <w:b/>
          <w:color w:val="0070C0"/>
        </w:rPr>
      </w:pPr>
      <w:r w:rsidRPr="009E2897">
        <w:rPr>
          <w:rFonts w:ascii="돋움" w:eastAsia="돋움" w:hAnsi="돋움" w:hint="eastAsia"/>
          <w:b/>
          <w:color w:val="0070C0"/>
        </w:rPr>
        <w:t xml:space="preserve">    문의는 고영아</w:t>
      </w:r>
      <w:r w:rsidR="003B5C58" w:rsidRPr="009E2897">
        <w:rPr>
          <w:rFonts w:ascii="돋움" w:eastAsia="돋움" w:hAnsi="돋움" w:hint="eastAsia"/>
          <w:b/>
          <w:color w:val="0070C0"/>
        </w:rPr>
        <w:t xml:space="preserve">  </w:t>
      </w:r>
      <w:r w:rsidRPr="009E2897">
        <w:rPr>
          <w:rFonts w:ascii="돋움" w:eastAsia="돋움" w:hAnsi="돋움" w:hint="eastAsia"/>
          <w:b/>
          <w:color w:val="0070C0"/>
        </w:rPr>
        <w:t>562 296-8068</w:t>
      </w:r>
    </w:p>
    <w:p w14:paraId="7165ADDC" w14:textId="79B926FF" w:rsidR="00DA7E9A" w:rsidRDefault="00D50F9B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r w:rsidR="00F63EC8">
        <w:rPr>
          <w:rFonts w:ascii="돋움" w:eastAsia="돋움" w:hAnsi="돋움" w:hint="eastAsia"/>
          <w:b/>
        </w:rPr>
        <w:t xml:space="preserve">f. Fun Line </w:t>
      </w:r>
      <w:proofErr w:type="gramStart"/>
      <w:r w:rsidR="00F63EC8">
        <w:rPr>
          <w:rFonts w:ascii="돋움" w:eastAsia="돋움" w:hAnsi="돋움" w:hint="eastAsia"/>
          <w:b/>
        </w:rPr>
        <w:t>dance(</w:t>
      </w:r>
      <w:proofErr w:type="gramEnd"/>
      <w:r w:rsidR="00F63EC8">
        <w:rPr>
          <w:rFonts w:ascii="돋움" w:eastAsia="돋움" w:hAnsi="돋움" w:hint="eastAsia"/>
          <w:b/>
        </w:rPr>
        <w:t xml:space="preserve">안 수잔)는  </w:t>
      </w:r>
      <w:r w:rsidR="00DA7E9A">
        <w:rPr>
          <w:rFonts w:ascii="돋움" w:eastAsia="돋움" w:hAnsi="돋움" w:hint="eastAsia"/>
          <w:b/>
        </w:rPr>
        <w:t>CH6 1층에서 매주 수요일 10:30부터 시작합니다</w:t>
      </w:r>
      <w:r w:rsidR="00AE2202">
        <w:rPr>
          <w:rFonts w:ascii="돋움" w:eastAsia="돋움" w:hAnsi="돋움" w:hint="eastAsia"/>
          <w:b/>
        </w:rPr>
        <w:t xml:space="preserve">. </w:t>
      </w:r>
      <w:r w:rsidR="00DA7E9A">
        <w:rPr>
          <w:rFonts w:ascii="돋움" w:eastAsia="돋움" w:hAnsi="돋움" w:hint="eastAsia"/>
          <w:b/>
        </w:rPr>
        <w:t>문의는 안 수잔 562 594-6575</w:t>
      </w:r>
    </w:p>
    <w:p w14:paraId="31A77449" w14:textId="3083E888" w:rsidR="00527EFD" w:rsidRDefault="00D50F9B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 w:rsidR="00DA7E9A" w:rsidRPr="009E2897">
        <w:rPr>
          <w:rFonts w:ascii="돋움" w:eastAsia="돋움" w:hAnsi="돋움" w:hint="eastAsia"/>
          <w:b/>
          <w:color w:val="0070C0"/>
        </w:rPr>
        <w:t>g</w:t>
      </w:r>
      <w:proofErr w:type="gramEnd"/>
      <w:r w:rsidR="00DA7E9A" w:rsidRPr="009E2897">
        <w:rPr>
          <w:rFonts w:ascii="돋움" w:eastAsia="돋움" w:hAnsi="돋움" w:hint="eastAsia"/>
          <w:b/>
          <w:color w:val="0070C0"/>
        </w:rPr>
        <w:t>. Joyful Line Dance는 매주 수요일 오후 3:00 CH3 Lobby에서 있습니다</w:t>
      </w:r>
      <w:r w:rsidR="00AE2202" w:rsidRPr="009E2897">
        <w:rPr>
          <w:rFonts w:ascii="돋움" w:eastAsia="돋움" w:hAnsi="돋움" w:hint="eastAsia"/>
          <w:b/>
          <w:color w:val="0070C0"/>
        </w:rPr>
        <w:t xml:space="preserve"> . </w:t>
      </w:r>
      <w:r w:rsidR="00DA7E9A" w:rsidRPr="009E2897">
        <w:rPr>
          <w:rFonts w:ascii="돋움" w:eastAsia="돋움" w:hAnsi="돋움" w:hint="eastAsia"/>
          <w:b/>
          <w:color w:val="0070C0"/>
        </w:rPr>
        <w:t>문의는 Anna Derby</w:t>
      </w:r>
      <w:r w:rsidR="003B5C58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DA7E9A" w:rsidRPr="009E2897">
        <w:rPr>
          <w:rFonts w:ascii="돋움" w:eastAsia="돋움" w:hAnsi="돋움" w:hint="eastAsia"/>
          <w:b/>
          <w:color w:val="0070C0"/>
        </w:rPr>
        <w:t xml:space="preserve"> 562 301-5339</w:t>
      </w:r>
    </w:p>
    <w:p w14:paraId="3379FDF7" w14:textId="749352C6" w:rsidR="00CB5BF7" w:rsidRDefault="00D50F9B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 w:rsidR="00DA7E9A">
        <w:rPr>
          <w:rFonts w:ascii="돋움" w:eastAsia="돋움" w:hAnsi="돋움" w:hint="eastAsia"/>
          <w:b/>
        </w:rPr>
        <w:t>h</w:t>
      </w:r>
      <w:proofErr w:type="gramEnd"/>
      <w:r w:rsidR="00DA7E9A">
        <w:rPr>
          <w:rFonts w:ascii="돋움" w:eastAsia="돋움" w:hAnsi="돋움" w:hint="eastAsia"/>
          <w:b/>
        </w:rPr>
        <w:t xml:space="preserve">. 고전음악 반(박경순)에서는 목요일 </w:t>
      </w:r>
      <w:r w:rsidR="0069252E">
        <w:rPr>
          <w:rFonts w:ascii="돋움" w:eastAsia="돋움" w:hAnsi="돋움" w:hint="eastAsia"/>
          <w:b/>
        </w:rPr>
        <w:t xml:space="preserve">9:30부터 CH4 B room에서 </w:t>
      </w:r>
      <w:r w:rsidR="00CB5BF7">
        <w:rPr>
          <w:rFonts w:ascii="돋움" w:eastAsia="돋움" w:hAnsi="돋움" w:hint="eastAsia"/>
          <w:b/>
        </w:rPr>
        <w:t xml:space="preserve">셰계적인 명곡등등,  </w:t>
      </w:r>
      <w:r w:rsidR="0069252E">
        <w:rPr>
          <w:rFonts w:ascii="돋움" w:eastAsia="돋움" w:hAnsi="돋움" w:hint="eastAsia"/>
          <w:b/>
        </w:rPr>
        <w:t>고전음악을 해설과 동영상</w:t>
      </w:r>
      <w:r w:rsidR="00CB5BF7">
        <w:rPr>
          <w:rFonts w:ascii="돋움" w:eastAsia="돋움" w:hAnsi="돋움" w:hint="eastAsia"/>
          <w:b/>
        </w:rPr>
        <w:t xml:space="preserve">으로 </w:t>
      </w:r>
    </w:p>
    <w:p w14:paraId="4917464A" w14:textId="00FED11B" w:rsidR="0069252E" w:rsidRDefault="00CB5BF7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 </w:t>
      </w:r>
      <w:r w:rsidR="0069252E">
        <w:rPr>
          <w:rFonts w:ascii="돋움" w:eastAsia="돋움" w:hAnsi="돋움" w:hint="eastAsia"/>
          <w:b/>
        </w:rPr>
        <w:t>감상할</w:t>
      </w:r>
      <w:r w:rsidR="00760EE2">
        <w:rPr>
          <w:rFonts w:ascii="돋움" w:eastAsia="돋움" w:hAnsi="돋움" w:hint="eastAsia"/>
          <w:b/>
        </w:rPr>
        <w:t xml:space="preserve">수 있는곳. </w:t>
      </w:r>
      <w:r w:rsidR="0069252E">
        <w:rPr>
          <w:rFonts w:ascii="돋움" w:eastAsia="돋움" w:hAnsi="돋움" w:hint="eastAsia"/>
          <w:b/>
        </w:rPr>
        <w:t xml:space="preserve"> </w:t>
      </w:r>
      <w:r>
        <w:rPr>
          <w:rFonts w:ascii="돋움" w:eastAsia="돋움" w:hAnsi="돋움" w:hint="eastAsia"/>
          <w:b/>
        </w:rPr>
        <w:t xml:space="preserve">  </w:t>
      </w:r>
      <w:r w:rsidR="0069252E">
        <w:rPr>
          <w:rFonts w:ascii="돋움" w:eastAsia="돋움" w:hAnsi="돋움" w:hint="eastAsia"/>
          <w:b/>
        </w:rPr>
        <w:t>문의는 박경순 562 598-6292</w:t>
      </w:r>
    </w:p>
    <w:p w14:paraId="791997C8" w14:textId="47F0EC71" w:rsidR="0069252E" w:rsidRPr="009E2897" w:rsidRDefault="00D50F9B" w:rsidP="00165224">
      <w:pPr>
        <w:pStyle w:val="NoSpacing"/>
        <w:rPr>
          <w:rFonts w:ascii="돋움" w:eastAsia="돋움" w:hAnsi="돋움"/>
          <w:b/>
          <w:color w:val="0070C0"/>
        </w:rPr>
      </w:pPr>
      <w:r w:rsidRPr="009E2897">
        <w:rPr>
          <w:rFonts w:ascii="돋움" w:eastAsia="돋움" w:hAnsi="돋움" w:hint="eastAsia"/>
          <w:b/>
          <w:color w:val="0070C0"/>
        </w:rPr>
        <w:t xml:space="preserve"> </w:t>
      </w:r>
      <w:proofErr w:type="gramStart"/>
      <w:r w:rsidR="0069252E" w:rsidRPr="009E2897">
        <w:rPr>
          <w:rFonts w:ascii="돋움" w:eastAsia="돋움" w:hAnsi="돋움" w:hint="eastAsia"/>
          <w:b/>
          <w:color w:val="0070C0"/>
        </w:rPr>
        <w:t>i</w:t>
      </w:r>
      <w:proofErr w:type="gramEnd"/>
      <w:r w:rsidR="0069252E" w:rsidRPr="009E2897">
        <w:rPr>
          <w:rFonts w:ascii="돋움" w:eastAsia="돋움" w:hAnsi="돋움" w:hint="eastAsia"/>
          <w:b/>
          <w:color w:val="0070C0"/>
        </w:rPr>
        <w:t xml:space="preserve">. 기타교실(김상현)은 목요일 9:30 CH6 Room B에서 공부를 합니다 . </w:t>
      </w:r>
      <w:r w:rsidR="00896D73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69252E" w:rsidRPr="009E2897">
        <w:rPr>
          <w:rFonts w:ascii="돋움" w:eastAsia="돋움" w:hAnsi="돋움" w:hint="eastAsia"/>
          <w:b/>
          <w:color w:val="0070C0"/>
        </w:rPr>
        <w:t>문의는 김상현 562 342-9946</w:t>
      </w:r>
    </w:p>
    <w:p w14:paraId="11D4B201" w14:textId="4E7D975B" w:rsidR="000B53E9" w:rsidRDefault="00D50F9B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 w:rsidR="008B1665">
        <w:rPr>
          <w:rFonts w:ascii="돋움" w:eastAsia="돋움" w:hAnsi="돋움" w:hint="eastAsia"/>
          <w:b/>
        </w:rPr>
        <w:t>j</w:t>
      </w:r>
      <w:proofErr w:type="gramEnd"/>
      <w:r w:rsidR="00A40425">
        <w:rPr>
          <w:rFonts w:ascii="돋움" w:eastAsia="돋움" w:hAnsi="돋움" w:hint="eastAsia"/>
          <w:b/>
        </w:rPr>
        <w:t xml:space="preserve">. </w:t>
      </w:r>
      <w:r w:rsidR="008B1665">
        <w:rPr>
          <w:rFonts w:ascii="돋움" w:eastAsia="돋움" w:hAnsi="돋움" w:hint="eastAsia"/>
          <w:b/>
        </w:rPr>
        <w:t>여성</w:t>
      </w:r>
      <w:r w:rsidR="00A40425">
        <w:rPr>
          <w:rFonts w:ascii="돋움" w:eastAsia="돋움" w:hAnsi="돋움" w:hint="eastAsia"/>
          <w:b/>
        </w:rPr>
        <w:t>싱어</w:t>
      </w:r>
      <w:r w:rsidR="00CB5BF7">
        <w:rPr>
          <w:rFonts w:ascii="돋움" w:eastAsia="돋움" w:hAnsi="돋움" w:hint="eastAsia"/>
          <w:b/>
        </w:rPr>
        <w:t>롱</w:t>
      </w:r>
      <w:r w:rsidR="008B1665">
        <w:rPr>
          <w:rFonts w:ascii="돋움" w:eastAsia="돋움" w:hAnsi="돋움" w:hint="eastAsia"/>
          <w:b/>
        </w:rPr>
        <w:t>반(정효정) 은 수요일 오후 2:00 부터 CH4 room C에서 연습,</w:t>
      </w:r>
      <w:r w:rsidR="00CB5BF7">
        <w:rPr>
          <w:rFonts w:ascii="돋움" w:eastAsia="돋움" w:hAnsi="돋움" w:hint="eastAsia"/>
          <w:b/>
        </w:rPr>
        <w:t xml:space="preserve"> </w:t>
      </w:r>
      <w:r w:rsidR="008B1665">
        <w:rPr>
          <w:rFonts w:ascii="돋움" w:eastAsia="돋움" w:hAnsi="돋움" w:hint="eastAsia"/>
          <w:b/>
        </w:rPr>
        <w:t xml:space="preserve"> 문의는 정효정 714 396-7739</w:t>
      </w:r>
    </w:p>
    <w:p w14:paraId="027AFD35" w14:textId="627864C5" w:rsidR="009419C6" w:rsidRDefault="00D50F9B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r w:rsidR="008B1665" w:rsidRPr="009E2897">
        <w:rPr>
          <w:rFonts w:ascii="돋움" w:eastAsia="돋움" w:hAnsi="돋움" w:hint="eastAsia"/>
          <w:b/>
          <w:color w:val="0070C0"/>
        </w:rPr>
        <w:t>k</w:t>
      </w:r>
      <w:r w:rsidR="009419C6" w:rsidRPr="009E2897">
        <w:rPr>
          <w:rFonts w:ascii="돋움" w:eastAsia="돋움" w:hAnsi="돋움" w:hint="eastAsia"/>
          <w:b/>
          <w:color w:val="0070C0"/>
        </w:rPr>
        <w:t>, Joy 걷기(장흥석)에서는 토요일 아침 7:00 부터 야외극장에서 운동을 합니다.</w:t>
      </w:r>
      <w:r w:rsidR="00896D73" w:rsidRPr="009E2897">
        <w:rPr>
          <w:rFonts w:ascii="돋움" w:eastAsia="돋움" w:hAnsi="돋움" w:hint="eastAsia"/>
          <w:b/>
          <w:color w:val="0070C0"/>
        </w:rPr>
        <w:t xml:space="preserve">  </w:t>
      </w:r>
      <w:r w:rsidR="009419C6" w:rsidRPr="009E2897">
        <w:rPr>
          <w:rFonts w:ascii="돋움" w:eastAsia="돋움" w:hAnsi="돋움" w:hint="eastAsia"/>
          <w:b/>
          <w:color w:val="0070C0"/>
        </w:rPr>
        <w:t>문의는 장흥석 213 309-6199</w:t>
      </w:r>
    </w:p>
    <w:p w14:paraId="2E7842E4" w14:textId="139EDB51" w:rsidR="009419C6" w:rsidRDefault="00D50F9B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 w:rsidR="008B1665">
        <w:rPr>
          <w:rFonts w:ascii="돋움" w:eastAsia="돋움" w:hAnsi="돋움" w:hint="eastAsia"/>
          <w:b/>
        </w:rPr>
        <w:t>l</w:t>
      </w:r>
      <w:r w:rsidR="009419C6">
        <w:rPr>
          <w:rFonts w:ascii="돋움" w:eastAsia="돋움" w:hAnsi="돋움" w:hint="eastAsia"/>
          <w:b/>
        </w:rPr>
        <w:t xml:space="preserve">. </w:t>
      </w:r>
      <w:r w:rsidR="00070EF4">
        <w:rPr>
          <w:rFonts w:ascii="돋움" w:eastAsia="돋움" w:hAnsi="돋움" w:hint="eastAsia"/>
          <w:b/>
        </w:rPr>
        <w:t xml:space="preserve"> </w:t>
      </w:r>
      <w:r w:rsidR="009419C6">
        <w:rPr>
          <w:rFonts w:ascii="돋움" w:eastAsia="돋움" w:hAnsi="돋움" w:hint="eastAsia"/>
          <w:b/>
        </w:rPr>
        <w:t>문예반</w:t>
      </w:r>
      <w:proofErr w:type="gramEnd"/>
      <w:r w:rsidR="009419C6">
        <w:rPr>
          <w:rFonts w:ascii="돋움" w:eastAsia="돋움" w:hAnsi="돋움" w:hint="eastAsia"/>
          <w:b/>
        </w:rPr>
        <w:t>(김수자)에서는 2,4번째 월요일 9:30 부터 CH2 room 7</w:t>
      </w:r>
      <w:r w:rsidR="009419C6">
        <w:rPr>
          <w:rFonts w:ascii="돋움" w:eastAsia="돋움" w:hAnsi="돋움"/>
          <w:b/>
        </w:rPr>
        <w:t>에서</w:t>
      </w:r>
      <w:r w:rsidR="009419C6">
        <w:rPr>
          <w:rFonts w:ascii="돋움" w:eastAsia="돋움" w:hAnsi="돋움" w:hint="eastAsia"/>
          <w:b/>
        </w:rPr>
        <w:t xml:space="preserve"> 시작</w:t>
      </w:r>
      <w:r w:rsidR="00070EF4">
        <w:rPr>
          <w:rFonts w:ascii="돋움" w:eastAsia="돋움" w:hAnsi="돋움" w:hint="eastAsia"/>
          <w:b/>
        </w:rPr>
        <w:t xml:space="preserve">, </w:t>
      </w:r>
      <w:r w:rsidR="009419C6">
        <w:rPr>
          <w:rFonts w:ascii="돋움" w:eastAsia="돋움" w:hAnsi="돋움" w:hint="eastAsia"/>
          <w:b/>
        </w:rPr>
        <w:t>문의는 김수자 562 342-9946</w:t>
      </w:r>
    </w:p>
    <w:p w14:paraId="759E4FFF" w14:textId="37E65AA4" w:rsidR="00896D73" w:rsidRDefault="00D50F9B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 w:rsidR="008B1665" w:rsidRPr="009E2897">
        <w:rPr>
          <w:rFonts w:ascii="돋움" w:eastAsia="돋움" w:hAnsi="돋움" w:hint="eastAsia"/>
          <w:b/>
          <w:color w:val="0070C0"/>
        </w:rPr>
        <w:t>m</w:t>
      </w:r>
      <w:proofErr w:type="gramEnd"/>
      <w:r w:rsidR="00070EF4" w:rsidRPr="009E2897">
        <w:rPr>
          <w:rFonts w:ascii="돋움" w:eastAsia="돋움" w:hAnsi="돋움" w:hint="eastAsia"/>
          <w:b/>
          <w:color w:val="0070C0"/>
        </w:rPr>
        <w:t xml:space="preserve">. </w:t>
      </w:r>
      <w:r w:rsidR="000B53E9" w:rsidRPr="009E2897">
        <w:rPr>
          <w:rFonts w:ascii="돋움" w:eastAsia="돋움" w:hAnsi="돋움" w:hint="eastAsia"/>
          <w:b/>
          <w:color w:val="0070C0"/>
        </w:rPr>
        <w:t>오토하프반(안 수잔)은 월요일 오후 2시 CH6 2층에서 연습을 시작</w:t>
      </w:r>
      <w:r w:rsidR="00070EF4" w:rsidRPr="009E2897">
        <w:rPr>
          <w:rFonts w:ascii="돋움" w:eastAsia="돋움" w:hAnsi="돋움" w:hint="eastAsia"/>
          <w:b/>
          <w:color w:val="0070C0"/>
        </w:rPr>
        <w:t xml:space="preserve">, </w:t>
      </w:r>
      <w:r w:rsidR="00896D73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0B53E9" w:rsidRPr="009E2897">
        <w:rPr>
          <w:rFonts w:ascii="돋움" w:eastAsia="돋움" w:hAnsi="돋움" w:hint="eastAsia"/>
          <w:b/>
          <w:color w:val="0070C0"/>
        </w:rPr>
        <w:t>문의는 안수잔 562 594-6575</w:t>
      </w:r>
    </w:p>
    <w:p w14:paraId="7719863F" w14:textId="20771A71" w:rsidR="0069252E" w:rsidRDefault="00D50F9B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 w:rsidR="008B1665">
        <w:rPr>
          <w:rFonts w:ascii="돋움" w:eastAsia="돋움" w:hAnsi="돋움" w:hint="eastAsia"/>
          <w:b/>
        </w:rPr>
        <w:t>n</w:t>
      </w:r>
      <w:proofErr w:type="gramEnd"/>
      <w:r w:rsidR="00896D73">
        <w:rPr>
          <w:rFonts w:ascii="돋움" w:eastAsia="돋움" w:hAnsi="돋움" w:hint="eastAsia"/>
          <w:b/>
        </w:rPr>
        <w:t>.</w:t>
      </w:r>
      <w:r w:rsidR="00070EF4">
        <w:rPr>
          <w:rFonts w:ascii="돋움" w:eastAsia="돋움" w:hAnsi="돋움" w:hint="eastAsia"/>
          <w:b/>
        </w:rPr>
        <w:t xml:space="preserve"> </w:t>
      </w:r>
      <w:r w:rsidR="000B53E9">
        <w:rPr>
          <w:rFonts w:ascii="돋움" w:eastAsia="돋움" w:hAnsi="돋움" w:hint="eastAsia"/>
          <w:b/>
        </w:rPr>
        <w:t xml:space="preserve">사랑교회 </w:t>
      </w:r>
      <w:r w:rsidR="00896D73">
        <w:rPr>
          <w:rFonts w:ascii="돋움" w:eastAsia="돋움" w:hAnsi="돋움" w:hint="eastAsia"/>
          <w:b/>
        </w:rPr>
        <w:t>(소교민 목사) 11:00 CH3 Lobby에서 예배 시</w:t>
      </w:r>
      <w:r w:rsidR="00070EF4">
        <w:rPr>
          <w:rFonts w:ascii="돋움" w:eastAsia="돋움" w:hAnsi="돋움" w:hint="eastAsia"/>
          <w:b/>
        </w:rPr>
        <w:t xml:space="preserve">작, </w:t>
      </w:r>
      <w:r w:rsidR="00896D73">
        <w:rPr>
          <w:rFonts w:ascii="돋움" w:eastAsia="돋움" w:hAnsi="돋움" w:hint="eastAsia"/>
          <w:b/>
        </w:rPr>
        <w:t xml:space="preserve"> 문의는 소교민 복사  562 296-8590</w:t>
      </w:r>
    </w:p>
    <w:p w14:paraId="19E37268" w14:textId="2F01F58F" w:rsidR="00896D73" w:rsidRDefault="00D50F9B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r w:rsidR="008B1665" w:rsidRPr="009E2897">
        <w:rPr>
          <w:rFonts w:ascii="돋움" w:eastAsia="돋움" w:hAnsi="돋움" w:hint="eastAsia"/>
          <w:b/>
          <w:color w:val="0070C0"/>
        </w:rPr>
        <w:t>o</w:t>
      </w:r>
      <w:r w:rsidR="00896D73" w:rsidRPr="009E2897">
        <w:rPr>
          <w:rFonts w:ascii="돋움" w:eastAsia="돋움" w:hAnsi="돋움" w:hint="eastAsia"/>
          <w:b/>
          <w:color w:val="0070C0"/>
        </w:rPr>
        <w:t xml:space="preserve">. </w:t>
      </w:r>
      <w:proofErr w:type="gramStart"/>
      <w:r w:rsidR="00896D73" w:rsidRPr="009E2897">
        <w:rPr>
          <w:rFonts w:ascii="돋움" w:eastAsia="돋움" w:hAnsi="돋움" w:hint="eastAsia"/>
          <w:b/>
          <w:color w:val="0070C0"/>
        </w:rPr>
        <w:t>코너스톤교회(</w:t>
      </w:r>
      <w:proofErr w:type="gramEnd"/>
      <w:r w:rsidR="00896D73" w:rsidRPr="009E2897">
        <w:rPr>
          <w:rFonts w:ascii="돋움" w:eastAsia="돋움" w:hAnsi="돋움" w:hint="eastAsia"/>
          <w:b/>
          <w:color w:val="0070C0"/>
        </w:rPr>
        <w:t>강성일 목사) 9;30 CH2에서 예배시작</w:t>
      </w:r>
      <w:r w:rsidR="00070EF4" w:rsidRPr="009E2897">
        <w:rPr>
          <w:rFonts w:ascii="돋움" w:eastAsia="돋움" w:hAnsi="돋움" w:hint="eastAsia"/>
          <w:b/>
          <w:color w:val="0070C0"/>
        </w:rPr>
        <w:t>,</w:t>
      </w:r>
      <w:r w:rsidR="00CB5BF7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070EF4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896D73" w:rsidRPr="009E2897">
        <w:rPr>
          <w:rFonts w:ascii="돋움" w:eastAsia="돋움" w:hAnsi="돋움" w:hint="eastAsia"/>
          <w:b/>
          <w:color w:val="0070C0"/>
        </w:rPr>
        <w:t xml:space="preserve">문의는 강성일 </w:t>
      </w:r>
      <w:r w:rsidR="00CB5BF7" w:rsidRPr="009E2897">
        <w:rPr>
          <w:rFonts w:ascii="돋움" w:eastAsia="돋움" w:hAnsi="돋움" w:hint="eastAsia"/>
          <w:b/>
          <w:color w:val="0070C0"/>
        </w:rPr>
        <w:t xml:space="preserve">목사 </w:t>
      </w:r>
      <w:r w:rsidR="00896D73" w:rsidRPr="009E2897">
        <w:rPr>
          <w:rFonts w:ascii="돋움" w:eastAsia="돋움" w:hAnsi="돋움" w:hint="eastAsia"/>
          <w:b/>
          <w:color w:val="0070C0"/>
        </w:rPr>
        <w:t>562 331-6104</w:t>
      </w:r>
    </w:p>
    <w:p w14:paraId="7ACD9824" w14:textId="2F4BE4D2" w:rsidR="00896D73" w:rsidRDefault="00D50F9B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 w:rsidR="008B1665">
        <w:rPr>
          <w:rFonts w:ascii="돋움" w:eastAsia="돋움" w:hAnsi="돋움" w:hint="eastAsia"/>
          <w:b/>
        </w:rPr>
        <w:t>p</w:t>
      </w:r>
      <w:proofErr w:type="gramEnd"/>
      <w:r w:rsidR="008B1665">
        <w:rPr>
          <w:rFonts w:ascii="돋움" w:eastAsia="돋움" w:hAnsi="돋움" w:hint="eastAsia"/>
          <w:b/>
        </w:rPr>
        <w:t>.</w:t>
      </w:r>
      <w:r w:rsidR="00896D73">
        <w:rPr>
          <w:rFonts w:ascii="돋움" w:eastAsia="돋움" w:hAnsi="돋움" w:hint="eastAsia"/>
          <w:b/>
        </w:rPr>
        <w:t xml:space="preserve"> 평강교회(김삼도 목사) 오후 4:00 CH3 room 6</w:t>
      </w:r>
      <w:r w:rsidR="00896D73">
        <w:rPr>
          <w:rFonts w:ascii="돋움" w:eastAsia="돋움" w:hAnsi="돋움"/>
          <w:b/>
        </w:rPr>
        <w:t>에</w:t>
      </w:r>
      <w:r w:rsidR="00896D73">
        <w:rPr>
          <w:rFonts w:ascii="돋움" w:eastAsia="돋움" w:hAnsi="돋움" w:hint="eastAsia"/>
          <w:b/>
        </w:rPr>
        <w:t>서 음악예배가 시작</w:t>
      </w:r>
      <w:r w:rsidR="00070EF4">
        <w:rPr>
          <w:rFonts w:ascii="돋움" w:eastAsia="돋움" w:hAnsi="돋움" w:hint="eastAsia"/>
          <w:b/>
        </w:rPr>
        <w:t xml:space="preserve">, </w:t>
      </w:r>
      <w:r w:rsidR="00896D73">
        <w:rPr>
          <w:rFonts w:ascii="돋움" w:eastAsia="돋움" w:hAnsi="돋움" w:hint="eastAsia"/>
          <w:b/>
        </w:rPr>
        <w:t xml:space="preserve"> 문의는 김삼도 목사 949 514-4346</w:t>
      </w:r>
    </w:p>
    <w:p w14:paraId="34A2C7FB" w14:textId="40CD8488" w:rsidR="007571CA" w:rsidRDefault="008F688A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 w:rsidRPr="009E2897">
        <w:rPr>
          <w:rFonts w:ascii="돋움" w:eastAsia="돋움" w:hAnsi="돋움" w:hint="eastAsia"/>
          <w:b/>
          <w:color w:val="0070C0"/>
        </w:rPr>
        <w:t>q</w:t>
      </w:r>
      <w:r w:rsidR="007571CA" w:rsidRPr="009E2897">
        <w:rPr>
          <w:rFonts w:ascii="돋움" w:eastAsia="돋움" w:hAnsi="돋움" w:hint="eastAsia"/>
          <w:b/>
          <w:color w:val="0070C0"/>
        </w:rPr>
        <w:t>.</w:t>
      </w:r>
      <w:r w:rsidR="00070EF4" w:rsidRPr="009E2897">
        <w:rPr>
          <w:rFonts w:ascii="돋움" w:eastAsia="돋움" w:hAnsi="돋움" w:hint="eastAsia"/>
          <w:b/>
          <w:color w:val="0070C0"/>
        </w:rPr>
        <w:t xml:space="preserve"> </w:t>
      </w:r>
      <w:r w:rsidR="007571CA" w:rsidRPr="009E2897">
        <w:rPr>
          <w:rFonts w:ascii="돋움" w:eastAsia="돋움" w:hAnsi="돋움" w:hint="eastAsia"/>
          <w:b/>
          <w:color w:val="0070C0"/>
        </w:rPr>
        <w:t xml:space="preserve"> LW한인교회는</w:t>
      </w:r>
      <w:proofErr w:type="gramEnd"/>
      <w:r w:rsidR="007571CA" w:rsidRPr="009E2897">
        <w:rPr>
          <w:rFonts w:ascii="돋움" w:eastAsia="돋움" w:hAnsi="돋움" w:hint="eastAsia"/>
          <w:b/>
          <w:color w:val="0070C0"/>
        </w:rPr>
        <w:t xml:space="preserve"> 11:00 부터 CH3 room 7에서 예배시작합니다. </w:t>
      </w:r>
    </w:p>
    <w:p w14:paraId="795D0F05" w14:textId="27623C5C" w:rsidR="007571CA" w:rsidRDefault="00D50F9B" w:rsidP="00165224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proofErr w:type="gramStart"/>
      <w:r w:rsidR="008F688A">
        <w:rPr>
          <w:rFonts w:ascii="돋움" w:eastAsia="돋움" w:hAnsi="돋움" w:hint="eastAsia"/>
          <w:b/>
        </w:rPr>
        <w:t>r</w:t>
      </w:r>
      <w:r w:rsidR="007571CA">
        <w:rPr>
          <w:rFonts w:ascii="돋움" w:eastAsia="돋움" w:hAnsi="돋움" w:hint="eastAsia"/>
          <w:b/>
        </w:rPr>
        <w:t>.</w:t>
      </w:r>
      <w:r w:rsidR="008F688A">
        <w:rPr>
          <w:rFonts w:ascii="돋움" w:eastAsia="돋움" w:hAnsi="돋움" w:hint="eastAsia"/>
          <w:b/>
        </w:rPr>
        <w:t xml:space="preserve"> </w:t>
      </w:r>
      <w:r w:rsidR="007571CA">
        <w:rPr>
          <w:rFonts w:ascii="돋움" w:eastAsia="돋움" w:hAnsi="돋움" w:hint="eastAsia"/>
          <w:b/>
        </w:rPr>
        <w:t xml:space="preserve"> LW유니온교회</w:t>
      </w:r>
      <w:proofErr w:type="gramEnd"/>
      <w:r w:rsidR="007571CA">
        <w:rPr>
          <w:rFonts w:ascii="돋움" w:eastAsia="돋움" w:hAnsi="돋움" w:hint="eastAsia"/>
          <w:b/>
        </w:rPr>
        <w:t>(주</w:t>
      </w:r>
      <w:r w:rsidR="006360EE">
        <w:rPr>
          <w:rFonts w:ascii="돋움" w:eastAsia="돋움" w:hAnsi="돋움" w:hint="eastAsia"/>
          <w:b/>
        </w:rPr>
        <w:t>명</w:t>
      </w:r>
      <w:r w:rsidR="007571CA">
        <w:rPr>
          <w:rFonts w:ascii="돋움" w:eastAsia="돋움" w:hAnsi="돋움" w:hint="eastAsia"/>
          <w:b/>
        </w:rPr>
        <w:t>훈 목사)는  11:00 부터 CH6 2층 room B에서 예배</w:t>
      </w:r>
      <w:r w:rsidR="00AE2202">
        <w:rPr>
          <w:rFonts w:ascii="돋움" w:eastAsia="돋움" w:hAnsi="돋움" w:hint="eastAsia"/>
          <w:b/>
        </w:rPr>
        <w:t xml:space="preserve"> 시작</w:t>
      </w:r>
      <w:r w:rsidR="00070EF4">
        <w:rPr>
          <w:rFonts w:ascii="돋움" w:eastAsia="돋움" w:hAnsi="돋움" w:hint="eastAsia"/>
          <w:b/>
        </w:rPr>
        <w:t>,</w:t>
      </w:r>
      <w:r w:rsidR="007571CA">
        <w:rPr>
          <w:rFonts w:ascii="돋움" w:eastAsia="돋움" w:hAnsi="돋움" w:hint="eastAsia"/>
          <w:b/>
        </w:rPr>
        <w:t xml:space="preserve"> </w:t>
      </w:r>
      <w:r w:rsidR="00CB5BF7">
        <w:rPr>
          <w:rFonts w:ascii="돋움" w:eastAsia="돋움" w:hAnsi="돋움" w:hint="eastAsia"/>
          <w:b/>
        </w:rPr>
        <w:t xml:space="preserve"> </w:t>
      </w:r>
      <w:r w:rsidR="007571CA">
        <w:rPr>
          <w:rFonts w:ascii="돋움" w:eastAsia="돋움" w:hAnsi="돋움" w:hint="eastAsia"/>
          <w:b/>
        </w:rPr>
        <w:t>문의는 주명훈 714 520</w:t>
      </w:r>
      <w:r w:rsidR="00AE2202">
        <w:rPr>
          <w:rFonts w:ascii="돋움" w:eastAsia="돋움" w:hAnsi="돋움" w:hint="eastAsia"/>
          <w:b/>
        </w:rPr>
        <w:t>-1877</w:t>
      </w:r>
    </w:p>
    <w:p w14:paraId="6F5E1410" w14:textId="77777777" w:rsidR="00AE2202" w:rsidRDefault="00AE2202" w:rsidP="00165224">
      <w:pPr>
        <w:pStyle w:val="NoSpacing"/>
        <w:rPr>
          <w:rFonts w:ascii="돋움" w:eastAsia="돋움" w:hAnsi="돋움"/>
          <w:b/>
        </w:rPr>
      </w:pPr>
    </w:p>
    <w:p w14:paraId="2AB391B9" w14:textId="438F31DA" w:rsidR="00EF0CF7" w:rsidRPr="001868E9" w:rsidRDefault="00EC141B" w:rsidP="00EC141B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               한인회 </w:t>
      </w:r>
      <w:r>
        <w:rPr>
          <w:rFonts w:ascii="돋움" w:eastAsia="돋움" w:hAnsi="돋움"/>
          <w:b/>
        </w:rPr>
        <w:t>회장</w:t>
      </w:r>
      <w:r>
        <w:rPr>
          <w:rFonts w:ascii="돋움" w:eastAsia="돋움" w:hAnsi="돋움" w:hint="eastAsia"/>
          <w:b/>
        </w:rPr>
        <w:t xml:space="preserve">    변 영철                                       이사장   박 윤수</w:t>
      </w:r>
    </w:p>
    <w:sectPr w:rsidR="00EF0CF7" w:rsidRPr="001868E9" w:rsidSect="00290878">
      <w:pgSz w:w="12240" w:h="15840" w:code="1"/>
      <w:pgMar w:top="187" w:right="187" w:bottom="187" w:left="187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03877" w14:textId="77777777" w:rsidR="007C7835" w:rsidRDefault="007C7835" w:rsidP="002D2BD6">
      <w:pPr>
        <w:spacing w:after="0" w:line="240" w:lineRule="auto"/>
      </w:pPr>
      <w:r>
        <w:separator/>
      </w:r>
    </w:p>
  </w:endnote>
  <w:endnote w:type="continuationSeparator" w:id="0">
    <w:p w14:paraId="2CFACCC6" w14:textId="77777777" w:rsidR="007C7835" w:rsidRDefault="007C7835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명조">
    <w:altName w:val="Arial Unicode MS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75FDF" w14:textId="77777777" w:rsidR="007C7835" w:rsidRDefault="007C7835" w:rsidP="002D2BD6">
      <w:pPr>
        <w:spacing w:after="0" w:line="240" w:lineRule="auto"/>
      </w:pPr>
      <w:r>
        <w:separator/>
      </w:r>
    </w:p>
  </w:footnote>
  <w:footnote w:type="continuationSeparator" w:id="0">
    <w:p w14:paraId="55F4ED1D" w14:textId="77777777" w:rsidR="007C7835" w:rsidRDefault="007C7835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2C8"/>
    <w:multiLevelType w:val="hybridMultilevel"/>
    <w:tmpl w:val="F4342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74A9D"/>
    <w:multiLevelType w:val="hybridMultilevel"/>
    <w:tmpl w:val="37A4E770"/>
    <w:lvl w:ilvl="0" w:tplc="CD5A8C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A4844C7"/>
    <w:multiLevelType w:val="hybridMultilevel"/>
    <w:tmpl w:val="C640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197D"/>
    <w:multiLevelType w:val="hybridMultilevel"/>
    <w:tmpl w:val="D4D4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C6820"/>
    <w:multiLevelType w:val="hybridMultilevel"/>
    <w:tmpl w:val="2A5A3068"/>
    <w:lvl w:ilvl="0" w:tplc="7CC063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D4C69"/>
    <w:multiLevelType w:val="hybridMultilevel"/>
    <w:tmpl w:val="F738E472"/>
    <w:lvl w:ilvl="0" w:tplc="0EAAD96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17722B7"/>
    <w:multiLevelType w:val="hybridMultilevel"/>
    <w:tmpl w:val="B95E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53BEE"/>
    <w:multiLevelType w:val="hybridMultilevel"/>
    <w:tmpl w:val="7230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7887"/>
    <w:multiLevelType w:val="hybridMultilevel"/>
    <w:tmpl w:val="A858C13C"/>
    <w:lvl w:ilvl="0" w:tplc="6C962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94F25"/>
    <w:multiLevelType w:val="hybridMultilevel"/>
    <w:tmpl w:val="A9303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E788D"/>
    <w:multiLevelType w:val="hybridMultilevel"/>
    <w:tmpl w:val="DCFC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92E9A"/>
    <w:multiLevelType w:val="hybridMultilevel"/>
    <w:tmpl w:val="265AC68A"/>
    <w:lvl w:ilvl="0" w:tplc="7CC063FC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244976"/>
    <w:multiLevelType w:val="hybridMultilevel"/>
    <w:tmpl w:val="3CB0AF14"/>
    <w:lvl w:ilvl="0" w:tplc="220C8ACC">
      <w:start w:val="1"/>
      <w:numFmt w:val="decimal"/>
      <w:lvlText w:val="%1."/>
      <w:lvlJc w:val="left"/>
      <w:pPr>
        <w:ind w:left="750" w:hanging="39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81A7A"/>
    <w:multiLevelType w:val="hybridMultilevel"/>
    <w:tmpl w:val="106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9396D"/>
    <w:multiLevelType w:val="hybridMultilevel"/>
    <w:tmpl w:val="4552B314"/>
    <w:lvl w:ilvl="0" w:tplc="A0FC7B00">
      <w:start w:val="2"/>
      <w:numFmt w:val="bullet"/>
      <w:lvlText w:val=""/>
      <w:lvlJc w:val="left"/>
      <w:pPr>
        <w:ind w:left="1410" w:hanging="360"/>
      </w:pPr>
      <w:rPr>
        <w:rFonts w:ascii="Symbol" w:eastAsia="바탕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5"/>
  </w:num>
  <w:num w:numId="5">
    <w:abstractNumId w:val="11"/>
  </w:num>
  <w:num w:numId="6">
    <w:abstractNumId w:val="1"/>
  </w:num>
  <w:num w:numId="7">
    <w:abstractNumId w:val="16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3"/>
  </w:num>
  <w:num w:numId="14">
    <w:abstractNumId w:val="9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7"/>
  <w:drawingGridVerticalSpacing w:val="144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064D"/>
    <w:rsid w:val="000026E4"/>
    <w:rsid w:val="000071E8"/>
    <w:rsid w:val="00011620"/>
    <w:rsid w:val="00014929"/>
    <w:rsid w:val="00017021"/>
    <w:rsid w:val="00030BB3"/>
    <w:rsid w:val="000359DF"/>
    <w:rsid w:val="00036F63"/>
    <w:rsid w:val="000401D9"/>
    <w:rsid w:val="0004561E"/>
    <w:rsid w:val="00047F15"/>
    <w:rsid w:val="000511E9"/>
    <w:rsid w:val="000541C2"/>
    <w:rsid w:val="00057A7A"/>
    <w:rsid w:val="00057AC1"/>
    <w:rsid w:val="000618CB"/>
    <w:rsid w:val="00062B00"/>
    <w:rsid w:val="000674E8"/>
    <w:rsid w:val="00070EF4"/>
    <w:rsid w:val="0007247F"/>
    <w:rsid w:val="00072F11"/>
    <w:rsid w:val="00080453"/>
    <w:rsid w:val="00081063"/>
    <w:rsid w:val="00082D30"/>
    <w:rsid w:val="00086485"/>
    <w:rsid w:val="0009125D"/>
    <w:rsid w:val="00092B47"/>
    <w:rsid w:val="000953B9"/>
    <w:rsid w:val="000A2216"/>
    <w:rsid w:val="000A5B84"/>
    <w:rsid w:val="000A7104"/>
    <w:rsid w:val="000A7719"/>
    <w:rsid w:val="000B2174"/>
    <w:rsid w:val="000B391A"/>
    <w:rsid w:val="000B48AF"/>
    <w:rsid w:val="000B50A8"/>
    <w:rsid w:val="000B53E9"/>
    <w:rsid w:val="000B732C"/>
    <w:rsid w:val="000C0B38"/>
    <w:rsid w:val="000C18A4"/>
    <w:rsid w:val="000C1E40"/>
    <w:rsid w:val="000C3349"/>
    <w:rsid w:val="000C5075"/>
    <w:rsid w:val="000C7BAA"/>
    <w:rsid w:val="000D0A3D"/>
    <w:rsid w:val="000D0A56"/>
    <w:rsid w:val="000D58F9"/>
    <w:rsid w:val="000D62D0"/>
    <w:rsid w:val="000D67CD"/>
    <w:rsid w:val="000E0CDA"/>
    <w:rsid w:val="000E129D"/>
    <w:rsid w:val="000E72A0"/>
    <w:rsid w:val="000F15EC"/>
    <w:rsid w:val="000F1871"/>
    <w:rsid w:val="000F5C9E"/>
    <w:rsid w:val="000F71DF"/>
    <w:rsid w:val="000F7F70"/>
    <w:rsid w:val="001004F2"/>
    <w:rsid w:val="00102953"/>
    <w:rsid w:val="00103BB9"/>
    <w:rsid w:val="00103DC4"/>
    <w:rsid w:val="001243F8"/>
    <w:rsid w:val="0012605F"/>
    <w:rsid w:val="0012743B"/>
    <w:rsid w:val="0013031F"/>
    <w:rsid w:val="00142722"/>
    <w:rsid w:val="001454FD"/>
    <w:rsid w:val="00147D5A"/>
    <w:rsid w:val="00152CCD"/>
    <w:rsid w:val="0015352A"/>
    <w:rsid w:val="00154350"/>
    <w:rsid w:val="0015705F"/>
    <w:rsid w:val="0015788F"/>
    <w:rsid w:val="0016082E"/>
    <w:rsid w:val="001617C1"/>
    <w:rsid w:val="00163018"/>
    <w:rsid w:val="00165224"/>
    <w:rsid w:val="00165704"/>
    <w:rsid w:val="00167C77"/>
    <w:rsid w:val="00171614"/>
    <w:rsid w:val="00171731"/>
    <w:rsid w:val="001729B9"/>
    <w:rsid w:val="00173924"/>
    <w:rsid w:val="001810D0"/>
    <w:rsid w:val="00185C03"/>
    <w:rsid w:val="001868E9"/>
    <w:rsid w:val="001960B3"/>
    <w:rsid w:val="001A071E"/>
    <w:rsid w:val="001A358A"/>
    <w:rsid w:val="001A4BED"/>
    <w:rsid w:val="001A4E00"/>
    <w:rsid w:val="001B0CDC"/>
    <w:rsid w:val="001B1027"/>
    <w:rsid w:val="001B1EA9"/>
    <w:rsid w:val="001B3F11"/>
    <w:rsid w:val="001B478E"/>
    <w:rsid w:val="001B552D"/>
    <w:rsid w:val="001C1270"/>
    <w:rsid w:val="001C2630"/>
    <w:rsid w:val="001C4F68"/>
    <w:rsid w:val="001D53E1"/>
    <w:rsid w:val="001E24CC"/>
    <w:rsid w:val="001E3F01"/>
    <w:rsid w:val="001E4730"/>
    <w:rsid w:val="001F1997"/>
    <w:rsid w:val="001F2AAE"/>
    <w:rsid w:val="001F787C"/>
    <w:rsid w:val="001F7A20"/>
    <w:rsid w:val="00200E39"/>
    <w:rsid w:val="00204738"/>
    <w:rsid w:val="00205700"/>
    <w:rsid w:val="00207BC8"/>
    <w:rsid w:val="00210DD4"/>
    <w:rsid w:val="00210E67"/>
    <w:rsid w:val="0021100C"/>
    <w:rsid w:val="00212840"/>
    <w:rsid w:val="002129C4"/>
    <w:rsid w:val="002168BE"/>
    <w:rsid w:val="00220913"/>
    <w:rsid w:val="00224967"/>
    <w:rsid w:val="00233D0F"/>
    <w:rsid w:val="00235922"/>
    <w:rsid w:val="0023728C"/>
    <w:rsid w:val="002421C3"/>
    <w:rsid w:val="00242B98"/>
    <w:rsid w:val="00245EFC"/>
    <w:rsid w:val="00252358"/>
    <w:rsid w:val="00253DA3"/>
    <w:rsid w:val="00255F54"/>
    <w:rsid w:val="002620AE"/>
    <w:rsid w:val="00265365"/>
    <w:rsid w:val="00266086"/>
    <w:rsid w:val="002666EB"/>
    <w:rsid w:val="00266FA3"/>
    <w:rsid w:val="002702DE"/>
    <w:rsid w:val="00272A80"/>
    <w:rsid w:val="002739C4"/>
    <w:rsid w:val="002763F7"/>
    <w:rsid w:val="00277409"/>
    <w:rsid w:val="00282B6E"/>
    <w:rsid w:val="00285D38"/>
    <w:rsid w:val="00286804"/>
    <w:rsid w:val="00287AF7"/>
    <w:rsid w:val="00290878"/>
    <w:rsid w:val="00292311"/>
    <w:rsid w:val="002A033A"/>
    <w:rsid w:val="002A0CBC"/>
    <w:rsid w:val="002A26D4"/>
    <w:rsid w:val="002A42A8"/>
    <w:rsid w:val="002A4CC7"/>
    <w:rsid w:val="002A7A14"/>
    <w:rsid w:val="002B0419"/>
    <w:rsid w:val="002B225D"/>
    <w:rsid w:val="002B29D3"/>
    <w:rsid w:val="002B2D52"/>
    <w:rsid w:val="002B5B10"/>
    <w:rsid w:val="002B7B2A"/>
    <w:rsid w:val="002C0395"/>
    <w:rsid w:val="002C1A04"/>
    <w:rsid w:val="002C61A6"/>
    <w:rsid w:val="002D2886"/>
    <w:rsid w:val="002D2BD6"/>
    <w:rsid w:val="002D4343"/>
    <w:rsid w:val="002D778F"/>
    <w:rsid w:val="002E00D0"/>
    <w:rsid w:val="002E3729"/>
    <w:rsid w:val="002E3A47"/>
    <w:rsid w:val="002E44D8"/>
    <w:rsid w:val="002F571D"/>
    <w:rsid w:val="00305680"/>
    <w:rsid w:val="00305F8B"/>
    <w:rsid w:val="00310E55"/>
    <w:rsid w:val="00312292"/>
    <w:rsid w:val="00313503"/>
    <w:rsid w:val="0031604D"/>
    <w:rsid w:val="00316475"/>
    <w:rsid w:val="00317B04"/>
    <w:rsid w:val="00321158"/>
    <w:rsid w:val="00327750"/>
    <w:rsid w:val="00333059"/>
    <w:rsid w:val="003337E6"/>
    <w:rsid w:val="00333909"/>
    <w:rsid w:val="00337E3E"/>
    <w:rsid w:val="00340153"/>
    <w:rsid w:val="003422AD"/>
    <w:rsid w:val="0034320E"/>
    <w:rsid w:val="0034343A"/>
    <w:rsid w:val="003443A7"/>
    <w:rsid w:val="003449D6"/>
    <w:rsid w:val="003464C0"/>
    <w:rsid w:val="00346C33"/>
    <w:rsid w:val="00350566"/>
    <w:rsid w:val="0035111B"/>
    <w:rsid w:val="00355B8C"/>
    <w:rsid w:val="00357A29"/>
    <w:rsid w:val="0036032D"/>
    <w:rsid w:val="003605D7"/>
    <w:rsid w:val="0036106C"/>
    <w:rsid w:val="00363FF5"/>
    <w:rsid w:val="003679A4"/>
    <w:rsid w:val="0037236D"/>
    <w:rsid w:val="00376684"/>
    <w:rsid w:val="0037701E"/>
    <w:rsid w:val="003819BC"/>
    <w:rsid w:val="00381B9E"/>
    <w:rsid w:val="0038610B"/>
    <w:rsid w:val="003902B1"/>
    <w:rsid w:val="00394F2C"/>
    <w:rsid w:val="00395359"/>
    <w:rsid w:val="003963A1"/>
    <w:rsid w:val="003A140A"/>
    <w:rsid w:val="003A3CAE"/>
    <w:rsid w:val="003A5CBB"/>
    <w:rsid w:val="003A5D74"/>
    <w:rsid w:val="003A6EB3"/>
    <w:rsid w:val="003A7294"/>
    <w:rsid w:val="003B178D"/>
    <w:rsid w:val="003B25B9"/>
    <w:rsid w:val="003B38CC"/>
    <w:rsid w:val="003B5C58"/>
    <w:rsid w:val="003B7417"/>
    <w:rsid w:val="003B753D"/>
    <w:rsid w:val="003C062B"/>
    <w:rsid w:val="003C1E07"/>
    <w:rsid w:val="003C37F6"/>
    <w:rsid w:val="003C4B69"/>
    <w:rsid w:val="003D07DA"/>
    <w:rsid w:val="003D1321"/>
    <w:rsid w:val="003D7BBE"/>
    <w:rsid w:val="003E024B"/>
    <w:rsid w:val="003E2AB5"/>
    <w:rsid w:val="003E3847"/>
    <w:rsid w:val="003E45CF"/>
    <w:rsid w:val="003E4BFE"/>
    <w:rsid w:val="003F00A6"/>
    <w:rsid w:val="003F305A"/>
    <w:rsid w:val="003F4990"/>
    <w:rsid w:val="00400748"/>
    <w:rsid w:val="004016A3"/>
    <w:rsid w:val="00404AD0"/>
    <w:rsid w:val="00405749"/>
    <w:rsid w:val="00405D09"/>
    <w:rsid w:val="00407CC5"/>
    <w:rsid w:val="00407CEC"/>
    <w:rsid w:val="0041271F"/>
    <w:rsid w:val="00443D77"/>
    <w:rsid w:val="00445777"/>
    <w:rsid w:val="00446FF2"/>
    <w:rsid w:val="004556CB"/>
    <w:rsid w:val="00463A14"/>
    <w:rsid w:val="00463ADA"/>
    <w:rsid w:val="00465D64"/>
    <w:rsid w:val="00466E42"/>
    <w:rsid w:val="00471BAB"/>
    <w:rsid w:val="004821F9"/>
    <w:rsid w:val="00483CFE"/>
    <w:rsid w:val="00483E72"/>
    <w:rsid w:val="00485477"/>
    <w:rsid w:val="00490F0B"/>
    <w:rsid w:val="004959C7"/>
    <w:rsid w:val="004A2ADE"/>
    <w:rsid w:val="004A2EC2"/>
    <w:rsid w:val="004A38D7"/>
    <w:rsid w:val="004A44ED"/>
    <w:rsid w:val="004A586B"/>
    <w:rsid w:val="004A784C"/>
    <w:rsid w:val="004B0062"/>
    <w:rsid w:val="004B2E81"/>
    <w:rsid w:val="004B445B"/>
    <w:rsid w:val="004B584F"/>
    <w:rsid w:val="004C2044"/>
    <w:rsid w:val="004C21B1"/>
    <w:rsid w:val="004C7BB2"/>
    <w:rsid w:val="004D382B"/>
    <w:rsid w:val="004D4040"/>
    <w:rsid w:val="004D5C36"/>
    <w:rsid w:val="004E071C"/>
    <w:rsid w:val="004E3E41"/>
    <w:rsid w:val="004E4AEF"/>
    <w:rsid w:val="004E6FCC"/>
    <w:rsid w:val="004F1216"/>
    <w:rsid w:val="00502A92"/>
    <w:rsid w:val="005030AA"/>
    <w:rsid w:val="005100DE"/>
    <w:rsid w:val="00516DD9"/>
    <w:rsid w:val="00521359"/>
    <w:rsid w:val="00526CDD"/>
    <w:rsid w:val="0052740A"/>
    <w:rsid w:val="00527EFD"/>
    <w:rsid w:val="00531796"/>
    <w:rsid w:val="00532CDC"/>
    <w:rsid w:val="00533D08"/>
    <w:rsid w:val="00534A07"/>
    <w:rsid w:val="00536277"/>
    <w:rsid w:val="005408B8"/>
    <w:rsid w:val="00540E5F"/>
    <w:rsid w:val="00544B3F"/>
    <w:rsid w:val="00557677"/>
    <w:rsid w:val="00564394"/>
    <w:rsid w:val="00565FD4"/>
    <w:rsid w:val="005708F5"/>
    <w:rsid w:val="00570C98"/>
    <w:rsid w:val="005721A1"/>
    <w:rsid w:val="00572D95"/>
    <w:rsid w:val="00573A39"/>
    <w:rsid w:val="00573EA2"/>
    <w:rsid w:val="00576492"/>
    <w:rsid w:val="005831A5"/>
    <w:rsid w:val="0058485C"/>
    <w:rsid w:val="005900B8"/>
    <w:rsid w:val="00594B52"/>
    <w:rsid w:val="005A345E"/>
    <w:rsid w:val="005A50F8"/>
    <w:rsid w:val="005B1029"/>
    <w:rsid w:val="005B520F"/>
    <w:rsid w:val="005B62F5"/>
    <w:rsid w:val="005B7987"/>
    <w:rsid w:val="005C0602"/>
    <w:rsid w:val="005C12D0"/>
    <w:rsid w:val="005C1FF5"/>
    <w:rsid w:val="005C3462"/>
    <w:rsid w:val="005C4746"/>
    <w:rsid w:val="005C757F"/>
    <w:rsid w:val="005D3E47"/>
    <w:rsid w:val="005D4E0B"/>
    <w:rsid w:val="005D5AD4"/>
    <w:rsid w:val="005E03E8"/>
    <w:rsid w:val="005E7700"/>
    <w:rsid w:val="005F21CD"/>
    <w:rsid w:val="005F451F"/>
    <w:rsid w:val="005F66FA"/>
    <w:rsid w:val="006024DD"/>
    <w:rsid w:val="00604C6E"/>
    <w:rsid w:val="00611671"/>
    <w:rsid w:val="00612CBC"/>
    <w:rsid w:val="0061650A"/>
    <w:rsid w:val="006212AC"/>
    <w:rsid w:val="006272E2"/>
    <w:rsid w:val="00634399"/>
    <w:rsid w:val="006360EE"/>
    <w:rsid w:val="006361EB"/>
    <w:rsid w:val="0063635B"/>
    <w:rsid w:val="00641788"/>
    <w:rsid w:val="00644B07"/>
    <w:rsid w:val="00651890"/>
    <w:rsid w:val="006532F7"/>
    <w:rsid w:val="00654F2B"/>
    <w:rsid w:val="00655049"/>
    <w:rsid w:val="00657B61"/>
    <w:rsid w:val="00660B25"/>
    <w:rsid w:val="00662A01"/>
    <w:rsid w:val="006664A0"/>
    <w:rsid w:val="0066659B"/>
    <w:rsid w:val="00672E29"/>
    <w:rsid w:val="006768BD"/>
    <w:rsid w:val="00677963"/>
    <w:rsid w:val="00684A77"/>
    <w:rsid w:val="00687C2D"/>
    <w:rsid w:val="0069252E"/>
    <w:rsid w:val="00697803"/>
    <w:rsid w:val="006A4870"/>
    <w:rsid w:val="006B4D10"/>
    <w:rsid w:val="006B4E10"/>
    <w:rsid w:val="006B5ECD"/>
    <w:rsid w:val="006B67F5"/>
    <w:rsid w:val="006B70A5"/>
    <w:rsid w:val="006C0949"/>
    <w:rsid w:val="006C2F0F"/>
    <w:rsid w:val="006C43A0"/>
    <w:rsid w:val="006C6045"/>
    <w:rsid w:val="006D122A"/>
    <w:rsid w:val="006D4BAA"/>
    <w:rsid w:val="006D4D18"/>
    <w:rsid w:val="006D67A4"/>
    <w:rsid w:val="006E00BB"/>
    <w:rsid w:val="006E18F4"/>
    <w:rsid w:val="006E23D5"/>
    <w:rsid w:val="006E4B46"/>
    <w:rsid w:val="006F15DE"/>
    <w:rsid w:val="006F2B76"/>
    <w:rsid w:val="006F3309"/>
    <w:rsid w:val="006F4393"/>
    <w:rsid w:val="006F49B9"/>
    <w:rsid w:val="006F7215"/>
    <w:rsid w:val="00702260"/>
    <w:rsid w:val="0070244E"/>
    <w:rsid w:val="00702AC6"/>
    <w:rsid w:val="0070454E"/>
    <w:rsid w:val="00705497"/>
    <w:rsid w:val="007078D8"/>
    <w:rsid w:val="007117F3"/>
    <w:rsid w:val="00712E67"/>
    <w:rsid w:val="00716A10"/>
    <w:rsid w:val="00717839"/>
    <w:rsid w:val="0073481D"/>
    <w:rsid w:val="00734E67"/>
    <w:rsid w:val="00735E7C"/>
    <w:rsid w:val="007370B3"/>
    <w:rsid w:val="007434AD"/>
    <w:rsid w:val="00743E8B"/>
    <w:rsid w:val="00752DAE"/>
    <w:rsid w:val="0075521F"/>
    <w:rsid w:val="00755503"/>
    <w:rsid w:val="00755E7E"/>
    <w:rsid w:val="007571CA"/>
    <w:rsid w:val="00760775"/>
    <w:rsid w:val="00760D34"/>
    <w:rsid w:val="00760EE2"/>
    <w:rsid w:val="007622D6"/>
    <w:rsid w:val="00762348"/>
    <w:rsid w:val="007633ED"/>
    <w:rsid w:val="007660EE"/>
    <w:rsid w:val="00766FDA"/>
    <w:rsid w:val="0077071C"/>
    <w:rsid w:val="00773CBC"/>
    <w:rsid w:val="0077404B"/>
    <w:rsid w:val="0077628F"/>
    <w:rsid w:val="0077675C"/>
    <w:rsid w:val="007813FF"/>
    <w:rsid w:val="00782FD1"/>
    <w:rsid w:val="0078440B"/>
    <w:rsid w:val="00784E89"/>
    <w:rsid w:val="00785C6E"/>
    <w:rsid w:val="00786371"/>
    <w:rsid w:val="00793AB6"/>
    <w:rsid w:val="00794B3D"/>
    <w:rsid w:val="00795E2E"/>
    <w:rsid w:val="007A2BEA"/>
    <w:rsid w:val="007A3228"/>
    <w:rsid w:val="007A4D71"/>
    <w:rsid w:val="007A5FB1"/>
    <w:rsid w:val="007A7648"/>
    <w:rsid w:val="007B0299"/>
    <w:rsid w:val="007B1948"/>
    <w:rsid w:val="007B2F62"/>
    <w:rsid w:val="007B3A79"/>
    <w:rsid w:val="007B635B"/>
    <w:rsid w:val="007C1B37"/>
    <w:rsid w:val="007C32EF"/>
    <w:rsid w:val="007C428A"/>
    <w:rsid w:val="007C53E8"/>
    <w:rsid w:val="007C6626"/>
    <w:rsid w:val="007C6C3D"/>
    <w:rsid w:val="007C7835"/>
    <w:rsid w:val="007D07EA"/>
    <w:rsid w:val="007D1760"/>
    <w:rsid w:val="007D1979"/>
    <w:rsid w:val="007D2766"/>
    <w:rsid w:val="007D5E1A"/>
    <w:rsid w:val="007D69EE"/>
    <w:rsid w:val="007D721F"/>
    <w:rsid w:val="007E1D32"/>
    <w:rsid w:val="007F3F6C"/>
    <w:rsid w:val="0080001B"/>
    <w:rsid w:val="00800D91"/>
    <w:rsid w:val="0080358A"/>
    <w:rsid w:val="00804611"/>
    <w:rsid w:val="00804F24"/>
    <w:rsid w:val="00805BBB"/>
    <w:rsid w:val="00807F74"/>
    <w:rsid w:val="00810B5E"/>
    <w:rsid w:val="00813E70"/>
    <w:rsid w:val="00813F52"/>
    <w:rsid w:val="00815A42"/>
    <w:rsid w:val="008178CB"/>
    <w:rsid w:val="008226EF"/>
    <w:rsid w:val="00824692"/>
    <w:rsid w:val="00825293"/>
    <w:rsid w:val="00827487"/>
    <w:rsid w:val="008275C8"/>
    <w:rsid w:val="00830A1D"/>
    <w:rsid w:val="00830D91"/>
    <w:rsid w:val="00832F49"/>
    <w:rsid w:val="00834C01"/>
    <w:rsid w:val="0083562D"/>
    <w:rsid w:val="00835E4B"/>
    <w:rsid w:val="00840B21"/>
    <w:rsid w:val="008416C2"/>
    <w:rsid w:val="00842B0B"/>
    <w:rsid w:val="00844BB9"/>
    <w:rsid w:val="008456DC"/>
    <w:rsid w:val="008478F5"/>
    <w:rsid w:val="00850A38"/>
    <w:rsid w:val="00850B67"/>
    <w:rsid w:val="00851D3A"/>
    <w:rsid w:val="00853746"/>
    <w:rsid w:val="00854CCF"/>
    <w:rsid w:val="00855173"/>
    <w:rsid w:val="00860ED5"/>
    <w:rsid w:val="008617F0"/>
    <w:rsid w:val="00862559"/>
    <w:rsid w:val="00864A0E"/>
    <w:rsid w:val="0086544A"/>
    <w:rsid w:val="0086774D"/>
    <w:rsid w:val="00870F8D"/>
    <w:rsid w:val="0087395B"/>
    <w:rsid w:val="0087656E"/>
    <w:rsid w:val="0088058D"/>
    <w:rsid w:val="008809CA"/>
    <w:rsid w:val="00881181"/>
    <w:rsid w:val="00882FB1"/>
    <w:rsid w:val="00885289"/>
    <w:rsid w:val="00895C04"/>
    <w:rsid w:val="0089608D"/>
    <w:rsid w:val="00896D73"/>
    <w:rsid w:val="00897E78"/>
    <w:rsid w:val="008A3625"/>
    <w:rsid w:val="008A3AC3"/>
    <w:rsid w:val="008A57DF"/>
    <w:rsid w:val="008A599E"/>
    <w:rsid w:val="008A63B4"/>
    <w:rsid w:val="008B1665"/>
    <w:rsid w:val="008B1688"/>
    <w:rsid w:val="008B1A7B"/>
    <w:rsid w:val="008C663B"/>
    <w:rsid w:val="008D23BD"/>
    <w:rsid w:val="008D757F"/>
    <w:rsid w:val="008E0236"/>
    <w:rsid w:val="008E0DB8"/>
    <w:rsid w:val="008E40C7"/>
    <w:rsid w:val="008F688A"/>
    <w:rsid w:val="008F6B00"/>
    <w:rsid w:val="00904F15"/>
    <w:rsid w:val="00905687"/>
    <w:rsid w:val="009062E2"/>
    <w:rsid w:val="00906EA2"/>
    <w:rsid w:val="00912710"/>
    <w:rsid w:val="0091464F"/>
    <w:rsid w:val="00923985"/>
    <w:rsid w:val="00926DA3"/>
    <w:rsid w:val="009329FC"/>
    <w:rsid w:val="009344B3"/>
    <w:rsid w:val="0093579A"/>
    <w:rsid w:val="00935A59"/>
    <w:rsid w:val="009376B8"/>
    <w:rsid w:val="009411E6"/>
    <w:rsid w:val="009419C6"/>
    <w:rsid w:val="00944927"/>
    <w:rsid w:val="009450A8"/>
    <w:rsid w:val="00950FEE"/>
    <w:rsid w:val="00953FA7"/>
    <w:rsid w:val="00965D7D"/>
    <w:rsid w:val="00965F00"/>
    <w:rsid w:val="00972A0F"/>
    <w:rsid w:val="00977626"/>
    <w:rsid w:val="00982621"/>
    <w:rsid w:val="00991999"/>
    <w:rsid w:val="00991A78"/>
    <w:rsid w:val="009A03A1"/>
    <w:rsid w:val="009A3E2F"/>
    <w:rsid w:val="009A6B03"/>
    <w:rsid w:val="009B19C3"/>
    <w:rsid w:val="009B28E7"/>
    <w:rsid w:val="009B43A0"/>
    <w:rsid w:val="009C12BB"/>
    <w:rsid w:val="009C1CA1"/>
    <w:rsid w:val="009C5DDB"/>
    <w:rsid w:val="009D0B80"/>
    <w:rsid w:val="009D3B94"/>
    <w:rsid w:val="009D4316"/>
    <w:rsid w:val="009D69BB"/>
    <w:rsid w:val="009D6CF8"/>
    <w:rsid w:val="009E2897"/>
    <w:rsid w:val="009E5E2D"/>
    <w:rsid w:val="009E69E3"/>
    <w:rsid w:val="009F0956"/>
    <w:rsid w:val="009F166E"/>
    <w:rsid w:val="009F32C5"/>
    <w:rsid w:val="009F54A7"/>
    <w:rsid w:val="009F5B82"/>
    <w:rsid w:val="009F7E2B"/>
    <w:rsid w:val="00A0400B"/>
    <w:rsid w:val="00A058A8"/>
    <w:rsid w:val="00A07AAE"/>
    <w:rsid w:val="00A13732"/>
    <w:rsid w:val="00A16641"/>
    <w:rsid w:val="00A207DF"/>
    <w:rsid w:val="00A2240E"/>
    <w:rsid w:val="00A24B91"/>
    <w:rsid w:val="00A270C6"/>
    <w:rsid w:val="00A36E1C"/>
    <w:rsid w:val="00A40425"/>
    <w:rsid w:val="00A47641"/>
    <w:rsid w:val="00A535AE"/>
    <w:rsid w:val="00A566A1"/>
    <w:rsid w:val="00A56FCD"/>
    <w:rsid w:val="00A63FE3"/>
    <w:rsid w:val="00A67644"/>
    <w:rsid w:val="00A7461C"/>
    <w:rsid w:val="00A750BB"/>
    <w:rsid w:val="00A75FFA"/>
    <w:rsid w:val="00A77783"/>
    <w:rsid w:val="00A823D3"/>
    <w:rsid w:val="00A874C1"/>
    <w:rsid w:val="00A9035C"/>
    <w:rsid w:val="00A9125D"/>
    <w:rsid w:val="00A929B8"/>
    <w:rsid w:val="00A9329E"/>
    <w:rsid w:val="00A96B5D"/>
    <w:rsid w:val="00AA371B"/>
    <w:rsid w:val="00AA6100"/>
    <w:rsid w:val="00AA6422"/>
    <w:rsid w:val="00AA76BD"/>
    <w:rsid w:val="00AB2005"/>
    <w:rsid w:val="00AB57CD"/>
    <w:rsid w:val="00AC059C"/>
    <w:rsid w:val="00AC2B5A"/>
    <w:rsid w:val="00AC3D74"/>
    <w:rsid w:val="00AC76C2"/>
    <w:rsid w:val="00AD0491"/>
    <w:rsid w:val="00AD106E"/>
    <w:rsid w:val="00AD371B"/>
    <w:rsid w:val="00AD3855"/>
    <w:rsid w:val="00AD4BEB"/>
    <w:rsid w:val="00AD61EA"/>
    <w:rsid w:val="00AE2202"/>
    <w:rsid w:val="00AF5880"/>
    <w:rsid w:val="00AF7A6C"/>
    <w:rsid w:val="00B00204"/>
    <w:rsid w:val="00B019B0"/>
    <w:rsid w:val="00B01D57"/>
    <w:rsid w:val="00B04D65"/>
    <w:rsid w:val="00B070FB"/>
    <w:rsid w:val="00B072D0"/>
    <w:rsid w:val="00B0783D"/>
    <w:rsid w:val="00B10F1B"/>
    <w:rsid w:val="00B142AB"/>
    <w:rsid w:val="00B14B6B"/>
    <w:rsid w:val="00B17C52"/>
    <w:rsid w:val="00B32119"/>
    <w:rsid w:val="00B3352C"/>
    <w:rsid w:val="00B3598C"/>
    <w:rsid w:val="00B3769A"/>
    <w:rsid w:val="00B3783B"/>
    <w:rsid w:val="00B40F75"/>
    <w:rsid w:val="00B473D2"/>
    <w:rsid w:val="00B50FC4"/>
    <w:rsid w:val="00B51BB6"/>
    <w:rsid w:val="00B62350"/>
    <w:rsid w:val="00B649D1"/>
    <w:rsid w:val="00B66E88"/>
    <w:rsid w:val="00B678F6"/>
    <w:rsid w:val="00B6791F"/>
    <w:rsid w:val="00B723A5"/>
    <w:rsid w:val="00B7413E"/>
    <w:rsid w:val="00B7691C"/>
    <w:rsid w:val="00B82008"/>
    <w:rsid w:val="00B85348"/>
    <w:rsid w:val="00B86FCD"/>
    <w:rsid w:val="00B92148"/>
    <w:rsid w:val="00B922E3"/>
    <w:rsid w:val="00B92645"/>
    <w:rsid w:val="00B92AFF"/>
    <w:rsid w:val="00BA046E"/>
    <w:rsid w:val="00BA2E08"/>
    <w:rsid w:val="00BA3E34"/>
    <w:rsid w:val="00BB0DEA"/>
    <w:rsid w:val="00BB11E6"/>
    <w:rsid w:val="00BB2952"/>
    <w:rsid w:val="00BB340C"/>
    <w:rsid w:val="00BB423C"/>
    <w:rsid w:val="00BB5017"/>
    <w:rsid w:val="00BB67BC"/>
    <w:rsid w:val="00BC19DD"/>
    <w:rsid w:val="00BC291A"/>
    <w:rsid w:val="00BD1D74"/>
    <w:rsid w:val="00BD37C2"/>
    <w:rsid w:val="00BD3D01"/>
    <w:rsid w:val="00BD55D4"/>
    <w:rsid w:val="00BD5B53"/>
    <w:rsid w:val="00BD6DCC"/>
    <w:rsid w:val="00BE1061"/>
    <w:rsid w:val="00BE356B"/>
    <w:rsid w:val="00BE3D4B"/>
    <w:rsid w:val="00BF2B37"/>
    <w:rsid w:val="00BF74C6"/>
    <w:rsid w:val="00C019AB"/>
    <w:rsid w:val="00C048FE"/>
    <w:rsid w:val="00C0564F"/>
    <w:rsid w:val="00C07429"/>
    <w:rsid w:val="00C11614"/>
    <w:rsid w:val="00C15A9F"/>
    <w:rsid w:val="00C26652"/>
    <w:rsid w:val="00C34963"/>
    <w:rsid w:val="00C35589"/>
    <w:rsid w:val="00C356A2"/>
    <w:rsid w:val="00C378B0"/>
    <w:rsid w:val="00C37AF0"/>
    <w:rsid w:val="00C37CD2"/>
    <w:rsid w:val="00C41735"/>
    <w:rsid w:val="00C44A5E"/>
    <w:rsid w:val="00C5093F"/>
    <w:rsid w:val="00C50E00"/>
    <w:rsid w:val="00C54CC0"/>
    <w:rsid w:val="00C55A4C"/>
    <w:rsid w:val="00C56114"/>
    <w:rsid w:val="00C62385"/>
    <w:rsid w:val="00C62AE6"/>
    <w:rsid w:val="00C666AF"/>
    <w:rsid w:val="00C71C5F"/>
    <w:rsid w:val="00C724F6"/>
    <w:rsid w:val="00C73322"/>
    <w:rsid w:val="00C73648"/>
    <w:rsid w:val="00C75274"/>
    <w:rsid w:val="00C84092"/>
    <w:rsid w:val="00C84785"/>
    <w:rsid w:val="00C91D0B"/>
    <w:rsid w:val="00C93959"/>
    <w:rsid w:val="00CA01F8"/>
    <w:rsid w:val="00CA0D23"/>
    <w:rsid w:val="00CA2DEE"/>
    <w:rsid w:val="00CA4CA9"/>
    <w:rsid w:val="00CA6D6C"/>
    <w:rsid w:val="00CA6ECF"/>
    <w:rsid w:val="00CA70D6"/>
    <w:rsid w:val="00CB193A"/>
    <w:rsid w:val="00CB2042"/>
    <w:rsid w:val="00CB23EA"/>
    <w:rsid w:val="00CB2F57"/>
    <w:rsid w:val="00CB5BD7"/>
    <w:rsid w:val="00CB5BF7"/>
    <w:rsid w:val="00CB6339"/>
    <w:rsid w:val="00CC058A"/>
    <w:rsid w:val="00CC0B38"/>
    <w:rsid w:val="00CC1C2F"/>
    <w:rsid w:val="00CC2749"/>
    <w:rsid w:val="00CC29A1"/>
    <w:rsid w:val="00CC2FB4"/>
    <w:rsid w:val="00CC5F8F"/>
    <w:rsid w:val="00CD0B6E"/>
    <w:rsid w:val="00CD235B"/>
    <w:rsid w:val="00CD25C4"/>
    <w:rsid w:val="00CD29C1"/>
    <w:rsid w:val="00CD42AF"/>
    <w:rsid w:val="00CD4530"/>
    <w:rsid w:val="00CD60EC"/>
    <w:rsid w:val="00CE0B63"/>
    <w:rsid w:val="00CE1CEB"/>
    <w:rsid w:val="00CF0342"/>
    <w:rsid w:val="00CF0F84"/>
    <w:rsid w:val="00CF2B00"/>
    <w:rsid w:val="00D019EE"/>
    <w:rsid w:val="00D037B4"/>
    <w:rsid w:val="00D05A1E"/>
    <w:rsid w:val="00D06B12"/>
    <w:rsid w:val="00D0759E"/>
    <w:rsid w:val="00D113E8"/>
    <w:rsid w:val="00D13DF0"/>
    <w:rsid w:val="00D1431C"/>
    <w:rsid w:val="00D16A0C"/>
    <w:rsid w:val="00D17FD1"/>
    <w:rsid w:val="00D207E3"/>
    <w:rsid w:val="00D26FBE"/>
    <w:rsid w:val="00D35D48"/>
    <w:rsid w:val="00D36E66"/>
    <w:rsid w:val="00D4079F"/>
    <w:rsid w:val="00D41E8A"/>
    <w:rsid w:val="00D42703"/>
    <w:rsid w:val="00D4465B"/>
    <w:rsid w:val="00D47F14"/>
    <w:rsid w:val="00D50F9B"/>
    <w:rsid w:val="00D5235D"/>
    <w:rsid w:val="00D528AA"/>
    <w:rsid w:val="00D6492F"/>
    <w:rsid w:val="00D656C5"/>
    <w:rsid w:val="00D658F1"/>
    <w:rsid w:val="00D66641"/>
    <w:rsid w:val="00D757CC"/>
    <w:rsid w:val="00D80F31"/>
    <w:rsid w:val="00D822B1"/>
    <w:rsid w:val="00D83B0B"/>
    <w:rsid w:val="00D83C7F"/>
    <w:rsid w:val="00D84956"/>
    <w:rsid w:val="00D934B2"/>
    <w:rsid w:val="00D96EBC"/>
    <w:rsid w:val="00D973A9"/>
    <w:rsid w:val="00D977D1"/>
    <w:rsid w:val="00DA15C9"/>
    <w:rsid w:val="00DA7E9A"/>
    <w:rsid w:val="00DB0A9E"/>
    <w:rsid w:val="00DB22A8"/>
    <w:rsid w:val="00DB528D"/>
    <w:rsid w:val="00DB6633"/>
    <w:rsid w:val="00DC125F"/>
    <w:rsid w:val="00DC1B57"/>
    <w:rsid w:val="00DC2B4F"/>
    <w:rsid w:val="00DC2F1C"/>
    <w:rsid w:val="00DC3EF1"/>
    <w:rsid w:val="00DC5E2B"/>
    <w:rsid w:val="00DC7C7A"/>
    <w:rsid w:val="00DD25B1"/>
    <w:rsid w:val="00DD3938"/>
    <w:rsid w:val="00DD5872"/>
    <w:rsid w:val="00DE08CB"/>
    <w:rsid w:val="00DE261A"/>
    <w:rsid w:val="00DE666C"/>
    <w:rsid w:val="00DE74AC"/>
    <w:rsid w:val="00DE7F1C"/>
    <w:rsid w:val="00DF1749"/>
    <w:rsid w:val="00DF4468"/>
    <w:rsid w:val="00DF58E7"/>
    <w:rsid w:val="00DF5B79"/>
    <w:rsid w:val="00DF5F54"/>
    <w:rsid w:val="00E01CFE"/>
    <w:rsid w:val="00E0268C"/>
    <w:rsid w:val="00E06305"/>
    <w:rsid w:val="00E132EA"/>
    <w:rsid w:val="00E135F6"/>
    <w:rsid w:val="00E13A5C"/>
    <w:rsid w:val="00E155C5"/>
    <w:rsid w:val="00E15B28"/>
    <w:rsid w:val="00E15CFA"/>
    <w:rsid w:val="00E26F9C"/>
    <w:rsid w:val="00E33CEF"/>
    <w:rsid w:val="00E347E6"/>
    <w:rsid w:val="00E34E57"/>
    <w:rsid w:val="00E35361"/>
    <w:rsid w:val="00E359DF"/>
    <w:rsid w:val="00E35BDF"/>
    <w:rsid w:val="00E35E5B"/>
    <w:rsid w:val="00E37BFF"/>
    <w:rsid w:val="00E4032F"/>
    <w:rsid w:val="00E40CA0"/>
    <w:rsid w:val="00E455F8"/>
    <w:rsid w:val="00E463D2"/>
    <w:rsid w:val="00E47E38"/>
    <w:rsid w:val="00E53CC2"/>
    <w:rsid w:val="00E70242"/>
    <w:rsid w:val="00E713B4"/>
    <w:rsid w:val="00E71B8A"/>
    <w:rsid w:val="00E7296D"/>
    <w:rsid w:val="00E775A2"/>
    <w:rsid w:val="00E82F2D"/>
    <w:rsid w:val="00E831EC"/>
    <w:rsid w:val="00E8586C"/>
    <w:rsid w:val="00E93165"/>
    <w:rsid w:val="00E96382"/>
    <w:rsid w:val="00E97FA7"/>
    <w:rsid w:val="00EA011C"/>
    <w:rsid w:val="00EA2BDC"/>
    <w:rsid w:val="00EB1EDA"/>
    <w:rsid w:val="00EB6869"/>
    <w:rsid w:val="00EB7B45"/>
    <w:rsid w:val="00EC119F"/>
    <w:rsid w:val="00EC141B"/>
    <w:rsid w:val="00EC5E3B"/>
    <w:rsid w:val="00ED1438"/>
    <w:rsid w:val="00ED1ABD"/>
    <w:rsid w:val="00ED42AF"/>
    <w:rsid w:val="00ED4BD4"/>
    <w:rsid w:val="00ED5D3A"/>
    <w:rsid w:val="00EE59B2"/>
    <w:rsid w:val="00EE6E98"/>
    <w:rsid w:val="00EE7991"/>
    <w:rsid w:val="00EF0CF7"/>
    <w:rsid w:val="00EF14F9"/>
    <w:rsid w:val="00EF7F96"/>
    <w:rsid w:val="00F00261"/>
    <w:rsid w:val="00F01400"/>
    <w:rsid w:val="00F01D44"/>
    <w:rsid w:val="00F0212D"/>
    <w:rsid w:val="00F04468"/>
    <w:rsid w:val="00F076B2"/>
    <w:rsid w:val="00F07CA6"/>
    <w:rsid w:val="00F108F2"/>
    <w:rsid w:val="00F13155"/>
    <w:rsid w:val="00F2063C"/>
    <w:rsid w:val="00F2338F"/>
    <w:rsid w:val="00F2501C"/>
    <w:rsid w:val="00F26D3C"/>
    <w:rsid w:val="00F26D68"/>
    <w:rsid w:val="00F27942"/>
    <w:rsid w:val="00F31A57"/>
    <w:rsid w:val="00F404E0"/>
    <w:rsid w:val="00F542D4"/>
    <w:rsid w:val="00F608E8"/>
    <w:rsid w:val="00F639A9"/>
    <w:rsid w:val="00F63EC8"/>
    <w:rsid w:val="00F64643"/>
    <w:rsid w:val="00F64E14"/>
    <w:rsid w:val="00F67B1A"/>
    <w:rsid w:val="00F70C42"/>
    <w:rsid w:val="00F750FA"/>
    <w:rsid w:val="00F76CC0"/>
    <w:rsid w:val="00F80DC7"/>
    <w:rsid w:val="00F873CD"/>
    <w:rsid w:val="00F92AF6"/>
    <w:rsid w:val="00F9715F"/>
    <w:rsid w:val="00FA7001"/>
    <w:rsid w:val="00FB3A58"/>
    <w:rsid w:val="00FC0603"/>
    <w:rsid w:val="00FD15E9"/>
    <w:rsid w:val="00FD1689"/>
    <w:rsid w:val="00FD4C51"/>
    <w:rsid w:val="00FE0AFF"/>
    <w:rsid w:val="00FE16AA"/>
    <w:rsid w:val="00FE5E3C"/>
    <w:rsid w:val="00FE70C6"/>
    <w:rsid w:val="00FF284F"/>
    <w:rsid w:val="00FF4044"/>
    <w:rsid w:val="00FF53EB"/>
    <w:rsid w:val="00FF613E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8925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579A"/>
    <w:rPr>
      <w:rFonts w:asciiTheme="majorHAnsi" w:eastAsiaTheme="majorEastAsia" w:hAnsiTheme="majorHAnsi" w:cstheme="majorBidi"/>
      <w:b/>
      <w:bCs/>
      <w:color w:val="72A37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579A"/>
    <w:rPr>
      <w:rFonts w:asciiTheme="majorHAnsi" w:eastAsiaTheme="majorEastAsia" w:hAnsiTheme="majorHAnsi" w:cstheme="majorBidi"/>
      <w:b/>
      <w:bCs/>
      <w:color w:val="72A37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B37B-5CE5-403D-897A-2B8C362F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4T02:48:00Z</cp:lastPrinted>
  <dcterms:created xsi:type="dcterms:W3CDTF">2018-11-23T08:09:00Z</dcterms:created>
  <dcterms:modified xsi:type="dcterms:W3CDTF">2018-11-24T03:47:00Z</dcterms:modified>
</cp:coreProperties>
</file>